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2C20E" w14:textId="6B0BA1A6" w:rsidR="0005033A" w:rsidRPr="00B21512" w:rsidRDefault="0005033A" w:rsidP="0005033A">
      <w:pPr>
        <w:rPr>
          <w:rFonts w:cs="Arial"/>
          <w:b/>
          <w:color w:val="00B050"/>
          <w:sz w:val="52"/>
          <w:szCs w:val="52"/>
        </w:rPr>
      </w:pPr>
      <w:bookmarkStart w:id="0" w:name="_Hlk58491403"/>
      <w:r w:rsidRPr="00B21512">
        <w:rPr>
          <w:rFonts w:cs="Arial"/>
          <w:b/>
          <w:color w:val="00B050"/>
          <w:sz w:val="52"/>
          <w:szCs w:val="52"/>
        </w:rPr>
        <w:t xml:space="preserve">Tests and </w:t>
      </w:r>
      <w:r w:rsidR="008775FA">
        <w:rPr>
          <w:rFonts w:cs="Arial"/>
          <w:b/>
          <w:color w:val="00B050"/>
          <w:sz w:val="52"/>
          <w:szCs w:val="52"/>
        </w:rPr>
        <w:t>Trial</w:t>
      </w:r>
      <w:r w:rsidRPr="00B21512">
        <w:rPr>
          <w:rFonts w:cs="Arial"/>
          <w:b/>
          <w:color w:val="00B050"/>
          <w:sz w:val="52"/>
          <w:szCs w:val="52"/>
        </w:rPr>
        <w:t>s</w:t>
      </w:r>
    </w:p>
    <w:p w14:paraId="142C7DB1" w14:textId="03E2C7F3" w:rsidR="005C0EDA" w:rsidRPr="00B21512" w:rsidRDefault="0005033A" w:rsidP="003D53C6">
      <w:pPr>
        <w:rPr>
          <w:rFonts w:cs="Arial"/>
          <w:b/>
          <w:color w:val="00B050"/>
          <w:sz w:val="28"/>
          <w:szCs w:val="28"/>
        </w:rPr>
      </w:pPr>
      <w:r w:rsidRPr="00B21512">
        <w:rPr>
          <w:rFonts w:cs="Arial"/>
          <w:b/>
          <w:noProof/>
          <w:color w:val="00B050"/>
          <w:sz w:val="28"/>
          <w:szCs w:val="28"/>
          <w:lang w:eastAsia="en-GB"/>
        </w:rPr>
        <w:drawing>
          <wp:inline distT="0" distB="0" distL="0" distR="0" wp14:anchorId="684FEFD0" wp14:editId="5DAFE2AA">
            <wp:extent cx="2415407" cy="1235033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ra-logo-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77" cy="12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E3CB0C6" w14:textId="1FD348F1" w:rsidR="00936BBA" w:rsidRPr="00B21512" w:rsidRDefault="00E866A3" w:rsidP="005C0EDA">
      <w:pPr>
        <w:rPr>
          <w:rFonts w:cs="Arial"/>
          <w:b/>
          <w:color w:val="00B050"/>
          <w:sz w:val="44"/>
          <w:szCs w:val="44"/>
        </w:rPr>
      </w:pPr>
      <w:r w:rsidRPr="00B21512">
        <w:rPr>
          <w:rFonts w:cs="Arial"/>
          <w:b/>
          <w:color w:val="00B050"/>
          <w:sz w:val="44"/>
          <w:szCs w:val="44"/>
        </w:rPr>
        <w:t>Expression of Interest</w:t>
      </w:r>
    </w:p>
    <w:bookmarkEnd w:id="0"/>
    <w:p w14:paraId="58672ECC" w14:textId="77777777" w:rsidR="00B21512" w:rsidRDefault="00B21512" w:rsidP="006B1EAB">
      <w:pPr>
        <w:rPr>
          <w:rFonts w:cs="Arial"/>
        </w:rPr>
        <w:sectPr w:rsidR="00B21512" w:rsidSect="00B77D7A">
          <w:footerReference w:type="default" r:id="rId13"/>
          <w:pgSz w:w="11906" w:h="16838"/>
          <w:pgMar w:top="1276" w:right="1440" w:bottom="709" w:left="1440" w:header="709" w:footer="709" w:gutter="0"/>
          <w:cols w:space="708"/>
          <w:docGrid w:linePitch="360"/>
        </w:sectPr>
      </w:pPr>
    </w:p>
    <w:p w14:paraId="165971ED" w14:textId="6540FEF4" w:rsidR="00B21512" w:rsidRDefault="00B21512" w:rsidP="00B21512">
      <w:pPr>
        <w:pStyle w:val="Heading1"/>
        <w:numPr>
          <w:ilvl w:val="0"/>
          <w:numId w:val="13"/>
        </w:numPr>
      </w:pPr>
      <w:bookmarkStart w:id="2" w:name="_Toc57295192"/>
      <w:r>
        <w:t>Contents</w:t>
      </w:r>
      <w:bookmarkEnd w:id="2"/>
    </w:p>
    <w:sdt>
      <w:sdtPr>
        <w:rPr>
          <w:rFonts w:ascii="Arial" w:eastAsia="Calibri" w:hAnsi="Arial" w:cs="Times New Roman"/>
          <w:color w:val="auto"/>
          <w:sz w:val="24"/>
          <w:szCs w:val="24"/>
          <w:lang w:val="en-GB"/>
        </w:rPr>
        <w:id w:val="164447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78E5AA" w14:textId="5A264496" w:rsidR="005020F9" w:rsidRDefault="005020F9">
          <w:pPr>
            <w:pStyle w:val="TOCHeading"/>
          </w:pPr>
        </w:p>
        <w:p w14:paraId="5C6DE02D" w14:textId="64823714" w:rsidR="005020F9" w:rsidRDefault="005020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5192" w:history="1">
            <w:r w:rsidRPr="003512F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512F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5BF" w14:textId="09B89C2E" w:rsidR="005020F9" w:rsidRDefault="00756E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7295193" w:history="1">
            <w:r w:rsidR="005020F9" w:rsidRPr="003512F8">
              <w:rPr>
                <w:rStyle w:val="Hyperlink"/>
                <w:noProof/>
              </w:rPr>
              <w:t>2.</w:t>
            </w:r>
            <w:r w:rsidR="005020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020F9" w:rsidRPr="003512F8">
              <w:rPr>
                <w:rStyle w:val="Hyperlink"/>
                <w:noProof/>
              </w:rPr>
              <w:t>Definitions</w:t>
            </w:r>
            <w:r w:rsidR="005020F9">
              <w:rPr>
                <w:noProof/>
                <w:webHidden/>
              </w:rPr>
              <w:tab/>
            </w:r>
            <w:r w:rsidR="005020F9">
              <w:rPr>
                <w:noProof/>
                <w:webHidden/>
              </w:rPr>
              <w:fldChar w:fldCharType="begin"/>
            </w:r>
            <w:r w:rsidR="005020F9">
              <w:rPr>
                <w:noProof/>
                <w:webHidden/>
              </w:rPr>
              <w:instrText xml:space="preserve"> PAGEREF _Toc57295193 \h </w:instrText>
            </w:r>
            <w:r w:rsidR="005020F9">
              <w:rPr>
                <w:noProof/>
                <w:webHidden/>
              </w:rPr>
            </w:r>
            <w:r w:rsidR="005020F9">
              <w:rPr>
                <w:noProof/>
                <w:webHidden/>
              </w:rPr>
              <w:fldChar w:fldCharType="separate"/>
            </w:r>
            <w:r w:rsidR="005020F9">
              <w:rPr>
                <w:noProof/>
                <w:webHidden/>
              </w:rPr>
              <w:t>3</w:t>
            </w:r>
            <w:r w:rsidR="005020F9">
              <w:rPr>
                <w:noProof/>
                <w:webHidden/>
              </w:rPr>
              <w:fldChar w:fldCharType="end"/>
            </w:r>
          </w:hyperlink>
        </w:p>
        <w:p w14:paraId="2C6F63B4" w14:textId="6B3C3232" w:rsidR="005020F9" w:rsidRDefault="00756E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7295194" w:history="1">
            <w:r w:rsidR="005020F9" w:rsidRPr="003512F8">
              <w:rPr>
                <w:rStyle w:val="Hyperlink"/>
                <w:noProof/>
              </w:rPr>
              <w:t>3.</w:t>
            </w:r>
            <w:r w:rsidR="005020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020F9" w:rsidRPr="003512F8">
              <w:rPr>
                <w:rStyle w:val="Hyperlink"/>
                <w:noProof/>
              </w:rPr>
              <w:t>Introduction</w:t>
            </w:r>
            <w:r w:rsidR="005020F9">
              <w:rPr>
                <w:noProof/>
                <w:webHidden/>
              </w:rPr>
              <w:tab/>
            </w:r>
            <w:r w:rsidR="005020F9">
              <w:rPr>
                <w:noProof/>
                <w:webHidden/>
              </w:rPr>
              <w:fldChar w:fldCharType="begin"/>
            </w:r>
            <w:r w:rsidR="005020F9">
              <w:rPr>
                <w:noProof/>
                <w:webHidden/>
              </w:rPr>
              <w:instrText xml:space="preserve"> PAGEREF _Toc57295194 \h </w:instrText>
            </w:r>
            <w:r w:rsidR="005020F9">
              <w:rPr>
                <w:noProof/>
                <w:webHidden/>
              </w:rPr>
            </w:r>
            <w:r w:rsidR="005020F9">
              <w:rPr>
                <w:noProof/>
                <w:webHidden/>
              </w:rPr>
              <w:fldChar w:fldCharType="separate"/>
            </w:r>
            <w:r w:rsidR="005020F9">
              <w:rPr>
                <w:noProof/>
                <w:webHidden/>
              </w:rPr>
              <w:t>4</w:t>
            </w:r>
            <w:r w:rsidR="005020F9">
              <w:rPr>
                <w:noProof/>
                <w:webHidden/>
              </w:rPr>
              <w:fldChar w:fldCharType="end"/>
            </w:r>
          </w:hyperlink>
        </w:p>
        <w:p w14:paraId="4850B8D9" w14:textId="7C761A39" w:rsidR="005020F9" w:rsidRDefault="00756E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7295195" w:history="1">
            <w:r w:rsidR="005020F9" w:rsidRPr="003512F8">
              <w:rPr>
                <w:rStyle w:val="Hyperlink"/>
                <w:noProof/>
              </w:rPr>
              <w:t>4.</w:t>
            </w:r>
            <w:r w:rsidR="005020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020F9" w:rsidRPr="003512F8">
              <w:rPr>
                <w:rStyle w:val="Hyperlink"/>
                <w:noProof/>
              </w:rPr>
              <w:t>Expression of Interest</w:t>
            </w:r>
            <w:r w:rsidR="005020F9">
              <w:rPr>
                <w:noProof/>
                <w:webHidden/>
              </w:rPr>
              <w:tab/>
            </w:r>
            <w:r w:rsidR="005020F9">
              <w:rPr>
                <w:noProof/>
                <w:webHidden/>
              </w:rPr>
              <w:fldChar w:fldCharType="begin"/>
            </w:r>
            <w:r w:rsidR="005020F9">
              <w:rPr>
                <w:noProof/>
                <w:webHidden/>
              </w:rPr>
              <w:instrText xml:space="preserve"> PAGEREF _Toc57295195 \h </w:instrText>
            </w:r>
            <w:r w:rsidR="005020F9">
              <w:rPr>
                <w:noProof/>
                <w:webHidden/>
              </w:rPr>
            </w:r>
            <w:r w:rsidR="005020F9">
              <w:rPr>
                <w:noProof/>
                <w:webHidden/>
              </w:rPr>
              <w:fldChar w:fldCharType="separate"/>
            </w:r>
            <w:r w:rsidR="005020F9">
              <w:rPr>
                <w:noProof/>
                <w:webHidden/>
              </w:rPr>
              <w:t>5</w:t>
            </w:r>
            <w:r w:rsidR="005020F9">
              <w:rPr>
                <w:noProof/>
                <w:webHidden/>
              </w:rPr>
              <w:fldChar w:fldCharType="end"/>
            </w:r>
          </w:hyperlink>
        </w:p>
        <w:p w14:paraId="5BD0291C" w14:textId="486B4A7D" w:rsidR="005020F9" w:rsidRDefault="00756EF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95196" w:history="1">
            <w:r w:rsidR="005020F9" w:rsidRPr="003512F8">
              <w:rPr>
                <w:rStyle w:val="Hyperlink"/>
                <w:noProof/>
              </w:rPr>
              <w:t xml:space="preserve">Annex A – </w:t>
            </w:r>
            <w:r w:rsidR="0080793E">
              <w:rPr>
                <w:rStyle w:val="Hyperlink"/>
                <w:noProof/>
              </w:rPr>
              <w:t>Call Purpose and Scope</w:t>
            </w:r>
            <w:r w:rsidR="005020F9">
              <w:rPr>
                <w:noProof/>
                <w:webHidden/>
              </w:rPr>
              <w:tab/>
            </w:r>
            <w:r w:rsidR="005020F9">
              <w:rPr>
                <w:noProof/>
                <w:webHidden/>
              </w:rPr>
              <w:fldChar w:fldCharType="begin"/>
            </w:r>
            <w:r w:rsidR="005020F9">
              <w:rPr>
                <w:noProof/>
                <w:webHidden/>
              </w:rPr>
              <w:instrText xml:space="preserve"> PAGEREF _Toc57295196 \h </w:instrText>
            </w:r>
            <w:r w:rsidR="005020F9">
              <w:rPr>
                <w:noProof/>
                <w:webHidden/>
              </w:rPr>
            </w:r>
            <w:r w:rsidR="005020F9">
              <w:rPr>
                <w:noProof/>
                <w:webHidden/>
              </w:rPr>
              <w:fldChar w:fldCharType="separate"/>
            </w:r>
            <w:r w:rsidR="005020F9">
              <w:rPr>
                <w:noProof/>
                <w:webHidden/>
              </w:rPr>
              <w:t>7</w:t>
            </w:r>
            <w:r w:rsidR="005020F9">
              <w:rPr>
                <w:noProof/>
                <w:webHidden/>
              </w:rPr>
              <w:fldChar w:fldCharType="end"/>
            </w:r>
          </w:hyperlink>
        </w:p>
        <w:p w14:paraId="7BAD719F" w14:textId="695DA595" w:rsidR="009729B2" w:rsidRDefault="009729B2" w:rsidP="009729B2">
          <w:r>
            <w:t>Annex B - Call Guidance and Evaluation Criteria</w:t>
          </w:r>
        </w:p>
        <w:p w14:paraId="427DE61A" w14:textId="0FA3A5EE" w:rsidR="009729B2" w:rsidRDefault="009729B2" w:rsidP="009729B2">
          <w:r>
            <w:t>Annex C - Reimbursement Policy</w:t>
          </w:r>
        </w:p>
        <w:p w14:paraId="6FEBD0C3" w14:textId="0AC03B20" w:rsidR="009729B2" w:rsidRDefault="009729B2" w:rsidP="009729B2">
          <w:r>
            <w:t>Annex D - Proposal Development Form</w:t>
          </w:r>
        </w:p>
        <w:p w14:paraId="0BA8E710" w14:textId="5EA11804" w:rsidR="00116245" w:rsidRPr="009729B2" w:rsidRDefault="00116245" w:rsidP="009729B2">
          <w:r>
            <w:t>Annex E - Draft Terms &amp; Conditions</w:t>
          </w:r>
        </w:p>
        <w:p w14:paraId="5A0F79BB" w14:textId="466BFDC4" w:rsidR="005020F9" w:rsidRDefault="005020F9">
          <w:r>
            <w:rPr>
              <w:b/>
              <w:bCs/>
              <w:noProof/>
            </w:rPr>
            <w:fldChar w:fldCharType="end"/>
          </w:r>
        </w:p>
      </w:sdtContent>
    </w:sdt>
    <w:p w14:paraId="05434048" w14:textId="77777777" w:rsidR="00B21512" w:rsidRDefault="00B21512" w:rsidP="00B21512">
      <w:pPr>
        <w:sectPr w:rsidR="00B21512" w:rsidSect="00B77D7A">
          <w:pgSz w:w="11906" w:h="16838"/>
          <w:pgMar w:top="1276" w:right="1440" w:bottom="709" w:left="1440" w:header="709" w:footer="709" w:gutter="0"/>
          <w:cols w:space="708"/>
          <w:docGrid w:linePitch="360"/>
        </w:sectPr>
      </w:pPr>
    </w:p>
    <w:p w14:paraId="0762A144" w14:textId="0005C07C" w:rsidR="00B21512" w:rsidRDefault="00B21512" w:rsidP="00B21512">
      <w:pPr>
        <w:pStyle w:val="Heading1"/>
        <w:numPr>
          <w:ilvl w:val="0"/>
          <w:numId w:val="13"/>
        </w:numPr>
      </w:pPr>
      <w:bookmarkStart w:id="3" w:name="_Toc57295193"/>
      <w:r>
        <w:t>Definitions</w:t>
      </w:r>
      <w:bookmarkEnd w:id="3"/>
    </w:p>
    <w:p w14:paraId="77B5FC9B" w14:textId="6E481A48" w:rsidR="00B21512" w:rsidRDefault="00B21512" w:rsidP="00B21512">
      <w:pPr>
        <w:ind w:left="360"/>
      </w:pPr>
      <w:r>
        <w:t xml:space="preserve">The following definitions will apply to all documentation relating to Test and </w:t>
      </w:r>
      <w:r w:rsidR="008775FA">
        <w:t>Trial</w:t>
      </w:r>
      <w:r>
        <w:t>s, Phase 3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1984"/>
        <w:gridCol w:w="6606"/>
      </w:tblGrid>
      <w:tr w:rsidR="00B21512" w14:paraId="34B0F0C1" w14:textId="77777777" w:rsidTr="00B21512">
        <w:tc>
          <w:tcPr>
            <w:tcW w:w="1984" w:type="dxa"/>
          </w:tcPr>
          <w:p w14:paraId="78B534C8" w14:textId="15154994" w:rsidR="00B21512" w:rsidRDefault="00B21512" w:rsidP="00B21512">
            <w:bookmarkStart w:id="4" w:name="_Hlk58598888"/>
            <w:r>
              <w:t>Term</w:t>
            </w:r>
          </w:p>
        </w:tc>
        <w:tc>
          <w:tcPr>
            <w:tcW w:w="6606" w:type="dxa"/>
          </w:tcPr>
          <w:p w14:paraId="5AB6DFB4" w14:textId="0DD64B4F" w:rsidR="00B21512" w:rsidRDefault="00B21512" w:rsidP="00B21512">
            <w:r>
              <w:t>Meaning</w:t>
            </w:r>
          </w:p>
        </w:tc>
      </w:tr>
      <w:tr w:rsidR="00464F97" w14:paraId="33A1E67A" w14:textId="77777777" w:rsidTr="00B21512">
        <w:tc>
          <w:tcPr>
            <w:tcW w:w="1984" w:type="dxa"/>
          </w:tcPr>
          <w:p w14:paraId="25146CB7" w14:textId="41CACF24" w:rsidR="00464F97" w:rsidRDefault="00464F97" w:rsidP="00B21512">
            <w:r>
              <w:t>Authority</w:t>
            </w:r>
          </w:p>
        </w:tc>
        <w:tc>
          <w:tcPr>
            <w:tcW w:w="6606" w:type="dxa"/>
          </w:tcPr>
          <w:p w14:paraId="1B9B65ED" w14:textId="1ED73856" w:rsidR="00464F97" w:rsidRDefault="00464F97" w:rsidP="00B21512">
            <w:r>
              <w:t>Shall mean the Department for Environment Food and Rural Affairs</w:t>
            </w:r>
          </w:p>
        </w:tc>
      </w:tr>
      <w:tr w:rsidR="0048474D" w14:paraId="471938B8" w14:textId="77777777" w:rsidTr="00B21512">
        <w:tc>
          <w:tcPr>
            <w:tcW w:w="1984" w:type="dxa"/>
          </w:tcPr>
          <w:p w14:paraId="023438AE" w14:textId="00A5E426" w:rsidR="0048474D" w:rsidRDefault="0048474D" w:rsidP="00B21512">
            <w:r>
              <w:t>Call</w:t>
            </w:r>
          </w:p>
        </w:tc>
        <w:tc>
          <w:tcPr>
            <w:tcW w:w="6606" w:type="dxa"/>
          </w:tcPr>
          <w:p w14:paraId="286F0B82" w14:textId="3E54893A" w:rsidR="0048474D" w:rsidRDefault="0048474D" w:rsidP="00B21512">
            <w:r>
              <w:t>Shall mean the competition process also referred to as a request for proposal (RFP) or invitation to tender (ITT)</w:t>
            </w:r>
          </w:p>
        </w:tc>
      </w:tr>
      <w:tr w:rsidR="00084E18" w14:paraId="24D0E85E" w14:textId="77777777" w:rsidTr="00B21512">
        <w:tc>
          <w:tcPr>
            <w:tcW w:w="1984" w:type="dxa"/>
          </w:tcPr>
          <w:p w14:paraId="2FDD59C4" w14:textId="2D19463E" w:rsidR="00084E18" w:rsidRDefault="00084E18" w:rsidP="00B21512">
            <w:r>
              <w:t>Contract</w:t>
            </w:r>
          </w:p>
        </w:tc>
        <w:tc>
          <w:tcPr>
            <w:tcW w:w="6606" w:type="dxa"/>
          </w:tcPr>
          <w:p w14:paraId="59C9911D" w14:textId="70519800" w:rsidR="00084E18" w:rsidRDefault="00084E18" w:rsidP="00B21512">
            <w:r>
              <w:t xml:space="preserve">Shall mean the binding terms and conditions which the Authority and the Supplier shall </w:t>
            </w:r>
            <w:r w:rsidR="00F50257">
              <w:t>enter</w:t>
            </w:r>
            <w:r>
              <w:t xml:space="preserve"> </w:t>
            </w:r>
          </w:p>
        </w:tc>
      </w:tr>
      <w:tr w:rsidR="00B21512" w14:paraId="6B276A88" w14:textId="77777777" w:rsidTr="00B21512">
        <w:tc>
          <w:tcPr>
            <w:tcW w:w="1984" w:type="dxa"/>
          </w:tcPr>
          <w:p w14:paraId="0310F954" w14:textId="08DB23F9" w:rsidR="00B21512" w:rsidRDefault="00B21512" w:rsidP="00B21512">
            <w:r>
              <w:t>Defra</w:t>
            </w:r>
          </w:p>
        </w:tc>
        <w:tc>
          <w:tcPr>
            <w:tcW w:w="6606" w:type="dxa"/>
          </w:tcPr>
          <w:p w14:paraId="3D39BD7E" w14:textId="605EA00F" w:rsidR="00B21512" w:rsidRDefault="003374DF" w:rsidP="00B21512">
            <w:r>
              <w:t>The Department for Environment Food and Rural Affairs</w:t>
            </w:r>
          </w:p>
        </w:tc>
      </w:tr>
      <w:tr w:rsidR="00B21512" w14:paraId="40F1971E" w14:textId="77777777" w:rsidTr="00B21512">
        <w:tc>
          <w:tcPr>
            <w:tcW w:w="1984" w:type="dxa"/>
          </w:tcPr>
          <w:p w14:paraId="622ED97E" w14:textId="13840EDB" w:rsidR="00B21512" w:rsidRDefault="00B21512" w:rsidP="00B21512">
            <w:r>
              <w:t>EOI</w:t>
            </w:r>
          </w:p>
        </w:tc>
        <w:tc>
          <w:tcPr>
            <w:tcW w:w="6606" w:type="dxa"/>
          </w:tcPr>
          <w:p w14:paraId="3A5A9ACE" w14:textId="335FD212" w:rsidR="00B21512" w:rsidRDefault="00B21512" w:rsidP="00B21512">
            <w:r>
              <w:t xml:space="preserve">Shall mean Expression of Interest, the first stage in the competition process for Test and </w:t>
            </w:r>
            <w:r w:rsidR="008775FA">
              <w:t>Trial</w:t>
            </w:r>
            <w:r>
              <w:t>s</w:t>
            </w:r>
          </w:p>
        </w:tc>
      </w:tr>
      <w:tr w:rsidR="00DF6987" w14:paraId="40CDC587" w14:textId="77777777" w:rsidTr="00B21512">
        <w:tc>
          <w:tcPr>
            <w:tcW w:w="1984" w:type="dxa"/>
          </w:tcPr>
          <w:p w14:paraId="726E6B1F" w14:textId="40A40B6B" w:rsidR="00DF6987" w:rsidRDefault="00DF6987" w:rsidP="00B21512">
            <w:r>
              <w:t>Full application process</w:t>
            </w:r>
          </w:p>
        </w:tc>
        <w:tc>
          <w:tcPr>
            <w:tcW w:w="6606" w:type="dxa"/>
          </w:tcPr>
          <w:p w14:paraId="11107E66" w14:textId="24CCEF33" w:rsidR="00DF6987" w:rsidRDefault="00DF6987" w:rsidP="00B21512">
            <w:r>
              <w:t>Shall mean stage 2 of the Call.</w:t>
            </w:r>
          </w:p>
        </w:tc>
      </w:tr>
      <w:tr w:rsidR="00DF6987" w14:paraId="0D5F855E" w14:textId="77777777" w:rsidTr="00B21512">
        <w:tc>
          <w:tcPr>
            <w:tcW w:w="1984" w:type="dxa"/>
          </w:tcPr>
          <w:p w14:paraId="5290C8A8" w14:textId="248C17B4" w:rsidR="00DF6987" w:rsidRDefault="00DF6987" w:rsidP="00B21512">
            <w:r w:rsidRPr="00B21512">
              <w:rPr>
                <w:rFonts w:cs="Arial"/>
              </w:rPr>
              <w:t>Proposal Development Form</w:t>
            </w:r>
          </w:p>
        </w:tc>
        <w:tc>
          <w:tcPr>
            <w:tcW w:w="6606" w:type="dxa"/>
          </w:tcPr>
          <w:p w14:paraId="176EB697" w14:textId="7619AD3B" w:rsidR="00DF6987" w:rsidRDefault="003374DF" w:rsidP="00B21512">
            <w:r>
              <w:t>The form to be completed for Stage 2 of the Call</w:t>
            </w:r>
            <w:r w:rsidR="005C4D59">
              <w:t>, if pass criteria for stage 1 are met</w:t>
            </w:r>
          </w:p>
        </w:tc>
      </w:tr>
      <w:tr w:rsidR="00B21512" w14:paraId="5405F40E" w14:textId="77777777" w:rsidTr="00B21512">
        <w:tc>
          <w:tcPr>
            <w:tcW w:w="1984" w:type="dxa"/>
          </w:tcPr>
          <w:p w14:paraId="0F3F4247" w14:textId="07A46118" w:rsidR="00B21512" w:rsidRDefault="00DF6987" w:rsidP="00B21512">
            <w:r>
              <w:t>Test</w:t>
            </w:r>
          </w:p>
        </w:tc>
        <w:tc>
          <w:tcPr>
            <w:tcW w:w="6606" w:type="dxa"/>
          </w:tcPr>
          <w:p w14:paraId="08DE523F" w14:textId="7B33422D" w:rsidR="00B21512" w:rsidRDefault="009A2B75" w:rsidP="00B21512">
            <w:r>
              <w:t>Proposals</w:t>
            </w:r>
            <w:r w:rsidR="005127CC">
              <w:t xml:space="preserve"> testing the key building blocks and fundamental questions of the E.L.M. scheme(s)</w:t>
            </w:r>
          </w:p>
        </w:tc>
      </w:tr>
      <w:tr w:rsidR="00DF6987" w14:paraId="58D51123" w14:textId="77777777" w:rsidTr="00B21512">
        <w:tc>
          <w:tcPr>
            <w:tcW w:w="1984" w:type="dxa"/>
          </w:tcPr>
          <w:p w14:paraId="58CED1FC" w14:textId="4E366516" w:rsidR="00DF6987" w:rsidRDefault="00DF6987" w:rsidP="00B21512">
            <w:r>
              <w:t xml:space="preserve">Test and </w:t>
            </w:r>
            <w:r w:rsidR="008775FA">
              <w:t>Trial</w:t>
            </w:r>
            <w:r>
              <w:t xml:space="preserve"> Office</w:t>
            </w:r>
            <w:r w:rsidR="007E31D2">
              <w:t>r</w:t>
            </w:r>
          </w:p>
        </w:tc>
        <w:tc>
          <w:tcPr>
            <w:tcW w:w="6606" w:type="dxa"/>
          </w:tcPr>
          <w:p w14:paraId="115A860B" w14:textId="7664D488" w:rsidR="00DF6987" w:rsidRDefault="003374DF" w:rsidP="00B21512">
            <w:r>
              <w:t>Defra representative from the Tests and Trials team</w:t>
            </w:r>
            <w:r w:rsidR="005C4D59">
              <w:t xml:space="preserve">, who liaise with Suppliers during </w:t>
            </w:r>
            <w:r w:rsidR="005127CC">
              <w:t xml:space="preserve">implementation and </w:t>
            </w:r>
            <w:r w:rsidR="005C4D59">
              <w:t>delivery of the Test or Trial</w:t>
            </w:r>
          </w:p>
        </w:tc>
      </w:tr>
      <w:tr w:rsidR="00DF6987" w14:paraId="0688587E" w14:textId="77777777" w:rsidTr="00B21512">
        <w:tc>
          <w:tcPr>
            <w:tcW w:w="1984" w:type="dxa"/>
          </w:tcPr>
          <w:p w14:paraId="75AFDB9E" w14:textId="48581771" w:rsidR="00DF6987" w:rsidRDefault="00DF6987" w:rsidP="00B21512">
            <w:r>
              <w:t xml:space="preserve">Test and </w:t>
            </w:r>
            <w:r w:rsidR="008775FA">
              <w:t>Trial</w:t>
            </w:r>
            <w:r>
              <w:t xml:space="preserve"> team</w:t>
            </w:r>
          </w:p>
        </w:tc>
        <w:tc>
          <w:tcPr>
            <w:tcW w:w="6606" w:type="dxa"/>
          </w:tcPr>
          <w:p w14:paraId="7689261F" w14:textId="0C651C91" w:rsidR="00DF6987" w:rsidRDefault="005127CC" w:rsidP="00B21512">
            <w:r>
              <w:t xml:space="preserve">Defra team responsible for </w:t>
            </w:r>
            <w:r w:rsidR="00803656">
              <w:t xml:space="preserve">design, </w:t>
            </w:r>
            <w:r>
              <w:t xml:space="preserve">implementation and </w:t>
            </w:r>
            <w:r w:rsidR="00803656">
              <w:t>delivery of the Test and Trial programme</w:t>
            </w:r>
          </w:p>
        </w:tc>
      </w:tr>
      <w:tr w:rsidR="00B21512" w14:paraId="69D25AD3" w14:textId="77777777" w:rsidTr="00B21512">
        <w:tc>
          <w:tcPr>
            <w:tcW w:w="1984" w:type="dxa"/>
          </w:tcPr>
          <w:p w14:paraId="0370ADA2" w14:textId="600C510B" w:rsidR="00B21512" w:rsidRDefault="008775FA" w:rsidP="00B21512">
            <w:r>
              <w:t>Trial</w:t>
            </w:r>
          </w:p>
        </w:tc>
        <w:tc>
          <w:tcPr>
            <w:tcW w:w="6606" w:type="dxa"/>
          </w:tcPr>
          <w:p w14:paraId="14C1CC96" w14:textId="6AE10490" w:rsidR="00B21512" w:rsidRDefault="008E65F0" w:rsidP="00B21512">
            <w:r>
              <w:t xml:space="preserve">Proposals researching </w:t>
            </w:r>
            <w:r w:rsidR="005127CC">
              <w:t xml:space="preserve">new ideas and innovative mechanisms and how they could be built into </w:t>
            </w:r>
            <w:r w:rsidR="00216167">
              <w:t>the future</w:t>
            </w:r>
            <w:r w:rsidR="005127CC">
              <w:t xml:space="preserve"> scheme(s)</w:t>
            </w:r>
          </w:p>
        </w:tc>
      </w:tr>
      <w:tr w:rsidR="00DF6987" w14:paraId="0D655478" w14:textId="77777777" w:rsidTr="00B21512">
        <w:tc>
          <w:tcPr>
            <w:tcW w:w="1984" w:type="dxa"/>
          </w:tcPr>
          <w:p w14:paraId="4626061A" w14:textId="7CB2120A" w:rsidR="00DF6987" w:rsidRDefault="00DF6987" w:rsidP="00B21512">
            <w:r>
              <w:t>Services</w:t>
            </w:r>
          </w:p>
        </w:tc>
        <w:tc>
          <w:tcPr>
            <w:tcW w:w="6606" w:type="dxa"/>
          </w:tcPr>
          <w:p w14:paraId="3BC4F12E" w14:textId="0678E2C8" w:rsidR="00DF6987" w:rsidRDefault="00DF6987" w:rsidP="00B21512">
            <w:r>
              <w:t xml:space="preserve">Shall mean a Test or a </w:t>
            </w:r>
            <w:r w:rsidR="008775FA">
              <w:t>Trial</w:t>
            </w:r>
            <w:r>
              <w:t xml:space="preserve"> or both</w:t>
            </w:r>
          </w:p>
        </w:tc>
      </w:tr>
      <w:tr w:rsidR="00B21512" w14:paraId="2E8CEB11" w14:textId="77777777" w:rsidTr="00B21512">
        <w:tc>
          <w:tcPr>
            <w:tcW w:w="1984" w:type="dxa"/>
          </w:tcPr>
          <w:p w14:paraId="45F343AB" w14:textId="0DBAC098" w:rsidR="00B21512" w:rsidRDefault="00DF6987" w:rsidP="00B21512">
            <w:r>
              <w:t>Supplier</w:t>
            </w:r>
          </w:p>
        </w:tc>
        <w:tc>
          <w:tcPr>
            <w:tcW w:w="6606" w:type="dxa"/>
          </w:tcPr>
          <w:p w14:paraId="2077C9FE" w14:textId="2E8E9D09" w:rsidR="00B21512" w:rsidRDefault="00DF6987" w:rsidP="00B21512">
            <w:r>
              <w:t>Shall mean any organisation submitting a</w:t>
            </w:r>
            <w:r w:rsidR="003C5FC7">
              <w:t>n</w:t>
            </w:r>
            <w:r>
              <w:t xml:space="preserve"> EOI or Full application process in order to deliver the Services</w:t>
            </w:r>
          </w:p>
        </w:tc>
      </w:tr>
    </w:tbl>
    <w:p w14:paraId="7201BF10" w14:textId="552BAB97" w:rsidR="00B21512" w:rsidRPr="00B21512" w:rsidRDefault="00B21512" w:rsidP="00B21512">
      <w:pPr>
        <w:pStyle w:val="Heading1"/>
        <w:numPr>
          <w:ilvl w:val="0"/>
          <w:numId w:val="13"/>
        </w:numPr>
      </w:pPr>
      <w:bookmarkStart w:id="5" w:name="_Toc57295194"/>
      <w:bookmarkEnd w:id="4"/>
      <w:r>
        <w:t>Introduction</w:t>
      </w:r>
      <w:bookmarkEnd w:id="5"/>
    </w:p>
    <w:p w14:paraId="30EB1D25" w14:textId="2DBD58AB" w:rsidR="006B1EAB" w:rsidRPr="00B21512" w:rsidRDefault="006B1EAB" w:rsidP="006B1EAB">
      <w:pPr>
        <w:rPr>
          <w:rFonts w:cs="Arial"/>
        </w:rPr>
      </w:pPr>
      <w:r w:rsidRPr="00B21512">
        <w:rPr>
          <w:rFonts w:cs="Arial"/>
        </w:rPr>
        <w:t xml:space="preserve">This form will enable </w:t>
      </w:r>
      <w:r w:rsidR="000869B6" w:rsidRPr="00B21512">
        <w:rPr>
          <w:rFonts w:cs="Arial"/>
        </w:rPr>
        <w:t xml:space="preserve">the </w:t>
      </w:r>
      <w:r w:rsidR="00E866A3" w:rsidRPr="00B21512">
        <w:rPr>
          <w:rFonts w:cs="Arial"/>
        </w:rPr>
        <w:t>review</w:t>
      </w:r>
      <w:r w:rsidR="000869B6" w:rsidRPr="00B21512">
        <w:rPr>
          <w:rFonts w:cs="Arial"/>
        </w:rPr>
        <w:t xml:space="preserve"> panel to assess</w:t>
      </w:r>
      <w:r w:rsidRPr="00B21512">
        <w:rPr>
          <w:rFonts w:cs="Arial"/>
        </w:rPr>
        <w:t xml:space="preserve"> your proposal</w:t>
      </w:r>
      <w:r w:rsidR="00E866A3" w:rsidRPr="00B21512">
        <w:rPr>
          <w:rFonts w:cs="Arial"/>
        </w:rPr>
        <w:t xml:space="preserve"> against the scope of Tests and </w:t>
      </w:r>
      <w:r w:rsidR="008775FA">
        <w:rPr>
          <w:rFonts w:cs="Arial"/>
        </w:rPr>
        <w:t>Trial</w:t>
      </w:r>
      <w:r w:rsidR="00E866A3" w:rsidRPr="00B21512">
        <w:rPr>
          <w:rFonts w:cs="Arial"/>
        </w:rPr>
        <w:t xml:space="preserve">s and priority areas, as detailed in </w:t>
      </w:r>
      <w:r w:rsidR="00E866A3" w:rsidRPr="009729B2">
        <w:rPr>
          <w:rFonts w:cs="Arial"/>
        </w:rPr>
        <w:t xml:space="preserve">Annex </w:t>
      </w:r>
      <w:r w:rsidR="00E158C5" w:rsidRPr="009729B2">
        <w:rPr>
          <w:rFonts w:cs="Arial"/>
        </w:rPr>
        <w:t>A</w:t>
      </w:r>
      <w:r w:rsidR="00B21512" w:rsidRPr="009729B2">
        <w:rPr>
          <w:rFonts w:cs="Arial"/>
        </w:rPr>
        <w:t xml:space="preserve">, </w:t>
      </w:r>
      <w:r w:rsidR="0080793E" w:rsidRPr="009729B2">
        <w:rPr>
          <w:rFonts w:cs="Arial"/>
        </w:rPr>
        <w:t>Call Purpose and Scop</w:t>
      </w:r>
      <w:r w:rsidR="009729B2" w:rsidRPr="009729B2">
        <w:rPr>
          <w:rFonts w:cs="Arial"/>
        </w:rPr>
        <w:t>e</w:t>
      </w:r>
      <w:r w:rsidRPr="009729B2">
        <w:rPr>
          <w:rFonts w:cs="Arial"/>
        </w:rPr>
        <w:t>.</w:t>
      </w:r>
      <w:r w:rsidR="00E866A3" w:rsidRPr="00B21512">
        <w:rPr>
          <w:rFonts w:cs="Arial"/>
        </w:rPr>
        <w:t xml:space="preserve"> </w:t>
      </w:r>
      <w:r w:rsidR="00C00EE1" w:rsidRPr="00B21512">
        <w:rPr>
          <w:rFonts w:cs="Arial"/>
        </w:rPr>
        <w:t xml:space="preserve">Any queries or clarifications can be sent to </w:t>
      </w:r>
      <w:hyperlink r:id="rId14" w:history="1">
        <w:r w:rsidR="00C00EE1" w:rsidRPr="00B21512">
          <w:rPr>
            <w:rStyle w:val="Hyperlink"/>
            <w:rFonts w:cs="Arial"/>
          </w:rPr>
          <w:t>ELMtestingand</w:t>
        </w:r>
        <w:r w:rsidR="008775FA">
          <w:rPr>
            <w:rStyle w:val="Hyperlink"/>
            <w:rFonts w:cs="Arial"/>
          </w:rPr>
          <w:t>Trial</w:t>
        </w:r>
        <w:r w:rsidR="00C00EE1" w:rsidRPr="00B21512">
          <w:rPr>
            <w:rStyle w:val="Hyperlink"/>
            <w:rFonts w:cs="Arial"/>
          </w:rPr>
          <w:t>s@defra.gov.uk</w:t>
        </w:r>
      </w:hyperlink>
      <w:r w:rsidR="0065434A">
        <w:rPr>
          <w:rStyle w:val="Hyperlink"/>
          <w:rFonts w:cs="Arial"/>
        </w:rPr>
        <w:t>.</w:t>
      </w:r>
      <w:r w:rsidR="00E66202">
        <w:rPr>
          <w:rFonts w:cs="Arial"/>
        </w:rPr>
        <w:t xml:space="preserve"> T</w:t>
      </w:r>
      <w:r w:rsidR="00C00EE1" w:rsidRPr="00B21512">
        <w:rPr>
          <w:rFonts w:cs="Arial"/>
        </w:rPr>
        <w:t>he</w:t>
      </w:r>
      <w:r w:rsidR="00E66202">
        <w:rPr>
          <w:rFonts w:cs="Arial"/>
        </w:rPr>
        <w:t xml:space="preserve"> call</w:t>
      </w:r>
      <w:r w:rsidR="00C00EE1" w:rsidRPr="00B21512">
        <w:rPr>
          <w:rFonts w:cs="Arial"/>
        </w:rPr>
        <w:t xml:space="preserve"> outcome </w:t>
      </w:r>
      <w:r w:rsidR="0077153E" w:rsidRPr="00B21512">
        <w:rPr>
          <w:rFonts w:cs="Arial"/>
        </w:rPr>
        <w:t xml:space="preserve">will be communicated by email from </w:t>
      </w:r>
      <w:hyperlink r:id="rId15" w:history="1">
        <w:r w:rsidR="00A312E9" w:rsidRPr="006C22C1">
          <w:rPr>
            <w:rStyle w:val="Hyperlink"/>
            <w:rFonts w:cs="Arial"/>
          </w:rPr>
          <w:t>ELMtestingandtrials@defra.gov.uk</w:t>
        </w:r>
      </w:hyperlink>
      <w:r w:rsidR="00C00EE1" w:rsidRPr="00B21512">
        <w:rPr>
          <w:rFonts w:cs="Arial"/>
        </w:rPr>
        <w:t xml:space="preserve">. If </w:t>
      </w:r>
      <w:r w:rsidR="000869B6" w:rsidRPr="00B21512">
        <w:rPr>
          <w:rFonts w:cs="Arial"/>
        </w:rPr>
        <w:t>this application meets the pass criteria</w:t>
      </w:r>
      <w:r w:rsidR="009F5F2C" w:rsidRPr="00B21512">
        <w:rPr>
          <w:rFonts w:cs="Arial"/>
        </w:rPr>
        <w:t xml:space="preserve"> as set out in </w:t>
      </w:r>
      <w:r w:rsidR="000A4BBB" w:rsidRPr="00EC5A31">
        <w:rPr>
          <w:rFonts w:cs="Arial"/>
          <w:shd w:val="clear" w:color="auto" w:fill="FFFFFF" w:themeFill="background1"/>
        </w:rPr>
        <w:t>Annex B</w:t>
      </w:r>
      <w:r w:rsidR="0080793E" w:rsidRPr="00EC5A31">
        <w:rPr>
          <w:rFonts w:cs="Arial"/>
          <w:shd w:val="clear" w:color="auto" w:fill="FFFFFF" w:themeFill="background1"/>
        </w:rPr>
        <w:t>,</w:t>
      </w:r>
      <w:r w:rsidR="0080793E">
        <w:rPr>
          <w:rFonts w:cs="Arial"/>
        </w:rPr>
        <w:t xml:space="preserve"> Call Guidance and Evaluation Criteria</w:t>
      </w:r>
      <w:r w:rsidR="00C00EE1" w:rsidRPr="00B21512">
        <w:rPr>
          <w:rFonts w:cs="Arial"/>
        </w:rPr>
        <w:t xml:space="preserve">, a </w:t>
      </w:r>
      <w:r w:rsidR="0098420B" w:rsidRPr="00B21512">
        <w:rPr>
          <w:rFonts w:cs="Arial"/>
        </w:rPr>
        <w:t xml:space="preserve">Tests and </w:t>
      </w:r>
      <w:r w:rsidR="008775FA">
        <w:rPr>
          <w:rFonts w:cs="Arial"/>
        </w:rPr>
        <w:t>Trial</w:t>
      </w:r>
      <w:r w:rsidR="0098420B" w:rsidRPr="00B21512">
        <w:rPr>
          <w:rFonts w:cs="Arial"/>
        </w:rPr>
        <w:t>s</w:t>
      </w:r>
      <w:r w:rsidR="00C00EE1" w:rsidRPr="00B21512">
        <w:rPr>
          <w:rFonts w:cs="Arial"/>
        </w:rPr>
        <w:t xml:space="preserve"> Officer will be assigned to work with you in producing a Proposal Development Form</w:t>
      </w:r>
      <w:r w:rsidR="0077153E" w:rsidRPr="00B21512">
        <w:rPr>
          <w:rFonts w:cs="Arial"/>
        </w:rPr>
        <w:t xml:space="preserve"> (</w:t>
      </w:r>
      <w:r w:rsidR="000869B6" w:rsidRPr="009729B2">
        <w:rPr>
          <w:rFonts w:cs="Arial"/>
        </w:rPr>
        <w:t>A</w:t>
      </w:r>
      <w:r w:rsidR="009729B2" w:rsidRPr="009729B2">
        <w:rPr>
          <w:rFonts w:cs="Arial"/>
        </w:rPr>
        <w:t>n</w:t>
      </w:r>
      <w:r w:rsidR="009729B2">
        <w:rPr>
          <w:rFonts w:cs="Arial"/>
        </w:rPr>
        <w:t>nex C</w:t>
      </w:r>
      <w:r w:rsidR="0077153E" w:rsidRPr="00B21512">
        <w:rPr>
          <w:rFonts w:cs="Arial"/>
        </w:rPr>
        <w:t>)</w:t>
      </w:r>
      <w:r w:rsidR="00C00EE1" w:rsidRPr="00B21512">
        <w:rPr>
          <w:rFonts w:cs="Arial"/>
        </w:rPr>
        <w:t xml:space="preserve">, </w:t>
      </w:r>
      <w:r w:rsidR="00255302" w:rsidRPr="00B21512">
        <w:rPr>
          <w:rFonts w:cs="Arial"/>
        </w:rPr>
        <w:t xml:space="preserve">which will be submitted for </w:t>
      </w:r>
      <w:r w:rsidR="00A660DB" w:rsidRPr="00B21512">
        <w:rPr>
          <w:rFonts w:cs="Arial"/>
        </w:rPr>
        <w:t xml:space="preserve">consideration by the </w:t>
      </w:r>
      <w:r w:rsidR="004E2728" w:rsidRPr="00B21512">
        <w:rPr>
          <w:rFonts w:cs="Arial"/>
        </w:rPr>
        <w:t>review panel</w:t>
      </w:r>
      <w:r w:rsidR="00A660DB" w:rsidRPr="00B21512">
        <w:rPr>
          <w:rFonts w:cs="Arial"/>
        </w:rPr>
        <w:t>.</w:t>
      </w:r>
      <w:r w:rsidRPr="00B21512">
        <w:rPr>
          <w:rFonts w:cs="Arial"/>
        </w:rPr>
        <w:t xml:space="preserve"> </w:t>
      </w:r>
      <w:r w:rsidR="0077153E" w:rsidRPr="00B21512">
        <w:rPr>
          <w:rFonts w:cs="Arial"/>
        </w:rPr>
        <w:t>This form</w:t>
      </w:r>
      <w:r w:rsidRPr="00B21512">
        <w:rPr>
          <w:rFonts w:cs="Arial"/>
        </w:rPr>
        <w:t xml:space="preserve"> will set out:</w:t>
      </w:r>
    </w:p>
    <w:p w14:paraId="35C61B63" w14:textId="5EF141F5" w:rsidR="00A71B84" w:rsidRPr="00B21512" w:rsidRDefault="00A71B84" w:rsidP="00F04170">
      <w:pPr>
        <w:pStyle w:val="ListParagraph"/>
        <w:numPr>
          <w:ilvl w:val="0"/>
          <w:numId w:val="1"/>
        </w:numPr>
        <w:rPr>
          <w:rFonts w:cs="Arial"/>
        </w:rPr>
      </w:pPr>
      <w:r w:rsidRPr="00B21512">
        <w:rPr>
          <w:rFonts w:cs="Arial"/>
        </w:rPr>
        <w:t xml:space="preserve">What it is you will </w:t>
      </w:r>
      <w:r w:rsidR="008775FA">
        <w:rPr>
          <w:rFonts w:cs="Arial"/>
        </w:rPr>
        <w:t>Test</w:t>
      </w:r>
      <w:r w:rsidRPr="00B21512">
        <w:rPr>
          <w:rFonts w:cs="Arial"/>
        </w:rPr>
        <w:t xml:space="preserve"> or </w:t>
      </w:r>
      <w:r w:rsidR="008775FA">
        <w:rPr>
          <w:rFonts w:cs="Arial"/>
        </w:rPr>
        <w:t>Trial</w:t>
      </w:r>
    </w:p>
    <w:p w14:paraId="325875D4" w14:textId="03E5705F" w:rsidR="00A71B84" w:rsidRPr="009729B2" w:rsidRDefault="00A71B84" w:rsidP="00F04170">
      <w:pPr>
        <w:pStyle w:val="ListParagraph"/>
        <w:numPr>
          <w:ilvl w:val="0"/>
          <w:numId w:val="1"/>
        </w:numPr>
        <w:rPr>
          <w:rFonts w:cs="Arial"/>
        </w:rPr>
      </w:pPr>
      <w:r w:rsidRPr="009729B2">
        <w:rPr>
          <w:rFonts w:cs="Arial"/>
        </w:rPr>
        <w:t xml:space="preserve">How you propose to undertake </w:t>
      </w:r>
      <w:r w:rsidR="0098420B" w:rsidRPr="009729B2">
        <w:rPr>
          <w:rFonts w:cs="Arial"/>
        </w:rPr>
        <w:t>the</w:t>
      </w:r>
      <w:r w:rsidRPr="009729B2">
        <w:rPr>
          <w:rFonts w:cs="Arial"/>
        </w:rPr>
        <w:t xml:space="preserve"> </w:t>
      </w:r>
      <w:r w:rsidR="008775FA" w:rsidRPr="009729B2">
        <w:rPr>
          <w:rFonts w:cs="Arial"/>
        </w:rPr>
        <w:t>Test</w:t>
      </w:r>
      <w:r w:rsidRPr="009729B2">
        <w:rPr>
          <w:rFonts w:cs="Arial"/>
        </w:rPr>
        <w:t xml:space="preserve"> or </w:t>
      </w:r>
      <w:r w:rsidR="008775FA" w:rsidRPr="009729B2">
        <w:rPr>
          <w:rFonts w:cs="Arial"/>
        </w:rPr>
        <w:t>Trial</w:t>
      </w:r>
    </w:p>
    <w:p w14:paraId="3381E229" w14:textId="46CDACD7" w:rsidR="00EF3B91" w:rsidRPr="009729B2" w:rsidRDefault="00EF3B91" w:rsidP="00F04170">
      <w:pPr>
        <w:pStyle w:val="ListParagraph"/>
        <w:numPr>
          <w:ilvl w:val="0"/>
          <w:numId w:val="1"/>
        </w:numPr>
        <w:rPr>
          <w:rFonts w:cs="Arial"/>
        </w:rPr>
      </w:pPr>
      <w:r w:rsidRPr="009729B2">
        <w:rPr>
          <w:rFonts w:cs="Arial"/>
        </w:rPr>
        <w:t xml:space="preserve">How the proposed </w:t>
      </w:r>
      <w:r w:rsidR="008775FA" w:rsidRPr="009729B2">
        <w:rPr>
          <w:rFonts w:cs="Arial"/>
        </w:rPr>
        <w:t>Test</w:t>
      </w:r>
      <w:r w:rsidRPr="009729B2">
        <w:rPr>
          <w:rFonts w:cs="Arial"/>
        </w:rPr>
        <w:t xml:space="preserve"> or </w:t>
      </w:r>
      <w:r w:rsidR="008775FA" w:rsidRPr="009729B2">
        <w:rPr>
          <w:rFonts w:cs="Arial"/>
        </w:rPr>
        <w:t>Trial</w:t>
      </w:r>
      <w:r w:rsidRPr="009729B2">
        <w:rPr>
          <w:rFonts w:cs="Arial"/>
        </w:rPr>
        <w:t xml:space="preserve"> will address the </w:t>
      </w:r>
      <w:r w:rsidR="00B72C74" w:rsidRPr="009729B2">
        <w:rPr>
          <w:rFonts w:cs="Arial"/>
        </w:rPr>
        <w:t>priorities</w:t>
      </w:r>
      <w:r w:rsidRPr="009729B2">
        <w:rPr>
          <w:rFonts w:cs="Arial"/>
        </w:rPr>
        <w:t xml:space="preserve"> outlined in Annex </w:t>
      </w:r>
      <w:r w:rsidR="00B72C74" w:rsidRPr="009729B2">
        <w:rPr>
          <w:rFonts w:cs="Arial"/>
        </w:rPr>
        <w:t>A</w:t>
      </w:r>
      <w:r w:rsidR="00B21512" w:rsidRPr="009729B2">
        <w:rPr>
          <w:rFonts w:cs="Arial"/>
        </w:rPr>
        <w:t xml:space="preserve"> </w:t>
      </w:r>
      <w:r w:rsidR="0080793E" w:rsidRPr="009729B2">
        <w:rPr>
          <w:rFonts w:cs="Arial"/>
        </w:rPr>
        <w:t>Call Purpose and Scope</w:t>
      </w:r>
    </w:p>
    <w:p w14:paraId="6C7DC4C7" w14:textId="204CAFDD" w:rsidR="00F94563" w:rsidRPr="00B21512" w:rsidRDefault="007E605F" w:rsidP="006B1EAB">
      <w:pPr>
        <w:rPr>
          <w:rFonts w:cs="Arial"/>
          <w:b/>
        </w:rPr>
      </w:pPr>
      <w:r w:rsidRPr="00B21512">
        <w:rPr>
          <w:rFonts w:cs="Arial"/>
          <w:b/>
        </w:rPr>
        <w:t xml:space="preserve">Please read </w:t>
      </w:r>
      <w:r w:rsidRPr="009729B2">
        <w:rPr>
          <w:rFonts w:cs="Arial"/>
          <w:b/>
        </w:rPr>
        <w:t>through</w:t>
      </w:r>
      <w:r w:rsidR="00B21512" w:rsidRPr="009729B2">
        <w:rPr>
          <w:rFonts w:cs="Arial"/>
          <w:b/>
        </w:rPr>
        <w:t xml:space="preserve"> Annex A, </w:t>
      </w:r>
      <w:r w:rsidR="0080793E" w:rsidRPr="009729B2">
        <w:rPr>
          <w:rFonts w:cs="Arial"/>
          <w:b/>
        </w:rPr>
        <w:t>Call</w:t>
      </w:r>
      <w:r w:rsidR="0080793E">
        <w:rPr>
          <w:rFonts w:cs="Arial"/>
          <w:b/>
        </w:rPr>
        <w:t xml:space="preserve"> Purpose and Scope</w:t>
      </w:r>
      <w:r w:rsidR="00F50257">
        <w:rPr>
          <w:rFonts w:cs="Arial"/>
          <w:b/>
        </w:rPr>
        <w:t xml:space="preserve"> and </w:t>
      </w:r>
      <w:r w:rsidR="009729B2">
        <w:rPr>
          <w:rFonts w:cs="Arial"/>
          <w:b/>
        </w:rPr>
        <w:t xml:space="preserve">Annex’s B – D </w:t>
      </w:r>
      <w:r w:rsidR="00F50257">
        <w:rPr>
          <w:rFonts w:cs="Arial"/>
          <w:b/>
        </w:rPr>
        <w:t>provided prior to completing this form</w:t>
      </w:r>
      <w:r w:rsidR="00E158C5" w:rsidRPr="00B21512">
        <w:rPr>
          <w:rFonts w:cs="Arial"/>
          <w:b/>
        </w:rPr>
        <w:t xml:space="preserve"> </w:t>
      </w:r>
    </w:p>
    <w:tbl>
      <w:tblPr>
        <w:tblStyle w:val="TableGrid0"/>
        <w:tblW w:w="9074" w:type="dxa"/>
        <w:tblInd w:w="0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2411"/>
        <w:gridCol w:w="6663"/>
      </w:tblGrid>
      <w:tr w:rsidR="0056240D" w:rsidRPr="00B21512" w14:paraId="000CBEFF" w14:textId="77777777" w:rsidTr="00B1293F">
        <w:trPr>
          <w:trHeight w:val="765"/>
        </w:trPr>
        <w:tc>
          <w:tcPr>
            <w:tcW w:w="241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A9657BB" w14:textId="373E033C" w:rsidR="0056240D" w:rsidRPr="00B21512" w:rsidRDefault="004E2728" w:rsidP="00B1293F">
            <w:pPr>
              <w:spacing w:line="259" w:lineRule="auto"/>
              <w:ind w:left="20"/>
              <w:jc w:val="both"/>
              <w:rPr>
                <w:rFonts w:cs="Arial"/>
                <w:b/>
                <w:sz w:val="24"/>
                <w:szCs w:val="24"/>
              </w:rPr>
            </w:pPr>
            <w:r w:rsidRPr="00B21512">
              <w:rPr>
                <w:rFonts w:cs="Arial"/>
                <w:b/>
              </w:rPr>
              <w:t xml:space="preserve"> </w:t>
            </w:r>
            <w:r w:rsidR="0056240D" w:rsidRPr="00B21512">
              <w:rPr>
                <w:rFonts w:cs="Arial"/>
                <w:b/>
                <w:sz w:val="24"/>
                <w:szCs w:val="24"/>
              </w:rPr>
              <w:t>Proposal Ref:</w:t>
            </w:r>
          </w:p>
        </w:tc>
        <w:tc>
          <w:tcPr>
            <w:tcW w:w="666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4B071DC" w14:textId="30255F6B" w:rsidR="0056240D" w:rsidRPr="00B21512" w:rsidRDefault="0056240D" w:rsidP="00B1293F">
            <w:pPr>
              <w:spacing w:line="259" w:lineRule="auto"/>
              <w:ind w:left="-25"/>
              <w:rPr>
                <w:rFonts w:cs="Arial"/>
                <w:sz w:val="24"/>
                <w:szCs w:val="24"/>
              </w:rPr>
            </w:pPr>
            <w:r w:rsidRPr="00B21512">
              <w:rPr>
                <w:rFonts w:cs="Arial"/>
                <w:sz w:val="24"/>
                <w:szCs w:val="24"/>
              </w:rPr>
              <w:t xml:space="preserve"> </w:t>
            </w:r>
            <w:r w:rsidR="00A579F7" w:rsidRPr="00B21512">
              <w:rPr>
                <w:rFonts w:cs="Arial"/>
                <w:sz w:val="24"/>
                <w:szCs w:val="24"/>
              </w:rPr>
              <w:t>This will be populated by Defra</w:t>
            </w:r>
          </w:p>
        </w:tc>
      </w:tr>
      <w:tr w:rsidR="0056240D" w:rsidRPr="00B21512" w14:paraId="6C8222F1" w14:textId="77777777" w:rsidTr="00B1293F">
        <w:trPr>
          <w:trHeight w:val="765"/>
        </w:trPr>
        <w:tc>
          <w:tcPr>
            <w:tcW w:w="241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A39617F" w14:textId="5783568F" w:rsidR="0056240D" w:rsidRPr="00B21512" w:rsidRDefault="0056240D" w:rsidP="00B1293F">
            <w:pPr>
              <w:spacing w:line="259" w:lineRule="auto"/>
              <w:ind w:left="20"/>
              <w:jc w:val="both"/>
              <w:rPr>
                <w:rFonts w:cs="Arial"/>
                <w:b/>
                <w:sz w:val="24"/>
                <w:szCs w:val="24"/>
              </w:rPr>
            </w:pPr>
            <w:r w:rsidRPr="00B21512">
              <w:rPr>
                <w:rFonts w:cs="Arial"/>
                <w:b/>
                <w:sz w:val="24"/>
                <w:szCs w:val="24"/>
              </w:rPr>
              <w:t>Proposal Name:</w:t>
            </w:r>
          </w:p>
        </w:tc>
        <w:tc>
          <w:tcPr>
            <w:tcW w:w="666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65DEE0C" w14:textId="24CA517B" w:rsidR="0056240D" w:rsidRPr="00B21512" w:rsidRDefault="00A579F7" w:rsidP="00B1293F">
            <w:pPr>
              <w:spacing w:line="259" w:lineRule="auto"/>
              <w:ind w:left="-25"/>
              <w:rPr>
                <w:rFonts w:cs="Arial"/>
                <w:sz w:val="24"/>
                <w:szCs w:val="24"/>
              </w:rPr>
            </w:pPr>
            <w:r w:rsidRPr="00B21512">
              <w:rPr>
                <w:rFonts w:cs="Arial"/>
                <w:sz w:val="24"/>
                <w:szCs w:val="24"/>
              </w:rPr>
              <w:t>This will be populated by Defra</w:t>
            </w:r>
          </w:p>
        </w:tc>
      </w:tr>
      <w:tr w:rsidR="0056240D" w:rsidRPr="00B21512" w14:paraId="2CCA2518" w14:textId="77777777" w:rsidTr="00B1293F">
        <w:trPr>
          <w:trHeight w:val="765"/>
        </w:trPr>
        <w:tc>
          <w:tcPr>
            <w:tcW w:w="241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407E75A" w14:textId="1E7E651D" w:rsidR="0056240D" w:rsidRPr="00B21512" w:rsidRDefault="008775FA" w:rsidP="00E01109">
            <w:pPr>
              <w:spacing w:line="259" w:lineRule="auto"/>
              <w:ind w:left="9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st</w:t>
            </w:r>
            <w:r w:rsidR="000A5811" w:rsidRPr="00B21512">
              <w:rPr>
                <w:rFonts w:cs="Arial"/>
                <w:b/>
                <w:sz w:val="24"/>
                <w:szCs w:val="24"/>
              </w:rPr>
              <w:t>s</w:t>
            </w:r>
            <w:r w:rsidR="00D55D8A" w:rsidRPr="00B21512">
              <w:rPr>
                <w:rFonts w:cs="Arial"/>
                <w:b/>
                <w:sz w:val="24"/>
                <w:szCs w:val="24"/>
              </w:rPr>
              <w:t xml:space="preserve"> and </w:t>
            </w:r>
            <w:r>
              <w:rPr>
                <w:rFonts w:cs="Arial"/>
                <w:b/>
                <w:sz w:val="24"/>
                <w:szCs w:val="24"/>
              </w:rPr>
              <w:t>Trial</w:t>
            </w:r>
            <w:r w:rsidR="0056240D" w:rsidRPr="00B21512">
              <w:rPr>
                <w:rFonts w:cs="Arial"/>
                <w:b/>
                <w:sz w:val="24"/>
                <w:szCs w:val="24"/>
              </w:rPr>
              <w:t xml:space="preserve">s Officer </w:t>
            </w:r>
          </w:p>
        </w:tc>
        <w:tc>
          <w:tcPr>
            <w:tcW w:w="666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3E430957" w14:textId="485C184B" w:rsidR="0056240D" w:rsidRPr="00B21512" w:rsidRDefault="0056240D" w:rsidP="00B1293F">
            <w:pPr>
              <w:spacing w:line="259" w:lineRule="auto"/>
              <w:ind w:left="15"/>
              <w:rPr>
                <w:rFonts w:cs="Arial"/>
                <w:sz w:val="24"/>
                <w:szCs w:val="24"/>
              </w:rPr>
            </w:pPr>
            <w:r w:rsidRPr="00B21512">
              <w:rPr>
                <w:rFonts w:cs="Arial"/>
                <w:sz w:val="24"/>
                <w:szCs w:val="24"/>
              </w:rPr>
              <w:t xml:space="preserve"> </w:t>
            </w:r>
            <w:r w:rsidR="00A579F7" w:rsidRPr="00B21512">
              <w:rPr>
                <w:rFonts w:cs="Arial"/>
                <w:sz w:val="24"/>
                <w:szCs w:val="24"/>
              </w:rPr>
              <w:t>This will be populated by Defra</w:t>
            </w:r>
          </w:p>
        </w:tc>
      </w:tr>
    </w:tbl>
    <w:p w14:paraId="4816A958" w14:textId="77777777" w:rsidR="00B72C74" w:rsidRPr="00B21512" w:rsidRDefault="00B72C74" w:rsidP="003D53C6">
      <w:pPr>
        <w:rPr>
          <w:rFonts w:cs="Arial"/>
          <w:b/>
          <w:color w:val="00B050"/>
          <w:sz w:val="28"/>
          <w:szCs w:val="28"/>
        </w:rPr>
      </w:pPr>
    </w:p>
    <w:p w14:paraId="293C503C" w14:textId="77777777" w:rsidR="00B21512" w:rsidRDefault="00B21512" w:rsidP="003D53C6">
      <w:pPr>
        <w:rPr>
          <w:rFonts w:cs="Arial"/>
          <w:b/>
          <w:color w:val="00B050"/>
          <w:sz w:val="28"/>
          <w:szCs w:val="28"/>
        </w:rPr>
        <w:sectPr w:rsidR="00B21512" w:rsidSect="00B77D7A">
          <w:pgSz w:w="11906" w:h="16838"/>
          <w:pgMar w:top="1276" w:right="1440" w:bottom="709" w:left="1440" w:header="709" w:footer="709" w:gutter="0"/>
          <w:cols w:space="708"/>
          <w:docGrid w:linePitch="360"/>
        </w:sectPr>
      </w:pPr>
    </w:p>
    <w:p w14:paraId="30717A7E" w14:textId="10C4B92B" w:rsidR="00B21512" w:rsidRPr="00B21512" w:rsidRDefault="00B21512" w:rsidP="00B21512">
      <w:pPr>
        <w:pStyle w:val="Heading1"/>
        <w:numPr>
          <w:ilvl w:val="0"/>
          <w:numId w:val="13"/>
        </w:numPr>
      </w:pPr>
      <w:bookmarkStart w:id="6" w:name="_Toc57295195"/>
      <w:r>
        <w:t>Expression of Interest</w:t>
      </w:r>
      <w:bookmarkEnd w:id="6"/>
    </w:p>
    <w:p w14:paraId="1822DA37" w14:textId="3626DF42" w:rsidR="00ED6F28" w:rsidRPr="00B21512" w:rsidRDefault="00ED6F28" w:rsidP="003D53C6">
      <w:pPr>
        <w:rPr>
          <w:rFonts w:cs="Arial"/>
          <w:b/>
          <w:color w:val="00B050"/>
          <w:sz w:val="28"/>
          <w:szCs w:val="28"/>
        </w:rPr>
      </w:pPr>
      <w:r w:rsidRPr="00B21512">
        <w:rPr>
          <w:rFonts w:cs="Arial"/>
          <w:b/>
          <w:color w:val="00B050"/>
          <w:sz w:val="28"/>
          <w:szCs w:val="28"/>
        </w:rPr>
        <w:t xml:space="preserve">Section 1. </w:t>
      </w:r>
      <w:r w:rsidR="00CB187A" w:rsidRPr="00B21512">
        <w:rPr>
          <w:rFonts w:cs="Arial"/>
          <w:b/>
          <w:color w:val="00B050"/>
          <w:sz w:val="28"/>
          <w:szCs w:val="28"/>
        </w:rPr>
        <w:t xml:space="preserve">Proposer </w:t>
      </w:r>
      <w:r w:rsidRPr="00B21512">
        <w:rPr>
          <w:rFonts w:cs="Arial"/>
          <w:b/>
          <w:color w:val="00B050"/>
          <w:sz w:val="28"/>
          <w:szCs w:val="28"/>
        </w:rPr>
        <w:t>Details</w:t>
      </w:r>
    </w:p>
    <w:p w14:paraId="1AB0F644" w14:textId="668028BA" w:rsidR="001B1BAF" w:rsidRPr="00B21512" w:rsidRDefault="001B1BAF" w:rsidP="003D53C6">
      <w:pPr>
        <w:rPr>
          <w:rFonts w:cs="Arial"/>
          <w:i/>
        </w:rPr>
      </w:pPr>
      <w:r w:rsidRPr="00B21512">
        <w:rPr>
          <w:rFonts w:cs="Arial"/>
          <w:i/>
        </w:rPr>
        <w:t xml:space="preserve">This information will be used for communication purposes only </w:t>
      </w:r>
      <w:r w:rsidR="00A95406" w:rsidRPr="00B21512">
        <w:rPr>
          <w:rFonts w:cs="Arial"/>
          <w:i/>
        </w:rPr>
        <w:t>and does not form part of the assessment</w:t>
      </w:r>
      <w:r w:rsidRPr="00B21512">
        <w:rPr>
          <w:rFonts w:cs="Arial"/>
          <w:i/>
        </w:rPr>
        <w:t xml:space="preserve"> </w:t>
      </w:r>
    </w:p>
    <w:tbl>
      <w:tblPr>
        <w:tblW w:w="9609" w:type="dxa"/>
        <w:tblInd w:w="-5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5245"/>
        <w:gridCol w:w="3230"/>
      </w:tblGrid>
      <w:tr w:rsidR="00ED6F28" w:rsidRPr="00B21512" w14:paraId="4E12E58B" w14:textId="77777777" w:rsidTr="00F91443">
        <w:trPr>
          <w:trHeight w:val="7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0767" w14:textId="0B60B595" w:rsidR="00ED6F28" w:rsidRPr="00B21512" w:rsidRDefault="00ED6F28" w:rsidP="00ED6F28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3B5" w14:textId="7C1BB5D3" w:rsidR="00ED6F28" w:rsidRPr="00B21512" w:rsidRDefault="00ED6F28" w:rsidP="00ED6F28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 xml:space="preserve">Name of lead </w:t>
            </w:r>
            <w:r w:rsidR="008775FA">
              <w:rPr>
                <w:rFonts w:cs="Arial"/>
                <w:b/>
              </w:rPr>
              <w:t>Supplier</w:t>
            </w:r>
            <w:r w:rsidRPr="00B21512">
              <w:rPr>
                <w:rFonts w:cs="Arial"/>
                <w:b/>
              </w:rPr>
              <w:t xml:space="preserve"> / organisation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0D74" w14:textId="3C9F9B3C" w:rsidR="00ED6F28" w:rsidRPr="00B21512" w:rsidRDefault="00ED6F28" w:rsidP="00ED6F28">
            <w:pPr>
              <w:rPr>
                <w:rFonts w:cs="Arial"/>
              </w:rPr>
            </w:pPr>
          </w:p>
        </w:tc>
      </w:tr>
      <w:tr w:rsidR="00ED6F28" w:rsidRPr="00B21512" w14:paraId="5A05310A" w14:textId="77777777" w:rsidTr="00F728B8">
        <w:trPr>
          <w:trHeight w:val="4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44F0" w14:textId="460A2AC6" w:rsidR="00ED6F28" w:rsidRPr="00B21512" w:rsidRDefault="00ED6F28" w:rsidP="00ED6F28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1.</w:t>
            </w:r>
            <w:r w:rsidR="0086751B" w:rsidRPr="00B21512">
              <w:rPr>
                <w:rFonts w:cs="Arial"/>
                <w:b/>
              </w:rPr>
              <w:t>2</w:t>
            </w:r>
            <w:r w:rsidRPr="00B21512">
              <w:rPr>
                <w:rFonts w:cs="Arial"/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94D6" w14:textId="2A26D551" w:rsidR="00ED6F28" w:rsidRPr="00B21512" w:rsidRDefault="001B1BAF" w:rsidP="00ED6F28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Communication</w:t>
            </w:r>
            <w:r w:rsidR="00ED6F28" w:rsidRPr="00B21512">
              <w:rPr>
                <w:rFonts w:cs="Arial"/>
                <w:b/>
              </w:rPr>
              <w:t xml:space="preserve"> address, including postcode</w:t>
            </w:r>
            <w:r w:rsidR="00C85A42" w:rsidRPr="00B21512">
              <w:rPr>
                <w:rFonts w:cs="Arial"/>
                <w:b/>
              </w:rPr>
              <w:t xml:space="preserve"> and telephone number</w:t>
            </w:r>
            <w:r w:rsidRPr="00B21512">
              <w:rPr>
                <w:rFonts w:cs="Arial"/>
                <w:b/>
              </w:rPr>
              <w:t>. If applicable, please also provide registered address, company/charity number and VAT number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CB413" w14:textId="56A17698" w:rsidR="00ED6F28" w:rsidRPr="00B21512" w:rsidRDefault="00ED6F28" w:rsidP="00ED6F28">
            <w:pPr>
              <w:rPr>
                <w:rFonts w:cs="Arial"/>
              </w:rPr>
            </w:pPr>
          </w:p>
        </w:tc>
      </w:tr>
      <w:tr w:rsidR="00ED6F28" w:rsidRPr="00B21512" w14:paraId="7560F5CC" w14:textId="77777777" w:rsidTr="00F91443">
        <w:trPr>
          <w:trHeight w:val="1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3B74" w14:textId="5AD9D7A9" w:rsidR="00ED6F28" w:rsidRPr="00B21512" w:rsidRDefault="00ED6F28" w:rsidP="0086751B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1.</w:t>
            </w:r>
            <w:r w:rsidR="0086751B" w:rsidRPr="00B21512">
              <w:rPr>
                <w:rFonts w:cs="Arial"/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CA7C" w14:textId="77777777" w:rsidR="0086751B" w:rsidRPr="00B21512" w:rsidRDefault="00ED6F28" w:rsidP="0086751B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Main contact name (if different from 1.1)</w:t>
            </w:r>
          </w:p>
          <w:p w14:paraId="5E654282" w14:textId="770EE2B7" w:rsidR="00A363FD" w:rsidRPr="00B21512" w:rsidRDefault="00A363FD" w:rsidP="00F04170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Name</w:t>
            </w:r>
          </w:p>
          <w:p w14:paraId="25C38E74" w14:textId="77777777" w:rsidR="00A363FD" w:rsidRPr="00B21512" w:rsidRDefault="00A363FD" w:rsidP="00F04170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Email</w:t>
            </w:r>
          </w:p>
          <w:p w14:paraId="1AD3E844" w14:textId="0C955EDD" w:rsidR="00A363FD" w:rsidRPr="00B21512" w:rsidRDefault="00A363FD" w:rsidP="00F04170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Telephon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3CBD" w14:textId="16819B21" w:rsidR="00ED6F28" w:rsidRPr="00B21512" w:rsidRDefault="00ED6F28" w:rsidP="00ED6F28">
            <w:pPr>
              <w:rPr>
                <w:rFonts w:cs="Arial"/>
              </w:rPr>
            </w:pPr>
          </w:p>
        </w:tc>
      </w:tr>
    </w:tbl>
    <w:p w14:paraId="2734A0B2" w14:textId="219E4101" w:rsidR="00EF3B91" w:rsidRPr="00B21512" w:rsidRDefault="00EF3B91" w:rsidP="003D53C6">
      <w:pPr>
        <w:rPr>
          <w:rFonts w:cs="Arial"/>
          <w:b/>
          <w:color w:val="00B050"/>
          <w:sz w:val="28"/>
          <w:szCs w:val="28"/>
        </w:rPr>
      </w:pPr>
      <w:r w:rsidRPr="00B21512">
        <w:rPr>
          <w:rFonts w:cs="Arial"/>
          <w:b/>
          <w:color w:val="00B050"/>
          <w:sz w:val="28"/>
          <w:szCs w:val="28"/>
        </w:rPr>
        <w:t xml:space="preserve">Section 2. </w:t>
      </w:r>
      <w:r w:rsidR="002F5320" w:rsidRPr="00B21512">
        <w:rPr>
          <w:rFonts w:cs="Arial"/>
          <w:b/>
          <w:color w:val="00B050"/>
          <w:sz w:val="28"/>
          <w:szCs w:val="28"/>
        </w:rPr>
        <w:t>Declaration</w:t>
      </w:r>
    </w:p>
    <w:p w14:paraId="4F3085C0" w14:textId="3BF7DAB8" w:rsidR="001B1BAF" w:rsidRPr="00B21512" w:rsidRDefault="00A95406" w:rsidP="003D53C6">
      <w:pPr>
        <w:rPr>
          <w:rFonts w:cs="Arial"/>
          <w:i/>
        </w:rPr>
      </w:pPr>
      <w:r w:rsidRPr="00B21512">
        <w:rPr>
          <w:rFonts w:cs="Arial"/>
          <w:i/>
        </w:rPr>
        <w:t xml:space="preserve">This information will form a gateway assessment, ensuring the </w:t>
      </w:r>
      <w:r w:rsidR="008775FA">
        <w:rPr>
          <w:rFonts w:cs="Arial"/>
          <w:i/>
        </w:rPr>
        <w:t>Supplier</w:t>
      </w:r>
      <w:r w:rsidRPr="00B21512">
        <w:rPr>
          <w:rFonts w:cs="Arial"/>
          <w:i/>
        </w:rPr>
        <w:t xml:space="preserve"> is eligible to apply for </w:t>
      </w:r>
      <w:r w:rsidR="008775FA">
        <w:rPr>
          <w:rFonts w:cs="Arial"/>
          <w:i/>
        </w:rPr>
        <w:t>Test</w:t>
      </w:r>
      <w:r w:rsidR="005B552B" w:rsidRPr="00B21512">
        <w:rPr>
          <w:rFonts w:cs="Arial"/>
          <w:i/>
        </w:rPr>
        <w:t xml:space="preserve">s and </w:t>
      </w:r>
      <w:r w:rsidR="008775FA">
        <w:rPr>
          <w:rFonts w:cs="Arial"/>
          <w:i/>
        </w:rPr>
        <w:t>Trial</w:t>
      </w:r>
      <w:r w:rsidR="005B552B" w:rsidRPr="00B21512">
        <w:rPr>
          <w:rFonts w:cs="Arial"/>
          <w:i/>
        </w:rPr>
        <w:t>s</w:t>
      </w:r>
      <w:r w:rsidRPr="00B21512">
        <w:rPr>
          <w:rFonts w:cs="Arial"/>
          <w:i/>
        </w:rPr>
        <w:t xml:space="preserve"> funding</w:t>
      </w:r>
    </w:p>
    <w:tbl>
      <w:tblPr>
        <w:tblW w:w="9609" w:type="dxa"/>
        <w:tblInd w:w="-5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230"/>
        <w:gridCol w:w="1245"/>
      </w:tblGrid>
      <w:tr w:rsidR="00532F8E" w:rsidRPr="00B21512" w14:paraId="58B1CA9F" w14:textId="77777777" w:rsidTr="00097225">
        <w:trPr>
          <w:trHeight w:val="4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B330" w14:textId="74A64932" w:rsidR="00532F8E" w:rsidRPr="00B21512" w:rsidRDefault="00532F8E" w:rsidP="00532F8E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1713" w14:textId="0845E10C" w:rsidR="00532F8E" w:rsidRPr="00B21512" w:rsidRDefault="00532F8E" w:rsidP="00532F8E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Are you legally entitled to operate in England?</w:t>
            </w:r>
          </w:p>
        </w:tc>
        <w:sdt>
          <w:sdtPr>
            <w:rPr>
              <w:rFonts w:cs="Arial"/>
            </w:rPr>
            <w:id w:val="179918016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D62F72F" w14:textId="09552B63" w:rsidR="00532F8E" w:rsidRPr="00B21512" w:rsidRDefault="0005258E" w:rsidP="00532F8E">
                <w:pPr>
                  <w:rPr>
                    <w:rFonts w:cs="Arial"/>
                  </w:rPr>
                </w:pPr>
                <w:r w:rsidRPr="001C43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508B" w:rsidRPr="00B21512" w14:paraId="32E88B4E" w14:textId="77777777" w:rsidTr="00097225">
        <w:trPr>
          <w:trHeight w:val="4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A5D95" w14:textId="4D2B051A" w:rsidR="00B4508B" w:rsidRPr="00B21512" w:rsidRDefault="00B4508B" w:rsidP="00415AAC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2.</w:t>
            </w:r>
            <w:r w:rsidR="00532F8E" w:rsidRPr="00B21512">
              <w:rPr>
                <w:rFonts w:cs="Arial"/>
                <w:b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EAD5" w14:textId="1CEFBCCE" w:rsidR="00B4508B" w:rsidRPr="00B21512" w:rsidRDefault="00766DB1" w:rsidP="00415AAC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Are you currently, or have you previously been</w:t>
            </w:r>
            <w:r w:rsidR="003C5FC7">
              <w:rPr>
                <w:rFonts w:cs="Arial"/>
                <w:b/>
              </w:rPr>
              <w:t xml:space="preserve"> directly or indirectly</w:t>
            </w:r>
            <w:r w:rsidRPr="00B21512">
              <w:rPr>
                <w:rFonts w:cs="Arial"/>
                <w:b/>
              </w:rPr>
              <w:t xml:space="preserve">, in receipt of other </w:t>
            </w:r>
            <w:r w:rsidR="008775FA">
              <w:rPr>
                <w:rFonts w:cs="Arial"/>
                <w:b/>
              </w:rPr>
              <w:t>Test</w:t>
            </w:r>
            <w:r w:rsidR="005B552B" w:rsidRPr="00B21512">
              <w:rPr>
                <w:rFonts w:cs="Arial"/>
                <w:b/>
              </w:rPr>
              <w:t xml:space="preserve">s and </w:t>
            </w:r>
            <w:r w:rsidR="008775FA">
              <w:rPr>
                <w:rFonts w:cs="Arial"/>
                <w:b/>
              </w:rPr>
              <w:t>Trial</w:t>
            </w:r>
            <w:r w:rsidR="005B552B" w:rsidRPr="00B21512">
              <w:rPr>
                <w:rFonts w:cs="Arial"/>
                <w:b/>
              </w:rPr>
              <w:t>s</w:t>
            </w:r>
            <w:r w:rsidRPr="00B21512">
              <w:rPr>
                <w:rFonts w:cs="Arial"/>
                <w:b/>
              </w:rPr>
              <w:t xml:space="preserve"> or Defra funding?</w:t>
            </w:r>
          </w:p>
        </w:tc>
        <w:sdt>
          <w:sdtPr>
            <w:rPr>
              <w:rFonts w:cs="Arial"/>
            </w:rPr>
            <w:id w:val="1858156119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F91AEB8" w14:textId="7F1ED16F" w:rsidR="00B4508B" w:rsidRPr="00B21512" w:rsidRDefault="0005258E" w:rsidP="00415AAC">
                <w:pPr>
                  <w:rPr>
                    <w:rFonts w:cs="Arial"/>
                  </w:rPr>
                </w:pPr>
                <w:r w:rsidRPr="001C43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508B" w:rsidRPr="00B21512" w14:paraId="04FD6243" w14:textId="77777777" w:rsidTr="00415AAC">
        <w:trPr>
          <w:trHeight w:val="44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09A7" w14:textId="77777777" w:rsidR="00B4508B" w:rsidRPr="003C5FC7" w:rsidRDefault="00B4508B" w:rsidP="00415AAC">
            <w:pPr>
              <w:rPr>
                <w:rFonts w:cs="Arial"/>
                <w:b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1CE" w14:textId="0CF772F2" w:rsidR="00B4508B" w:rsidRPr="003C5FC7" w:rsidRDefault="00766DB1" w:rsidP="00415AAC">
            <w:pPr>
              <w:rPr>
                <w:rFonts w:cs="Arial"/>
                <w:i/>
              </w:rPr>
            </w:pPr>
            <w:r w:rsidRPr="003C5FC7">
              <w:rPr>
                <w:rFonts w:cs="Arial"/>
                <w:i/>
              </w:rPr>
              <w:t xml:space="preserve">If yes, please provide brief details e.g. </w:t>
            </w:r>
            <w:r w:rsidR="008775FA">
              <w:rPr>
                <w:rFonts w:cs="Arial"/>
                <w:i/>
              </w:rPr>
              <w:t>Test</w:t>
            </w:r>
            <w:r w:rsidR="005B552B" w:rsidRPr="003C5FC7">
              <w:rPr>
                <w:rFonts w:cs="Arial"/>
                <w:i/>
              </w:rPr>
              <w:t>/</w:t>
            </w:r>
            <w:r w:rsidR="008775FA">
              <w:rPr>
                <w:rFonts w:cs="Arial"/>
                <w:i/>
              </w:rPr>
              <w:t>Trial</w:t>
            </w:r>
            <w:r w:rsidRPr="003C5FC7">
              <w:rPr>
                <w:rFonts w:cs="Arial"/>
                <w:i/>
              </w:rPr>
              <w:t xml:space="preserve"> name and number</w:t>
            </w:r>
          </w:p>
        </w:tc>
      </w:tr>
      <w:tr w:rsidR="00B4508B" w:rsidRPr="00B21512" w14:paraId="4B0F0D71" w14:textId="77777777" w:rsidTr="00097225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50D99" w14:textId="72A0E5C8" w:rsidR="00B4508B" w:rsidRPr="00B21512" w:rsidRDefault="00B4508B" w:rsidP="00415AAC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2.</w:t>
            </w:r>
            <w:r w:rsidR="00A95406" w:rsidRPr="00B21512">
              <w:rPr>
                <w:rFonts w:cs="Arial"/>
                <w:b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6D63" w14:textId="703CDF94" w:rsidR="00B4508B" w:rsidRPr="00B21512" w:rsidRDefault="000869B6" w:rsidP="00415AAC">
            <w:pPr>
              <w:rPr>
                <w:rFonts w:cs="Arial"/>
                <w:b/>
              </w:rPr>
            </w:pPr>
            <w:r w:rsidRPr="00B21512">
              <w:rPr>
                <w:rFonts w:cs="Arial"/>
                <w:b/>
              </w:rPr>
              <w:t>Having reviewed the reimbursement policy</w:t>
            </w:r>
            <w:r w:rsidR="009F5F2C" w:rsidRPr="00B21512">
              <w:rPr>
                <w:rFonts w:cs="Arial"/>
                <w:b/>
              </w:rPr>
              <w:t xml:space="preserve"> set out in </w:t>
            </w:r>
            <w:r w:rsidR="009729B2">
              <w:rPr>
                <w:rFonts w:cs="Arial"/>
                <w:b/>
              </w:rPr>
              <w:t>Annex C</w:t>
            </w:r>
            <w:r w:rsidRPr="00B21512">
              <w:rPr>
                <w:rFonts w:cs="Arial"/>
                <w:b/>
              </w:rPr>
              <w:t xml:space="preserve">, are you confident that the </w:t>
            </w:r>
            <w:r w:rsidR="008775FA">
              <w:rPr>
                <w:rFonts w:cs="Arial"/>
                <w:b/>
              </w:rPr>
              <w:t>Test</w:t>
            </w:r>
            <w:r w:rsidRPr="00B21512">
              <w:rPr>
                <w:rFonts w:cs="Arial"/>
                <w:b/>
              </w:rPr>
              <w:t>/</w:t>
            </w:r>
            <w:r w:rsidR="008775FA">
              <w:rPr>
                <w:rFonts w:cs="Arial"/>
                <w:b/>
              </w:rPr>
              <w:t>Trial</w:t>
            </w:r>
            <w:r w:rsidRPr="00B21512">
              <w:rPr>
                <w:rFonts w:cs="Arial"/>
                <w:b/>
              </w:rPr>
              <w:t xml:space="preserve"> can be completed </w:t>
            </w:r>
            <w:r w:rsidR="004D38D6" w:rsidRPr="00B21512">
              <w:rPr>
                <w:rFonts w:cs="Arial"/>
                <w:b/>
              </w:rPr>
              <w:t>within these requirements</w:t>
            </w:r>
            <w:r w:rsidRPr="00B21512">
              <w:rPr>
                <w:rFonts w:cs="Arial"/>
                <w:b/>
              </w:rPr>
              <w:t>?</w:t>
            </w:r>
            <w:r w:rsidR="00097225" w:rsidRPr="00B21512">
              <w:rPr>
                <w:rFonts w:cs="Arial"/>
                <w:b/>
              </w:rPr>
              <w:t xml:space="preserve"> </w:t>
            </w:r>
            <w:r w:rsidR="00766DB1" w:rsidRPr="00B21512">
              <w:rPr>
                <w:rFonts w:cs="Arial"/>
                <w:b/>
                <w:i/>
              </w:rPr>
              <w:t xml:space="preserve">Individuals and organisations will not make a financial profit from participating in </w:t>
            </w:r>
            <w:r w:rsidR="008775FA">
              <w:rPr>
                <w:rFonts w:cs="Arial"/>
                <w:b/>
                <w:i/>
              </w:rPr>
              <w:t>Test</w:t>
            </w:r>
            <w:r w:rsidR="00766DB1" w:rsidRPr="00B21512">
              <w:rPr>
                <w:rFonts w:cs="Arial"/>
                <w:b/>
                <w:i/>
              </w:rPr>
              <w:t xml:space="preserve">s and </w:t>
            </w:r>
            <w:r w:rsidR="00216167">
              <w:rPr>
                <w:rFonts w:cs="Arial"/>
                <w:b/>
                <w:i/>
              </w:rPr>
              <w:t>T</w:t>
            </w:r>
            <w:r w:rsidR="00766DB1" w:rsidRPr="00B21512">
              <w:rPr>
                <w:rFonts w:cs="Arial"/>
                <w:b/>
                <w:i/>
              </w:rPr>
              <w:t>rials, however costs</w:t>
            </w:r>
            <w:r w:rsidR="001B1BAF" w:rsidRPr="00B21512">
              <w:rPr>
                <w:rFonts w:cs="Arial"/>
                <w:b/>
                <w:i/>
              </w:rPr>
              <w:t xml:space="preserve"> incurred</w:t>
            </w:r>
            <w:r w:rsidR="00766DB1" w:rsidRPr="00B21512">
              <w:rPr>
                <w:rFonts w:cs="Arial"/>
                <w:b/>
                <w:i/>
              </w:rPr>
              <w:t xml:space="preserve"> in line with the reimbursement policy can be claimed.</w:t>
            </w:r>
            <w:r w:rsidR="00766DB1" w:rsidRPr="00B21512">
              <w:rPr>
                <w:rFonts w:cs="Arial"/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-11007891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90C61C1" w14:textId="39446EC9" w:rsidR="00B4508B" w:rsidRPr="00B21512" w:rsidRDefault="00116403" w:rsidP="00415AAC">
                <w:pPr>
                  <w:rPr>
                    <w:rFonts w:cs="Arial"/>
                  </w:rPr>
                </w:pPr>
                <w:r w:rsidRPr="00B21512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</w:tr>
      <w:tr w:rsidR="00B4508B" w:rsidRPr="00B21512" w14:paraId="64FA3944" w14:textId="77777777" w:rsidTr="00415AAC">
        <w:trPr>
          <w:trHeight w:val="3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691E" w14:textId="77777777" w:rsidR="00B4508B" w:rsidRPr="00F6785D" w:rsidRDefault="00B4508B" w:rsidP="00415AAC">
            <w:pPr>
              <w:rPr>
                <w:rFonts w:cs="Arial"/>
                <w:b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A61B" w14:textId="07B6ABB3" w:rsidR="00B4508B" w:rsidRPr="003C5FC7" w:rsidRDefault="00766DB1" w:rsidP="00415AAC">
            <w:pPr>
              <w:rPr>
                <w:rFonts w:cs="Arial"/>
                <w:i/>
              </w:rPr>
            </w:pPr>
            <w:r w:rsidRPr="00F6785D">
              <w:rPr>
                <w:rFonts w:cs="Arial"/>
                <w:i/>
              </w:rPr>
              <w:t xml:space="preserve">If no, please provide brief </w:t>
            </w:r>
            <w:r w:rsidR="0087263D" w:rsidRPr="00F6785D">
              <w:rPr>
                <w:rFonts w:cs="Arial"/>
                <w:i/>
              </w:rPr>
              <w:t>explanation</w:t>
            </w:r>
          </w:p>
        </w:tc>
      </w:tr>
      <w:tr w:rsidR="00B4508B" w:rsidRPr="00B21512" w14:paraId="3EA748BB" w14:textId="77777777" w:rsidTr="00F91443">
        <w:trPr>
          <w:trHeight w:val="10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38A36" w14:textId="7C722BF3" w:rsidR="00B4508B" w:rsidRPr="00DA20A4" w:rsidRDefault="00B4508B" w:rsidP="00415AAC">
            <w:pPr>
              <w:rPr>
                <w:rFonts w:cs="Arial"/>
                <w:b/>
              </w:rPr>
            </w:pPr>
            <w:r w:rsidRPr="00DA20A4">
              <w:rPr>
                <w:rFonts w:cs="Arial"/>
                <w:b/>
              </w:rPr>
              <w:t>2.</w:t>
            </w:r>
            <w:r w:rsidR="00A95406" w:rsidRPr="00DA20A4">
              <w:rPr>
                <w:rFonts w:cs="Arial"/>
                <w:b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77CB" w14:textId="6E1060A1" w:rsidR="00B4508B" w:rsidRPr="00DA20A4" w:rsidRDefault="00824416" w:rsidP="00EF3B91">
            <w:pPr>
              <w:rPr>
                <w:rFonts w:cs="Arial"/>
                <w:b/>
              </w:rPr>
            </w:pPr>
            <w:r w:rsidRPr="00DA20A4">
              <w:rPr>
                <w:rFonts w:cs="Arial"/>
                <w:b/>
              </w:rPr>
              <w:t xml:space="preserve">Indicate the principal </w:t>
            </w:r>
            <w:r w:rsidR="005C4D59">
              <w:rPr>
                <w:rFonts w:cs="Arial"/>
                <w:b/>
              </w:rPr>
              <w:t>policy question</w:t>
            </w:r>
            <w:r w:rsidR="00F50257">
              <w:rPr>
                <w:rFonts w:cs="Arial"/>
                <w:b/>
              </w:rPr>
              <w:t>(s)</w:t>
            </w:r>
            <w:r w:rsidRPr="00DA20A4">
              <w:rPr>
                <w:rFonts w:cs="Arial"/>
                <w:b/>
              </w:rPr>
              <w:t xml:space="preserve"> the </w:t>
            </w:r>
            <w:r w:rsidR="008775FA">
              <w:rPr>
                <w:rFonts w:cs="Arial"/>
                <w:b/>
              </w:rPr>
              <w:t>Test</w:t>
            </w:r>
            <w:r w:rsidRPr="00DA20A4">
              <w:rPr>
                <w:rFonts w:cs="Arial"/>
                <w:b/>
              </w:rPr>
              <w:t>/</w:t>
            </w:r>
            <w:r w:rsidR="008775FA">
              <w:rPr>
                <w:rFonts w:cs="Arial"/>
                <w:b/>
              </w:rPr>
              <w:t>Trial</w:t>
            </w:r>
            <w:r w:rsidRPr="00DA20A4">
              <w:rPr>
                <w:rFonts w:cs="Arial"/>
                <w:b/>
              </w:rPr>
              <w:t xml:space="preserve"> will contribute to</w:t>
            </w:r>
            <w:r w:rsidR="00CF6F12" w:rsidRPr="00DA20A4">
              <w:rPr>
                <w:rFonts w:cs="Arial"/>
                <w:b/>
              </w:rPr>
              <w:t xml:space="preserve"> </w:t>
            </w:r>
            <w:r w:rsidR="00CF6F12" w:rsidRPr="009729B2">
              <w:rPr>
                <w:rFonts w:cs="Arial"/>
                <w:b/>
              </w:rPr>
              <w:t xml:space="preserve">(see Annex </w:t>
            </w:r>
            <w:r w:rsidR="000869B6" w:rsidRPr="009729B2">
              <w:rPr>
                <w:rFonts w:cs="Arial"/>
                <w:b/>
              </w:rPr>
              <w:t>A</w:t>
            </w:r>
            <w:r w:rsidR="00DA20A4" w:rsidRPr="009729B2">
              <w:rPr>
                <w:rFonts w:cs="Arial"/>
                <w:b/>
              </w:rPr>
              <w:t xml:space="preserve">, </w:t>
            </w:r>
            <w:r w:rsidR="0080793E" w:rsidRPr="009729B2">
              <w:rPr>
                <w:rFonts w:cs="Arial"/>
                <w:b/>
              </w:rPr>
              <w:t>Call Purpose and Scope</w:t>
            </w:r>
            <w:r w:rsidR="00CF6F12" w:rsidRPr="009729B2">
              <w:rPr>
                <w:rFonts w:cs="Arial"/>
                <w:b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DA7B2" w14:textId="53FF6705" w:rsidR="00B4508B" w:rsidRPr="00DA20A4" w:rsidRDefault="00B4508B" w:rsidP="00415AAC">
            <w:pPr>
              <w:rPr>
                <w:rFonts w:cs="Arial"/>
              </w:rPr>
            </w:pPr>
          </w:p>
        </w:tc>
      </w:tr>
      <w:tr w:rsidR="00B4508B" w:rsidRPr="00B21512" w14:paraId="0B8414DE" w14:textId="77777777" w:rsidTr="00A95406">
        <w:trPr>
          <w:trHeight w:val="56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AD427" w14:textId="77777777" w:rsidR="00B4508B" w:rsidRPr="007E31D2" w:rsidRDefault="00B4508B" w:rsidP="00415AAC">
            <w:pPr>
              <w:rPr>
                <w:rFonts w:cs="Arial"/>
                <w:b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40FC" w14:textId="07F8AD0D" w:rsidR="000A4BBB" w:rsidRDefault="000A4BBB" w:rsidP="00415AA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identify here the principle policy question (as defined in Annex A) your Test/Trial will aim to answer.</w:t>
            </w:r>
          </w:p>
          <w:p w14:paraId="029AE65C" w14:textId="08200EED" w:rsidR="00B4508B" w:rsidRPr="007E31D2" w:rsidRDefault="00116403" w:rsidP="00415AAC">
            <w:pPr>
              <w:rPr>
                <w:rFonts w:cs="Arial"/>
                <w:i/>
              </w:rPr>
            </w:pPr>
            <w:r w:rsidRPr="007E31D2">
              <w:rPr>
                <w:rFonts w:cs="Arial"/>
                <w:i/>
              </w:rPr>
              <w:t xml:space="preserve">If the </w:t>
            </w:r>
            <w:r w:rsidR="008775FA">
              <w:rPr>
                <w:rFonts w:cs="Arial"/>
                <w:i/>
              </w:rPr>
              <w:t>Test</w:t>
            </w:r>
            <w:r w:rsidRPr="007E31D2">
              <w:rPr>
                <w:rFonts w:cs="Arial"/>
                <w:i/>
              </w:rPr>
              <w:t>/</w:t>
            </w:r>
            <w:r w:rsidR="008775FA">
              <w:rPr>
                <w:rFonts w:cs="Arial"/>
                <w:i/>
              </w:rPr>
              <w:t>Trial</w:t>
            </w:r>
            <w:r w:rsidRPr="007E31D2">
              <w:rPr>
                <w:rFonts w:cs="Arial"/>
                <w:i/>
              </w:rPr>
              <w:t xml:space="preserve"> will make a significant contribution to additional priority areas, please include here</w:t>
            </w:r>
          </w:p>
        </w:tc>
      </w:tr>
      <w:tr w:rsidR="00A95406" w:rsidRPr="00DA20A4" w14:paraId="23228715" w14:textId="77777777" w:rsidTr="00F91443">
        <w:trPr>
          <w:trHeight w:val="111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F18A8" w14:textId="3F9ECFEE" w:rsidR="00A95406" w:rsidRPr="00DA20A4" w:rsidRDefault="00A95406" w:rsidP="00415AAC">
            <w:pPr>
              <w:rPr>
                <w:rFonts w:cs="Arial"/>
                <w:b/>
              </w:rPr>
            </w:pPr>
            <w:r w:rsidRPr="00DA20A4">
              <w:rPr>
                <w:rFonts w:cs="Arial"/>
                <w:b/>
              </w:rPr>
              <w:t>2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59EC" w14:textId="6A5A2ABF" w:rsidR="00A95406" w:rsidRPr="00DA20A4" w:rsidRDefault="00A95406" w:rsidP="00415AAC">
            <w:pPr>
              <w:rPr>
                <w:rFonts w:cs="Arial"/>
                <w:b/>
              </w:rPr>
            </w:pPr>
            <w:r w:rsidRPr="00DA20A4">
              <w:rPr>
                <w:rFonts w:cs="Arial"/>
                <w:b/>
              </w:rPr>
              <w:t xml:space="preserve">To your knowledge, are there any additional factors which might impact on your eligibility to participate in </w:t>
            </w:r>
            <w:r w:rsidR="008775FA">
              <w:rPr>
                <w:rFonts w:cs="Arial"/>
                <w:b/>
              </w:rPr>
              <w:t>Test</w:t>
            </w:r>
            <w:r w:rsidRPr="00DA20A4">
              <w:rPr>
                <w:rFonts w:cs="Arial"/>
                <w:b/>
              </w:rPr>
              <w:t xml:space="preserve">s and </w:t>
            </w:r>
            <w:r w:rsidR="008775FA">
              <w:rPr>
                <w:rFonts w:cs="Arial"/>
                <w:b/>
              </w:rPr>
              <w:t>Trial</w:t>
            </w:r>
            <w:r w:rsidRPr="00DA20A4">
              <w:rPr>
                <w:rFonts w:cs="Arial"/>
                <w:b/>
              </w:rPr>
              <w:t>s?</w:t>
            </w:r>
          </w:p>
        </w:tc>
        <w:sdt>
          <w:sdtPr>
            <w:rPr>
              <w:rFonts w:cs="Arial"/>
            </w:rPr>
            <w:id w:val="-158544897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81BC54" w14:textId="3DB14CD9" w:rsidR="00A95406" w:rsidRPr="00DA20A4" w:rsidRDefault="00532F8E" w:rsidP="00415AAC">
                <w:pPr>
                  <w:rPr>
                    <w:rFonts w:cs="Arial"/>
                    <w:i/>
                  </w:rPr>
                </w:pPr>
                <w:r w:rsidRPr="00B21512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</w:tr>
      <w:tr w:rsidR="00A95406" w:rsidRPr="00B21512" w14:paraId="442B2108" w14:textId="77777777" w:rsidTr="00415AAC">
        <w:trPr>
          <w:trHeight w:val="56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8467" w14:textId="77777777" w:rsidR="00A95406" w:rsidRPr="007E31D2" w:rsidRDefault="00A95406" w:rsidP="00415AAC">
            <w:pPr>
              <w:rPr>
                <w:rFonts w:cs="Arial"/>
                <w:b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E6A" w14:textId="78285F18" w:rsidR="00A95406" w:rsidRPr="007E31D2" w:rsidRDefault="00A95406" w:rsidP="00415AAC">
            <w:pPr>
              <w:rPr>
                <w:rFonts w:cs="Arial"/>
                <w:i/>
              </w:rPr>
            </w:pPr>
            <w:r w:rsidRPr="007E31D2">
              <w:rPr>
                <w:rFonts w:cs="Arial"/>
                <w:i/>
              </w:rPr>
              <w:t>If yes, please provide a brief explanation</w:t>
            </w:r>
          </w:p>
        </w:tc>
      </w:tr>
    </w:tbl>
    <w:p w14:paraId="3B9C9F73" w14:textId="1D3C30A1" w:rsidR="004C5365" w:rsidRPr="00DA20A4" w:rsidRDefault="008C4F3E" w:rsidP="003D53C6">
      <w:pPr>
        <w:rPr>
          <w:rFonts w:cs="Arial"/>
          <w:b/>
          <w:color w:val="00B050"/>
          <w:sz w:val="28"/>
          <w:szCs w:val="28"/>
        </w:rPr>
      </w:pPr>
      <w:r w:rsidRPr="00DA20A4">
        <w:rPr>
          <w:rFonts w:cs="Arial"/>
          <w:b/>
          <w:color w:val="00B050"/>
          <w:sz w:val="28"/>
          <w:szCs w:val="28"/>
        </w:rPr>
        <w:t xml:space="preserve">Section </w:t>
      </w:r>
      <w:r w:rsidR="00EF3B91" w:rsidRPr="00DA20A4">
        <w:rPr>
          <w:rFonts w:cs="Arial"/>
          <w:b/>
          <w:color w:val="00B050"/>
          <w:sz w:val="28"/>
          <w:szCs w:val="28"/>
        </w:rPr>
        <w:t>3</w:t>
      </w:r>
      <w:r w:rsidR="00F40773" w:rsidRPr="00DA20A4">
        <w:rPr>
          <w:rFonts w:cs="Arial"/>
          <w:b/>
          <w:color w:val="00B050"/>
          <w:sz w:val="28"/>
          <w:szCs w:val="28"/>
        </w:rPr>
        <w:t>. Proposal Scope</w:t>
      </w:r>
    </w:p>
    <w:p w14:paraId="29225EDD" w14:textId="19518516" w:rsidR="00532F8E" w:rsidRPr="00DA20A4" w:rsidRDefault="00532F8E" w:rsidP="003D53C6">
      <w:pPr>
        <w:rPr>
          <w:rFonts w:cs="Arial"/>
          <w:i/>
        </w:rPr>
      </w:pPr>
      <w:r w:rsidRPr="00DA20A4">
        <w:rPr>
          <w:rFonts w:cs="Arial"/>
          <w:i/>
        </w:rPr>
        <w:t>The information provided here will form the core assessment</w:t>
      </w:r>
      <w:r w:rsidR="00EF43BF" w:rsidRPr="00DA20A4">
        <w:rPr>
          <w:rFonts w:cs="Arial"/>
          <w:i/>
        </w:rPr>
        <w:t xml:space="preserve"> against the scope and priorities of </w:t>
      </w:r>
      <w:r w:rsidR="008775FA">
        <w:rPr>
          <w:rFonts w:cs="Arial"/>
          <w:i/>
        </w:rPr>
        <w:t>Test</w:t>
      </w:r>
      <w:r w:rsidR="005B552B" w:rsidRPr="00DA20A4">
        <w:rPr>
          <w:rFonts w:cs="Arial"/>
          <w:i/>
        </w:rPr>
        <w:t xml:space="preserve">s and </w:t>
      </w:r>
      <w:r w:rsidR="008775FA">
        <w:rPr>
          <w:rFonts w:cs="Arial"/>
          <w:i/>
        </w:rPr>
        <w:t>Trial</w:t>
      </w:r>
      <w:r w:rsidR="005B552B" w:rsidRPr="00DA20A4">
        <w:rPr>
          <w:rFonts w:cs="Arial"/>
          <w:i/>
        </w:rPr>
        <w:t>s</w:t>
      </w:r>
      <w:r w:rsidRPr="00DA20A4">
        <w:rPr>
          <w:rFonts w:cs="Arial"/>
          <w:i/>
        </w:rPr>
        <w:t xml:space="preserve">, in line with the scoring </w:t>
      </w:r>
      <w:r w:rsidRPr="009729B2">
        <w:rPr>
          <w:rFonts w:cs="Arial"/>
          <w:i/>
        </w:rPr>
        <w:t xml:space="preserve">criteria outlined in </w:t>
      </w:r>
      <w:r w:rsidR="009729B2" w:rsidRPr="009729B2">
        <w:rPr>
          <w:rFonts w:cs="Arial"/>
          <w:i/>
        </w:rPr>
        <w:t>Annex B</w:t>
      </w:r>
      <w:r w:rsidR="00793A04" w:rsidRPr="009729B2">
        <w:rPr>
          <w:rFonts w:cs="Arial"/>
          <w:i/>
        </w:rPr>
        <w:t>, Call Guidance and Evaluation Criteria</w:t>
      </w:r>
      <w:r w:rsidRPr="009729B2">
        <w:rPr>
          <w:rFonts w:cs="Arial"/>
          <w:i/>
        </w:rPr>
        <w:t>.</w:t>
      </w:r>
      <w:r w:rsidRPr="00DA20A4">
        <w:rPr>
          <w:rFonts w:cs="Arial"/>
          <w:i/>
        </w:rPr>
        <w:t xml:space="preserve"> 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983"/>
        <w:gridCol w:w="8079"/>
      </w:tblGrid>
      <w:tr w:rsidR="00F25C08" w:rsidRPr="00DA20A4" w14:paraId="04347FCF" w14:textId="77777777" w:rsidTr="00A97678">
        <w:trPr>
          <w:trHeight w:val="592"/>
        </w:trPr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14:paraId="41CB5CC8" w14:textId="6585AE37" w:rsidR="00F25C08" w:rsidRPr="00DA20A4" w:rsidRDefault="00182EAB" w:rsidP="00B1293F">
            <w:pPr>
              <w:rPr>
                <w:rFonts w:cs="Arial"/>
                <w:b/>
                <w:sz w:val="24"/>
              </w:rPr>
            </w:pPr>
            <w:r w:rsidRPr="00DA20A4">
              <w:rPr>
                <w:rFonts w:cs="Arial"/>
                <w:b/>
                <w:sz w:val="24"/>
              </w:rPr>
              <w:t>3</w:t>
            </w:r>
            <w:r w:rsidR="00F25C08" w:rsidRPr="00DA20A4">
              <w:rPr>
                <w:rFonts w:cs="Arial"/>
                <w:b/>
                <w:sz w:val="24"/>
              </w:rPr>
              <w:t>.</w:t>
            </w:r>
            <w:r w:rsidR="00EF3B91" w:rsidRPr="00DA20A4">
              <w:rPr>
                <w:rFonts w:cs="Arial"/>
                <w:b/>
                <w:sz w:val="24"/>
              </w:rPr>
              <w:t>1</w:t>
            </w:r>
          </w:p>
          <w:p w14:paraId="720650EB" w14:textId="3284A9B1" w:rsidR="00F25C08" w:rsidRPr="00DA20A4" w:rsidRDefault="00F25C08" w:rsidP="00B1293F">
            <w:pPr>
              <w:rPr>
                <w:rFonts w:cs="Arial"/>
                <w:b/>
                <w:sz w:val="24"/>
              </w:rPr>
            </w:pPr>
          </w:p>
        </w:tc>
        <w:tc>
          <w:tcPr>
            <w:tcW w:w="8079" w:type="dxa"/>
          </w:tcPr>
          <w:p w14:paraId="775B4A0B" w14:textId="66FCD622" w:rsidR="00F25C08" w:rsidRPr="00DA20A4" w:rsidRDefault="00F25C08" w:rsidP="00C37FFE">
            <w:pPr>
              <w:rPr>
                <w:rFonts w:cs="Arial"/>
                <w:b/>
                <w:sz w:val="24"/>
              </w:rPr>
            </w:pPr>
            <w:r w:rsidRPr="00DA20A4">
              <w:rPr>
                <w:rFonts w:cs="Arial"/>
                <w:b/>
                <w:sz w:val="24"/>
              </w:rPr>
              <w:t xml:space="preserve">Please </w:t>
            </w:r>
            <w:r w:rsidR="008C4B11" w:rsidRPr="00DA20A4">
              <w:rPr>
                <w:rFonts w:cs="Arial"/>
                <w:b/>
                <w:sz w:val="24"/>
              </w:rPr>
              <w:t xml:space="preserve">describe </w:t>
            </w:r>
            <w:r w:rsidR="004E2728" w:rsidRPr="00DA20A4">
              <w:rPr>
                <w:rFonts w:cs="Arial"/>
                <w:b/>
                <w:sz w:val="24"/>
              </w:rPr>
              <w:t>in no more than 500 words</w:t>
            </w:r>
            <w:r w:rsidR="004D38D6" w:rsidRPr="00DA20A4">
              <w:rPr>
                <w:rFonts w:cs="Arial"/>
                <w:b/>
                <w:sz w:val="24"/>
              </w:rPr>
              <w:t>:</w:t>
            </w:r>
            <w:r w:rsidR="008C4B11" w:rsidRPr="00DA20A4">
              <w:rPr>
                <w:rFonts w:cs="Arial"/>
                <w:b/>
                <w:sz w:val="24"/>
              </w:rPr>
              <w:t xml:space="preserve"> the </w:t>
            </w:r>
            <w:r w:rsidR="00E874B3" w:rsidRPr="00DA20A4">
              <w:rPr>
                <w:rFonts w:cs="Arial"/>
                <w:b/>
                <w:sz w:val="24"/>
              </w:rPr>
              <w:t>proposed</w:t>
            </w:r>
            <w:r w:rsidRPr="00DA20A4">
              <w:rPr>
                <w:rFonts w:cs="Arial"/>
                <w:b/>
                <w:sz w:val="24"/>
              </w:rPr>
              <w:t xml:space="preserve"> </w:t>
            </w:r>
            <w:r w:rsidR="008775FA">
              <w:rPr>
                <w:rFonts w:cs="Arial"/>
                <w:b/>
                <w:sz w:val="24"/>
              </w:rPr>
              <w:t>Test</w:t>
            </w:r>
            <w:r w:rsidRPr="00DA20A4">
              <w:rPr>
                <w:rFonts w:cs="Arial"/>
                <w:b/>
                <w:sz w:val="24"/>
              </w:rPr>
              <w:t xml:space="preserve"> or </w:t>
            </w:r>
            <w:r w:rsidR="008775FA">
              <w:rPr>
                <w:rFonts w:cs="Arial"/>
                <w:b/>
                <w:sz w:val="24"/>
              </w:rPr>
              <w:t>Trial</w:t>
            </w:r>
            <w:r w:rsidR="004D38D6" w:rsidRPr="00DA20A4">
              <w:rPr>
                <w:rFonts w:cs="Arial"/>
                <w:b/>
                <w:sz w:val="24"/>
              </w:rPr>
              <w:t>;</w:t>
            </w:r>
            <w:r w:rsidR="00E874B3" w:rsidRPr="00DA20A4">
              <w:rPr>
                <w:rFonts w:cs="Arial"/>
                <w:b/>
                <w:sz w:val="24"/>
              </w:rPr>
              <w:t xml:space="preserve"> </w:t>
            </w:r>
            <w:r w:rsidRPr="00DA20A4">
              <w:rPr>
                <w:rFonts w:cs="Arial"/>
                <w:b/>
                <w:sz w:val="24"/>
              </w:rPr>
              <w:t>how it addresses one or more of the policy questions</w:t>
            </w:r>
            <w:r w:rsidR="00C37FFE" w:rsidRPr="00DA20A4">
              <w:rPr>
                <w:rFonts w:cs="Arial"/>
                <w:b/>
                <w:sz w:val="24"/>
              </w:rPr>
              <w:t xml:space="preserve"> </w:t>
            </w:r>
            <w:r w:rsidR="00E874B3" w:rsidRPr="00DA20A4">
              <w:rPr>
                <w:rFonts w:cs="Arial"/>
                <w:b/>
                <w:sz w:val="24"/>
              </w:rPr>
              <w:t>identified by this call</w:t>
            </w:r>
            <w:r w:rsidRPr="00DA20A4">
              <w:rPr>
                <w:rFonts w:cs="Arial"/>
                <w:b/>
                <w:sz w:val="24"/>
              </w:rPr>
              <w:t xml:space="preserve"> (</w:t>
            </w:r>
            <w:r w:rsidR="00C37FFE" w:rsidRPr="009729B2">
              <w:rPr>
                <w:rFonts w:cs="Arial"/>
                <w:b/>
                <w:sz w:val="24"/>
                <w:u w:val="single"/>
              </w:rPr>
              <w:t>Please refer to</w:t>
            </w:r>
            <w:r w:rsidRPr="009729B2">
              <w:rPr>
                <w:rFonts w:cs="Arial"/>
                <w:b/>
                <w:sz w:val="24"/>
                <w:u w:val="single"/>
              </w:rPr>
              <w:t xml:space="preserve"> </w:t>
            </w:r>
            <w:r w:rsidR="0083125D" w:rsidRPr="009729B2">
              <w:rPr>
                <w:rFonts w:cs="Arial"/>
                <w:b/>
                <w:sz w:val="24"/>
                <w:u w:val="single"/>
              </w:rPr>
              <w:t xml:space="preserve">Annex </w:t>
            </w:r>
            <w:r w:rsidR="00B72C74" w:rsidRPr="009729B2">
              <w:rPr>
                <w:rFonts w:cs="Arial"/>
                <w:b/>
                <w:sz w:val="24"/>
                <w:u w:val="single"/>
              </w:rPr>
              <w:t>A</w:t>
            </w:r>
            <w:r w:rsidR="00DA20A4" w:rsidRPr="009729B2">
              <w:rPr>
                <w:rFonts w:cs="Arial"/>
                <w:b/>
                <w:sz w:val="24"/>
                <w:u w:val="single"/>
              </w:rPr>
              <w:t xml:space="preserve">, </w:t>
            </w:r>
            <w:r w:rsidR="00793A04" w:rsidRPr="009729B2">
              <w:rPr>
                <w:rFonts w:cs="Arial"/>
                <w:b/>
                <w:sz w:val="24"/>
                <w:u w:val="single"/>
              </w:rPr>
              <w:t>Call</w:t>
            </w:r>
            <w:r w:rsidR="00793A04">
              <w:rPr>
                <w:rFonts w:cs="Arial"/>
                <w:b/>
                <w:sz w:val="24"/>
                <w:u w:val="single"/>
              </w:rPr>
              <w:t xml:space="preserve"> Purpose and Scope</w:t>
            </w:r>
            <w:r w:rsidR="00E874B3" w:rsidRPr="00DA20A4">
              <w:rPr>
                <w:rFonts w:cs="Arial"/>
                <w:b/>
                <w:sz w:val="24"/>
                <w:u w:val="single"/>
              </w:rPr>
              <w:t>)</w:t>
            </w:r>
            <w:r w:rsidR="004D38D6" w:rsidRPr="00DA20A4">
              <w:rPr>
                <w:rFonts w:cs="Arial"/>
                <w:b/>
                <w:sz w:val="24"/>
              </w:rPr>
              <w:t>;</w:t>
            </w:r>
            <w:r w:rsidR="004C67A6" w:rsidRPr="00DA20A4">
              <w:rPr>
                <w:rFonts w:cs="Arial"/>
                <w:b/>
                <w:sz w:val="24"/>
              </w:rPr>
              <w:t xml:space="preserve"> the evidence you intend to collect by the end of the </w:t>
            </w:r>
            <w:r w:rsidR="008775FA">
              <w:rPr>
                <w:rFonts w:cs="Arial"/>
                <w:b/>
                <w:sz w:val="24"/>
              </w:rPr>
              <w:t>Test</w:t>
            </w:r>
            <w:r w:rsidR="004C67A6" w:rsidRPr="00DA20A4">
              <w:rPr>
                <w:rFonts w:cs="Arial"/>
                <w:b/>
                <w:sz w:val="24"/>
              </w:rPr>
              <w:t>/</w:t>
            </w:r>
            <w:r w:rsidR="008775FA">
              <w:rPr>
                <w:rFonts w:cs="Arial"/>
                <w:b/>
                <w:sz w:val="24"/>
              </w:rPr>
              <w:t>Trial</w:t>
            </w:r>
            <w:r w:rsidR="004D38D6" w:rsidRPr="00DA20A4">
              <w:rPr>
                <w:rFonts w:cs="Arial"/>
                <w:b/>
                <w:sz w:val="24"/>
              </w:rPr>
              <w:t>;</w:t>
            </w:r>
            <w:r w:rsidR="004C67A6" w:rsidRPr="00DA20A4">
              <w:rPr>
                <w:rFonts w:cs="Arial"/>
                <w:b/>
                <w:sz w:val="24"/>
              </w:rPr>
              <w:t xml:space="preserve"> and what relevant activities you will undertake to capture this.</w:t>
            </w:r>
          </w:p>
        </w:tc>
      </w:tr>
      <w:tr w:rsidR="00F25C08" w:rsidRPr="00B21512" w14:paraId="102256B9" w14:textId="77777777" w:rsidTr="00A97678">
        <w:trPr>
          <w:trHeight w:val="592"/>
        </w:trPr>
        <w:tc>
          <w:tcPr>
            <w:tcW w:w="983" w:type="dxa"/>
            <w:vMerge/>
          </w:tcPr>
          <w:p w14:paraId="3629D9C4" w14:textId="35E1510E" w:rsidR="00F25C08" w:rsidRPr="007E31D2" w:rsidRDefault="00F25C08" w:rsidP="00B1293F">
            <w:pPr>
              <w:rPr>
                <w:rFonts w:cs="Arial"/>
              </w:rPr>
            </w:pPr>
          </w:p>
        </w:tc>
        <w:tc>
          <w:tcPr>
            <w:tcW w:w="8079" w:type="dxa"/>
          </w:tcPr>
          <w:p w14:paraId="7E9408CB" w14:textId="4BBA926E" w:rsidR="00F25C08" w:rsidRPr="007E31D2" w:rsidRDefault="00A579F7" w:rsidP="00B1293F">
            <w:pPr>
              <w:rPr>
                <w:rFonts w:cs="Arial"/>
              </w:rPr>
            </w:pPr>
            <w:r w:rsidRPr="007E31D2">
              <w:rPr>
                <w:rFonts w:cs="Arial"/>
                <w:i/>
              </w:rPr>
              <w:t>Insert text here</w:t>
            </w:r>
          </w:p>
        </w:tc>
      </w:tr>
      <w:tr w:rsidR="00EF3B91" w:rsidRPr="00215A28" w14:paraId="67F54D54" w14:textId="77777777" w:rsidTr="00F728B8">
        <w:trPr>
          <w:trHeight w:val="592"/>
        </w:trPr>
        <w:tc>
          <w:tcPr>
            <w:tcW w:w="983" w:type="dxa"/>
            <w:vMerge w:val="restart"/>
          </w:tcPr>
          <w:p w14:paraId="34D7546D" w14:textId="571AF500" w:rsidR="00EF3B91" w:rsidRPr="00215A28" w:rsidDel="00EF6B99" w:rsidRDefault="00182EAB" w:rsidP="00B1293F">
            <w:pPr>
              <w:rPr>
                <w:rFonts w:cs="Arial"/>
                <w:b/>
              </w:rPr>
            </w:pPr>
            <w:r w:rsidRPr="00215A28">
              <w:rPr>
                <w:rFonts w:cs="Arial"/>
                <w:b/>
              </w:rPr>
              <w:t>3</w:t>
            </w:r>
            <w:r w:rsidR="00EF3B91" w:rsidRPr="00215A28">
              <w:rPr>
                <w:rFonts w:cs="Arial"/>
                <w:b/>
              </w:rPr>
              <w:t>.2</w:t>
            </w:r>
          </w:p>
        </w:tc>
        <w:tc>
          <w:tcPr>
            <w:tcW w:w="8079" w:type="dxa"/>
          </w:tcPr>
          <w:p w14:paraId="43CE99F6" w14:textId="4ED6D2C3" w:rsidR="00EF3B91" w:rsidRPr="00215A28" w:rsidDel="00EF6B99" w:rsidRDefault="00182EAB" w:rsidP="00A82539">
            <w:pPr>
              <w:rPr>
                <w:rFonts w:cs="Arial"/>
                <w:b/>
                <w:sz w:val="24"/>
              </w:rPr>
            </w:pPr>
            <w:r w:rsidRPr="00215A28">
              <w:rPr>
                <w:rFonts w:cs="Arial"/>
                <w:b/>
                <w:sz w:val="24"/>
              </w:rPr>
              <w:t xml:space="preserve">Outline who will participate in the </w:t>
            </w:r>
            <w:r w:rsidR="008775FA">
              <w:rPr>
                <w:rFonts w:cs="Arial"/>
                <w:b/>
                <w:sz w:val="24"/>
              </w:rPr>
              <w:t>Test</w:t>
            </w:r>
            <w:r w:rsidRPr="00215A28">
              <w:rPr>
                <w:rFonts w:cs="Arial"/>
                <w:b/>
                <w:sz w:val="24"/>
              </w:rPr>
              <w:t xml:space="preserve"> or </w:t>
            </w:r>
            <w:r w:rsidR="008775FA">
              <w:rPr>
                <w:rFonts w:cs="Arial"/>
                <w:b/>
                <w:sz w:val="24"/>
              </w:rPr>
              <w:t>Trial</w:t>
            </w:r>
            <w:r w:rsidR="00E874B3" w:rsidRPr="00215A28">
              <w:rPr>
                <w:rFonts w:cs="Arial"/>
                <w:b/>
                <w:sz w:val="24"/>
              </w:rPr>
              <w:t>, including the number of farmers and land managers</w:t>
            </w:r>
          </w:p>
        </w:tc>
      </w:tr>
      <w:tr w:rsidR="00EF3B91" w:rsidRPr="00B21512" w14:paraId="7EA8D3AC" w14:textId="77777777" w:rsidTr="00F728B8">
        <w:trPr>
          <w:trHeight w:val="592"/>
        </w:trPr>
        <w:tc>
          <w:tcPr>
            <w:tcW w:w="983" w:type="dxa"/>
            <w:vMerge/>
          </w:tcPr>
          <w:p w14:paraId="48A47CFC" w14:textId="77777777" w:rsidR="00EF3B91" w:rsidRPr="007E31D2" w:rsidDel="00EF6B99" w:rsidRDefault="00EF3B91" w:rsidP="00B1293F">
            <w:pPr>
              <w:rPr>
                <w:rFonts w:cs="Arial"/>
                <w:b/>
              </w:rPr>
            </w:pPr>
          </w:p>
        </w:tc>
        <w:tc>
          <w:tcPr>
            <w:tcW w:w="8079" w:type="dxa"/>
          </w:tcPr>
          <w:p w14:paraId="695BB7D8" w14:textId="424E8E53" w:rsidR="00EF3B91" w:rsidRPr="007E31D2" w:rsidDel="00EF6B99" w:rsidRDefault="00EF3B91" w:rsidP="00A82539">
            <w:pPr>
              <w:rPr>
                <w:rFonts w:cs="Arial"/>
                <w:i/>
              </w:rPr>
            </w:pPr>
            <w:r w:rsidRPr="007E31D2">
              <w:rPr>
                <w:rFonts w:cs="Arial"/>
                <w:i/>
              </w:rPr>
              <w:t>Insert text here</w:t>
            </w:r>
          </w:p>
        </w:tc>
      </w:tr>
      <w:tr w:rsidR="00EF3B91" w:rsidRPr="00215A28" w14:paraId="3DEB9DB7" w14:textId="77777777" w:rsidTr="00F728B8">
        <w:trPr>
          <w:trHeight w:val="592"/>
        </w:trPr>
        <w:tc>
          <w:tcPr>
            <w:tcW w:w="983" w:type="dxa"/>
            <w:vMerge w:val="restart"/>
          </w:tcPr>
          <w:p w14:paraId="0542BC22" w14:textId="6EF6664F" w:rsidR="00EF3B91" w:rsidRPr="00215A28" w:rsidDel="00EF6B99" w:rsidRDefault="00182EAB" w:rsidP="00B1293F">
            <w:pPr>
              <w:rPr>
                <w:rFonts w:cs="Arial"/>
                <w:b/>
                <w:color w:val="FF0000"/>
              </w:rPr>
            </w:pPr>
            <w:r w:rsidRPr="00215A28">
              <w:rPr>
                <w:rFonts w:cs="Arial"/>
                <w:b/>
              </w:rPr>
              <w:t>3.3</w:t>
            </w:r>
          </w:p>
        </w:tc>
        <w:tc>
          <w:tcPr>
            <w:tcW w:w="8079" w:type="dxa"/>
          </w:tcPr>
          <w:p w14:paraId="6C3810DB" w14:textId="64BF3D2B" w:rsidR="00EF3B91" w:rsidRPr="00215A28" w:rsidDel="00EF6B99" w:rsidRDefault="005B552B" w:rsidP="00A82539">
            <w:pPr>
              <w:rPr>
                <w:rFonts w:cs="Arial"/>
                <w:b/>
                <w:color w:val="FF0000"/>
              </w:rPr>
            </w:pPr>
            <w:r w:rsidRPr="00215A28">
              <w:rPr>
                <w:rFonts w:cs="Arial"/>
                <w:b/>
                <w:sz w:val="24"/>
              </w:rPr>
              <w:t xml:space="preserve">What area (geographic location and scale) will the </w:t>
            </w:r>
            <w:r w:rsidR="008775FA">
              <w:rPr>
                <w:rFonts w:cs="Arial"/>
                <w:b/>
                <w:sz w:val="24"/>
              </w:rPr>
              <w:t>Test</w:t>
            </w:r>
            <w:r w:rsidRPr="00215A28">
              <w:rPr>
                <w:rFonts w:cs="Arial"/>
                <w:b/>
                <w:sz w:val="24"/>
              </w:rPr>
              <w:t xml:space="preserve"> or </w:t>
            </w:r>
            <w:r w:rsidR="008775FA">
              <w:rPr>
                <w:rFonts w:cs="Arial"/>
                <w:b/>
                <w:sz w:val="24"/>
              </w:rPr>
              <w:t>Trial</w:t>
            </w:r>
            <w:r w:rsidRPr="00215A28">
              <w:rPr>
                <w:rFonts w:cs="Arial"/>
                <w:b/>
                <w:sz w:val="24"/>
              </w:rPr>
              <w:t xml:space="preserve"> cover?</w:t>
            </w:r>
            <w:r w:rsidRPr="00215A28">
              <w:rPr>
                <w:rFonts w:cs="Arial"/>
                <w:sz w:val="24"/>
              </w:rPr>
              <w:t xml:space="preserve"> </w:t>
            </w:r>
            <w:r w:rsidRPr="00215A28">
              <w:rPr>
                <w:rFonts w:cs="Arial"/>
                <w:i/>
                <w:sz w:val="24"/>
              </w:rPr>
              <w:t>(Provide a map or geographic description of the general area.  For those areas with a clearly defined and recognised location, a landscape description will suffice, e.g. National Park)</w:t>
            </w:r>
          </w:p>
        </w:tc>
      </w:tr>
      <w:tr w:rsidR="00EF3B91" w:rsidRPr="00B21512" w14:paraId="560E3B59" w14:textId="77777777" w:rsidTr="00F728B8">
        <w:trPr>
          <w:trHeight w:val="592"/>
        </w:trPr>
        <w:tc>
          <w:tcPr>
            <w:tcW w:w="983" w:type="dxa"/>
            <w:vMerge/>
          </w:tcPr>
          <w:p w14:paraId="130E4E93" w14:textId="77777777" w:rsidR="00EF3B91" w:rsidRPr="007E31D2" w:rsidDel="00EF6B99" w:rsidRDefault="00EF3B91" w:rsidP="00B1293F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8079" w:type="dxa"/>
          </w:tcPr>
          <w:p w14:paraId="26E90FC2" w14:textId="69E4DF00" w:rsidR="00EF3B91" w:rsidRPr="007E31D2" w:rsidDel="00EF6B99" w:rsidRDefault="00EF3B91" w:rsidP="00A82539">
            <w:pPr>
              <w:rPr>
                <w:rFonts w:cs="Arial"/>
                <w:i/>
                <w:color w:val="FF0000"/>
              </w:rPr>
            </w:pPr>
            <w:r w:rsidRPr="007E31D2">
              <w:rPr>
                <w:rFonts w:cs="Arial"/>
                <w:i/>
              </w:rPr>
              <w:t>Insert text here</w:t>
            </w:r>
          </w:p>
        </w:tc>
      </w:tr>
      <w:tr w:rsidR="00182EAB" w:rsidRPr="00215A28" w14:paraId="799E6B1F" w14:textId="77777777" w:rsidTr="00F728B8">
        <w:trPr>
          <w:trHeight w:val="592"/>
        </w:trPr>
        <w:tc>
          <w:tcPr>
            <w:tcW w:w="983" w:type="dxa"/>
            <w:vMerge w:val="restart"/>
          </w:tcPr>
          <w:p w14:paraId="7207006C" w14:textId="39C8011F" w:rsidR="00182EAB" w:rsidRPr="00215A28" w:rsidDel="00EF6B99" w:rsidRDefault="00182EAB" w:rsidP="00B1293F">
            <w:pPr>
              <w:rPr>
                <w:rFonts w:cs="Arial"/>
                <w:b/>
              </w:rPr>
            </w:pPr>
            <w:r w:rsidRPr="00215A28">
              <w:rPr>
                <w:rFonts w:cs="Arial"/>
                <w:b/>
              </w:rPr>
              <w:t>3.4</w:t>
            </w:r>
          </w:p>
        </w:tc>
        <w:tc>
          <w:tcPr>
            <w:tcW w:w="8079" w:type="dxa"/>
          </w:tcPr>
          <w:p w14:paraId="11A81E48" w14:textId="1C8F37BD" w:rsidR="00182EAB" w:rsidRPr="00215A28" w:rsidRDefault="00182EAB" w:rsidP="00A82539">
            <w:pPr>
              <w:rPr>
                <w:rFonts w:cs="Arial"/>
                <w:b/>
                <w:sz w:val="24"/>
              </w:rPr>
            </w:pPr>
            <w:r w:rsidRPr="00215A28">
              <w:rPr>
                <w:rFonts w:cs="Arial"/>
                <w:b/>
                <w:sz w:val="24"/>
              </w:rPr>
              <w:t xml:space="preserve">Select the estimated duration of the </w:t>
            </w:r>
            <w:r w:rsidR="008775FA">
              <w:rPr>
                <w:rFonts w:cs="Arial"/>
                <w:b/>
                <w:sz w:val="24"/>
              </w:rPr>
              <w:t>Test</w:t>
            </w:r>
            <w:r w:rsidRPr="00215A28">
              <w:rPr>
                <w:rFonts w:cs="Arial"/>
                <w:b/>
                <w:sz w:val="24"/>
              </w:rPr>
              <w:t xml:space="preserve"> or </w:t>
            </w:r>
            <w:r w:rsidR="008775FA">
              <w:rPr>
                <w:rFonts w:cs="Arial"/>
                <w:b/>
                <w:sz w:val="24"/>
              </w:rPr>
              <w:t>Trial</w:t>
            </w:r>
          </w:p>
        </w:tc>
      </w:tr>
      <w:tr w:rsidR="00182EAB" w:rsidRPr="00B21512" w14:paraId="4A873C99" w14:textId="77777777" w:rsidTr="00F728B8">
        <w:trPr>
          <w:trHeight w:val="592"/>
        </w:trPr>
        <w:tc>
          <w:tcPr>
            <w:tcW w:w="983" w:type="dxa"/>
            <w:vMerge/>
          </w:tcPr>
          <w:p w14:paraId="4DAF3B88" w14:textId="77777777" w:rsidR="00182EAB" w:rsidRPr="007E31D2" w:rsidRDefault="00182EAB" w:rsidP="00B1293F">
            <w:pPr>
              <w:rPr>
                <w:rFonts w:cs="Arial"/>
                <w:b/>
                <w:color w:val="FF0000"/>
              </w:rPr>
            </w:pPr>
          </w:p>
        </w:tc>
        <w:sdt>
          <w:sdtPr>
            <w:rPr>
              <w:rFonts w:cs="Arial"/>
              <w:color w:val="FF0000"/>
            </w:rPr>
            <w:id w:val="7766820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0-6 months" w:value="0-6 months"/>
              <w:listItem w:displayText="6-12 months" w:value="6-12 months"/>
              <w:listItem w:displayText="12-24 months" w:value="12-24 months"/>
              <w:listItem w:displayText="&gt;24 months" w:value="&gt;24 months"/>
            </w:dropDownList>
          </w:sdtPr>
          <w:sdtEndPr/>
          <w:sdtContent>
            <w:tc>
              <w:tcPr>
                <w:tcW w:w="8079" w:type="dxa"/>
              </w:tcPr>
              <w:p w14:paraId="568BC166" w14:textId="19604243" w:rsidR="00182EAB" w:rsidRPr="00215A28" w:rsidRDefault="00532F8E" w:rsidP="00A82539">
                <w:pPr>
                  <w:rPr>
                    <w:rFonts w:cs="Arial"/>
                    <w:color w:val="FF0000"/>
                  </w:rPr>
                </w:pPr>
                <w:r w:rsidRPr="00B21512">
                  <w:rPr>
                    <w:rStyle w:val="PlaceholderText"/>
                    <w:rFonts w:cs="Arial"/>
                    <w:color w:val="auto"/>
                  </w:rPr>
                  <w:t>Choose an item.</w:t>
                </w:r>
              </w:p>
            </w:tc>
          </w:sdtContent>
        </w:sdt>
      </w:tr>
    </w:tbl>
    <w:p w14:paraId="35D809AC" w14:textId="77777777" w:rsidR="00B4508B" w:rsidRPr="00266A25" w:rsidRDefault="00B4508B" w:rsidP="00116245">
      <w:pPr>
        <w:spacing w:before="0" w:after="200"/>
        <w:rPr>
          <w:rFonts w:cs="Arial"/>
        </w:rPr>
      </w:pPr>
    </w:p>
    <w:sectPr w:rsidR="00B4508B" w:rsidRPr="00266A25" w:rsidSect="00B77D7A">
      <w:pgSz w:w="11906" w:h="16838"/>
      <w:pgMar w:top="1276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F770" w14:textId="77777777" w:rsidR="00756EF9" w:rsidRDefault="00756EF9" w:rsidP="000A005C">
      <w:pPr>
        <w:spacing w:before="0" w:after="0" w:line="240" w:lineRule="auto"/>
      </w:pPr>
      <w:r>
        <w:separator/>
      </w:r>
    </w:p>
  </w:endnote>
  <w:endnote w:type="continuationSeparator" w:id="0">
    <w:p w14:paraId="4C196AED" w14:textId="77777777" w:rsidR="00756EF9" w:rsidRDefault="00756EF9" w:rsidP="000A00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21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653F5" w14:textId="1DDD18AF" w:rsidR="003C5FC7" w:rsidRDefault="003C5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BB71A51" w14:textId="77777777" w:rsidR="003C5FC7" w:rsidRDefault="003C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BC02" w14:textId="77777777" w:rsidR="00756EF9" w:rsidRDefault="00756EF9" w:rsidP="000A005C">
      <w:pPr>
        <w:spacing w:before="0" w:after="0" w:line="240" w:lineRule="auto"/>
      </w:pPr>
      <w:r>
        <w:separator/>
      </w:r>
    </w:p>
  </w:footnote>
  <w:footnote w:type="continuationSeparator" w:id="0">
    <w:p w14:paraId="18CE24E8" w14:textId="77777777" w:rsidR="00756EF9" w:rsidRDefault="00756EF9" w:rsidP="000A00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4ED"/>
    <w:multiLevelType w:val="hybridMultilevel"/>
    <w:tmpl w:val="FE466A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5D1"/>
    <w:multiLevelType w:val="hybridMultilevel"/>
    <w:tmpl w:val="85D0DF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B6D1F"/>
    <w:multiLevelType w:val="hybridMultilevel"/>
    <w:tmpl w:val="6C00A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01CE"/>
    <w:multiLevelType w:val="hybridMultilevel"/>
    <w:tmpl w:val="ACE43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4BF5"/>
    <w:multiLevelType w:val="hybridMultilevel"/>
    <w:tmpl w:val="6B923E5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290617D"/>
    <w:multiLevelType w:val="hybridMultilevel"/>
    <w:tmpl w:val="7E68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B14"/>
    <w:multiLevelType w:val="hybridMultilevel"/>
    <w:tmpl w:val="50C89E90"/>
    <w:lvl w:ilvl="0" w:tplc="86EC7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6A33"/>
    <w:multiLevelType w:val="hybridMultilevel"/>
    <w:tmpl w:val="00F2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26E8"/>
    <w:multiLevelType w:val="hybridMultilevel"/>
    <w:tmpl w:val="D0C6E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6025E"/>
    <w:multiLevelType w:val="hybridMultilevel"/>
    <w:tmpl w:val="FE466A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072A"/>
    <w:multiLevelType w:val="hybridMultilevel"/>
    <w:tmpl w:val="EA6E0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867E6"/>
    <w:multiLevelType w:val="hybridMultilevel"/>
    <w:tmpl w:val="5D62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505F"/>
    <w:multiLevelType w:val="hybridMultilevel"/>
    <w:tmpl w:val="402E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0B12"/>
    <w:multiLevelType w:val="multilevel"/>
    <w:tmpl w:val="DEC85FC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71293D"/>
    <w:multiLevelType w:val="hybridMultilevel"/>
    <w:tmpl w:val="9336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0369"/>
    <w:multiLevelType w:val="hybridMultilevel"/>
    <w:tmpl w:val="4112B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3B8A"/>
    <w:multiLevelType w:val="hybridMultilevel"/>
    <w:tmpl w:val="C2829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57A50"/>
    <w:multiLevelType w:val="hybridMultilevel"/>
    <w:tmpl w:val="3B221A7E"/>
    <w:lvl w:ilvl="0" w:tplc="55F4F0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0787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90708"/>
    <w:multiLevelType w:val="hybridMultilevel"/>
    <w:tmpl w:val="D0C6E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41680"/>
    <w:multiLevelType w:val="hybridMultilevel"/>
    <w:tmpl w:val="402A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1E5"/>
    <w:multiLevelType w:val="hybridMultilevel"/>
    <w:tmpl w:val="5E5EC76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1C670B8"/>
    <w:multiLevelType w:val="hybridMultilevel"/>
    <w:tmpl w:val="9AF2C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C118D"/>
    <w:multiLevelType w:val="hybridMultilevel"/>
    <w:tmpl w:val="DDCA4A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E639BD"/>
    <w:multiLevelType w:val="hybridMultilevel"/>
    <w:tmpl w:val="6D4EAF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71DCB"/>
    <w:multiLevelType w:val="hybridMultilevel"/>
    <w:tmpl w:val="6560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B0909"/>
    <w:multiLevelType w:val="hybridMultilevel"/>
    <w:tmpl w:val="D0C6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605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E947A5"/>
    <w:multiLevelType w:val="multilevel"/>
    <w:tmpl w:val="31EEE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Calibri"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Calibri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libri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  <w:b w:val="0"/>
      </w:rPr>
    </w:lvl>
  </w:abstractNum>
  <w:abstractNum w:abstractNumId="28" w15:restartNumberingAfterBreak="0">
    <w:nsid w:val="779846F8"/>
    <w:multiLevelType w:val="multilevel"/>
    <w:tmpl w:val="9708A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6B0014"/>
    <w:multiLevelType w:val="hybridMultilevel"/>
    <w:tmpl w:val="657CE3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9"/>
  </w:num>
  <w:num w:numId="5">
    <w:abstractNumId w:val="27"/>
  </w:num>
  <w:num w:numId="6">
    <w:abstractNumId w:val="12"/>
  </w:num>
  <w:num w:numId="7">
    <w:abstractNumId w:val="29"/>
  </w:num>
  <w:num w:numId="8">
    <w:abstractNumId w:val="17"/>
  </w:num>
  <w:num w:numId="9">
    <w:abstractNumId w:val="17"/>
  </w:num>
  <w:num w:numId="10">
    <w:abstractNumId w:val="19"/>
  </w:num>
  <w:num w:numId="11">
    <w:abstractNumId w:val="26"/>
  </w:num>
  <w:num w:numId="12">
    <w:abstractNumId w:val="2"/>
  </w:num>
  <w:num w:numId="13">
    <w:abstractNumId w:val="25"/>
  </w:num>
  <w:num w:numId="14">
    <w:abstractNumId w:val="3"/>
  </w:num>
  <w:num w:numId="15">
    <w:abstractNumId w:val="6"/>
  </w:num>
  <w:num w:numId="16">
    <w:abstractNumId w:val="9"/>
  </w:num>
  <w:num w:numId="17">
    <w:abstractNumId w:val="15"/>
  </w:num>
  <w:num w:numId="18">
    <w:abstractNumId w:val="21"/>
  </w:num>
  <w:num w:numId="19">
    <w:abstractNumId w:val="8"/>
  </w:num>
  <w:num w:numId="20">
    <w:abstractNumId w:val="23"/>
  </w:num>
  <w:num w:numId="21">
    <w:abstractNumId w:val="10"/>
  </w:num>
  <w:num w:numId="22">
    <w:abstractNumId w:val="1"/>
  </w:num>
  <w:num w:numId="23">
    <w:abstractNumId w:val="20"/>
  </w:num>
  <w:num w:numId="24">
    <w:abstractNumId w:val="16"/>
  </w:num>
  <w:num w:numId="25">
    <w:abstractNumId w:val="18"/>
  </w:num>
  <w:num w:numId="26">
    <w:abstractNumId w:val="22"/>
  </w:num>
  <w:num w:numId="27">
    <w:abstractNumId w:val="28"/>
  </w:num>
  <w:num w:numId="28">
    <w:abstractNumId w:val="13"/>
  </w:num>
  <w:num w:numId="29">
    <w:abstractNumId w:val="4"/>
  </w:num>
  <w:num w:numId="30">
    <w:abstractNumId w:val="11"/>
  </w:num>
  <w:num w:numId="31">
    <w:abstractNumId w:val="7"/>
  </w:num>
  <w:num w:numId="32">
    <w:abstractNumId w:val="24"/>
  </w:num>
  <w:num w:numId="33">
    <w:abstractNumId w:val="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C6"/>
    <w:rsid w:val="00001D15"/>
    <w:rsid w:val="0002492F"/>
    <w:rsid w:val="0003073B"/>
    <w:rsid w:val="00041AD3"/>
    <w:rsid w:val="0005033A"/>
    <w:rsid w:val="0005258E"/>
    <w:rsid w:val="00061893"/>
    <w:rsid w:val="00062AE5"/>
    <w:rsid w:val="00062F2E"/>
    <w:rsid w:val="000672DC"/>
    <w:rsid w:val="000734FD"/>
    <w:rsid w:val="00073F9C"/>
    <w:rsid w:val="00084E18"/>
    <w:rsid w:val="000869B6"/>
    <w:rsid w:val="000933D3"/>
    <w:rsid w:val="00095272"/>
    <w:rsid w:val="00097225"/>
    <w:rsid w:val="000973BC"/>
    <w:rsid w:val="000A005C"/>
    <w:rsid w:val="000A40AF"/>
    <w:rsid w:val="000A476E"/>
    <w:rsid w:val="000A4BBB"/>
    <w:rsid w:val="000A5811"/>
    <w:rsid w:val="000A6BEF"/>
    <w:rsid w:val="000B11DD"/>
    <w:rsid w:val="000B3E7C"/>
    <w:rsid w:val="000C18DC"/>
    <w:rsid w:val="000D08EB"/>
    <w:rsid w:val="000D2C2A"/>
    <w:rsid w:val="000D587B"/>
    <w:rsid w:val="000D5EDA"/>
    <w:rsid w:val="000F3FC8"/>
    <w:rsid w:val="000F4EA1"/>
    <w:rsid w:val="00100C00"/>
    <w:rsid w:val="0011168F"/>
    <w:rsid w:val="0011444C"/>
    <w:rsid w:val="001160C1"/>
    <w:rsid w:val="00116245"/>
    <w:rsid w:val="00116403"/>
    <w:rsid w:val="001228DC"/>
    <w:rsid w:val="00125101"/>
    <w:rsid w:val="001269A9"/>
    <w:rsid w:val="00131A23"/>
    <w:rsid w:val="0013384E"/>
    <w:rsid w:val="001370D9"/>
    <w:rsid w:val="00137EAB"/>
    <w:rsid w:val="001468F5"/>
    <w:rsid w:val="00165EA5"/>
    <w:rsid w:val="00173E58"/>
    <w:rsid w:val="00180FD4"/>
    <w:rsid w:val="00182C40"/>
    <w:rsid w:val="00182EAB"/>
    <w:rsid w:val="00183B75"/>
    <w:rsid w:val="00191867"/>
    <w:rsid w:val="00194966"/>
    <w:rsid w:val="00194BF8"/>
    <w:rsid w:val="0019764A"/>
    <w:rsid w:val="001A4F73"/>
    <w:rsid w:val="001A5EDF"/>
    <w:rsid w:val="001B1BAF"/>
    <w:rsid w:val="001B6A15"/>
    <w:rsid w:val="001C06CB"/>
    <w:rsid w:val="001C5D20"/>
    <w:rsid w:val="001D2A94"/>
    <w:rsid w:val="001D5EF3"/>
    <w:rsid w:val="001D7C17"/>
    <w:rsid w:val="001E32E3"/>
    <w:rsid w:val="001F3366"/>
    <w:rsid w:val="001F488B"/>
    <w:rsid w:val="002002DF"/>
    <w:rsid w:val="00201BEB"/>
    <w:rsid w:val="002067E0"/>
    <w:rsid w:val="002068EB"/>
    <w:rsid w:val="00210D6C"/>
    <w:rsid w:val="00211E31"/>
    <w:rsid w:val="002135EF"/>
    <w:rsid w:val="00214C7E"/>
    <w:rsid w:val="00215A28"/>
    <w:rsid w:val="00216167"/>
    <w:rsid w:val="00231328"/>
    <w:rsid w:val="00240A5A"/>
    <w:rsid w:val="00250AA1"/>
    <w:rsid w:val="00255302"/>
    <w:rsid w:val="002611F8"/>
    <w:rsid w:val="0026478A"/>
    <w:rsid w:val="00266A25"/>
    <w:rsid w:val="00273894"/>
    <w:rsid w:val="002741DB"/>
    <w:rsid w:val="00274BD7"/>
    <w:rsid w:val="00281976"/>
    <w:rsid w:val="00283F0A"/>
    <w:rsid w:val="002953E5"/>
    <w:rsid w:val="002B6482"/>
    <w:rsid w:val="002C1544"/>
    <w:rsid w:val="002C20E4"/>
    <w:rsid w:val="002C38BE"/>
    <w:rsid w:val="002C6F4E"/>
    <w:rsid w:val="002D118C"/>
    <w:rsid w:val="002D364C"/>
    <w:rsid w:val="002E295F"/>
    <w:rsid w:val="002E4511"/>
    <w:rsid w:val="002E6C0F"/>
    <w:rsid w:val="002F5320"/>
    <w:rsid w:val="002F7397"/>
    <w:rsid w:val="00315807"/>
    <w:rsid w:val="00322374"/>
    <w:rsid w:val="00324028"/>
    <w:rsid w:val="003278BA"/>
    <w:rsid w:val="00327F9F"/>
    <w:rsid w:val="00331798"/>
    <w:rsid w:val="0033723E"/>
    <w:rsid w:val="003374DF"/>
    <w:rsid w:val="003450AC"/>
    <w:rsid w:val="003453B2"/>
    <w:rsid w:val="00346B09"/>
    <w:rsid w:val="00354F1D"/>
    <w:rsid w:val="00364949"/>
    <w:rsid w:val="00365C3F"/>
    <w:rsid w:val="00372BB8"/>
    <w:rsid w:val="0038022C"/>
    <w:rsid w:val="003873D2"/>
    <w:rsid w:val="003907B1"/>
    <w:rsid w:val="003919BA"/>
    <w:rsid w:val="00396B8F"/>
    <w:rsid w:val="003A3BB7"/>
    <w:rsid w:val="003B1BE3"/>
    <w:rsid w:val="003C5FC7"/>
    <w:rsid w:val="003C7CB2"/>
    <w:rsid w:val="003D4B58"/>
    <w:rsid w:val="003D53C6"/>
    <w:rsid w:val="003D7896"/>
    <w:rsid w:val="003F0201"/>
    <w:rsid w:val="003F2132"/>
    <w:rsid w:val="003F374A"/>
    <w:rsid w:val="003F5BBD"/>
    <w:rsid w:val="003F6B2F"/>
    <w:rsid w:val="00401C85"/>
    <w:rsid w:val="00410EDC"/>
    <w:rsid w:val="00411080"/>
    <w:rsid w:val="00412C47"/>
    <w:rsid w:val="00415AAC"/>
    <w:rsid w:val="00416B97"/>
    <w:rsid w:val="00431327"/>
    <w:rsid w:val="004313C7"/>
    <w:rsid w:val="00431A34"/>
    <w:rsid w:val="00431D85"/>
    <w:rsid w:val="0043430E"/>
    <w:rsid w:val="00440419"/>
    <w:rsid w:val="00453118"/>
    <w:rsid w:val="00464F97"/>
    <w:rsid w:val="004711F3"/>
    <w:rsid w:val="004720B2"/>
    <w:rsid w:val="00472CD5"/>
    <w:rsid w:val="00472EFA"/>
    <w:rsid w:val="004737CB"/>
    <w:rsid w:val="00477EC5"/>
    <w:rsid w:val="00481E14"/>
    <w:rsid w:val="0048474D"/>
    <w:rsid w:val="0048614E"/>
    <w:rsid w:val="00487DFE"/>
    <w:rsid w:val="004924D2"/>
    <w:rsid w:val="0049253E"/>
    <w:rsid w:val="004A2565"/>
    <w:rsid w:val="004B736C"/>
    <w:rsid w:val="004C5365"/>
    <w:rsid w:val="004C67A6"/>
    <w:rsid w:val="004C73E6"/>
    <w:rsid w:val="004D38D6"/>
    <w:rsid w:val="004E01AF"/>
    <w:rsid w:val="004E2728"/>
    <w:rsid w:val="004E54A7"/>
    <w:rsid w:val="004E67ED"/>
    <w:rsid w:val="004F7851"/>
    <w:rsid w:val="005020F9"/>
    <w:rsid w:val="005127CC"/>
    <w:rsid w:val="005214F0"/>
    <w:rsid w:val="00527021"/>
    <w:rsid w:val="00532F8E"/>
    <w:rsid w:val="005372DE"/>
    <w:rsid w:val="00541000"/>
    <w:rsid w:val="005412D1"/>
    <w:rsid w:val="0055352D"/>
    <w:rsid w:val="005558F8"/>
    <w:rsid w:val="0056240D"/>
    <w:rsid w:val="005672F5"/>
    <w:rsid w:val="005818CF"/>
    <w:rsid w:val="005927E4"/>
    <w:rsid w:val="00594991"/>
    <w:rsid w:val="005955A2"/>
    <w:rsid w:val="005A69FA"/>
    <w:rsid w:val="005B06D1"/>
    <w:rsid w:val="005B3D7C"/>
    <w:rsid w:val="005B4B86"/>
    <w:rsid w:val="005B552B"/>
    <w:rsid w:val="005B5A97"/>
    <w:rsid w:val="005B5E48"/>
    <w:rsid w:val="005C0EDA"/>
    <w:rsid w:val="005C154A"/>
    <w:rsid w:val="005C4D59"/>
    <w:rsid w:val="005C790F"/>
    <w:rsid w:val="005D04DC"/>
    <w:rsid w:val="005D75E8"/>
    <w:rsid w:val="005D76A4"/>
    <w:rsid w:val="005E1341"/>
    <w:rsid w:val="005E3499"/>
    <w:rsid w:val="005E7E73"/>
    <w:rsid w:val="005F36FA"/>
    <w:rsid w:val="00602F77"/>
    <w:rsid w:val="00603BA6"/>
    <w:rsid w:val="00611363"/>
    <w:rsid w:val="006160E0"/>
    <w:rsid w:val="0061681E"/>
    <w:rsid w:val="006216E2"/>
    <w:rsid w:val="00621BE8"/>
    <w:rsid w:val="006315C8"/>
    <w:rsid w:val="00634D55"/>
    <w:rsid w:val="006519A3"/>
    <w:rsid w:val="0065434A"/>
    <w:rsid w:val="00656EDE"/>
    <w:rsid w:val="00661B4E"/>
    <w:rsid w:val="006669A3"/>
    <w:rsid w:val="006670F3"/>
    <w:rsid w:val="0067267F"/>
    <w:rsid w:val="006978C6"/>
    <w:rsid w:val="006A0E37"/>
    <w:rsid w:val="006B1EAB"/>
    <w:rsid w:val="006C06CA"/>
    <w:rsid w:val="006C137F"/>
    <w:rsid w:val="006C18ED"/>
    <w:rsid w:val="006C1D3C"/>
    <w:rsid w:val="006C7955"/>
    <w:rsid w:val="006C7D02"/>
    <w:rsid w:val="006D3950"/>
    <w:rsid w:val="006D510A"/>
    <w:rsid w:val="006D6795"/>
    <w:rsid w:val="006E26DF"/>
    <w:rsid w:val="007050FE"/>
    <w:rsid w:val="0071201F"/>
    <w:rsid w:val="00717B49"/>
    <w:rsid w:val="00722252"/>
    <w:rsid w:val="00730BEB"/>
    <w:rsid w:val="00740C5A"/>
    <w:rsid w:val="0074366B"/>
    <w:rsid w:val="0074440E"/>
    <w:rsid w:val="00747473"/>
    <w:rsid w:val="00751EFB"/>
    <w:rsid w:val="00754B8B"/>
    <w:rsid w:val="00756EF9"/>
    <w:rsid w:val="00757632"/>
    <w:rsid w:val="0076183C"/>
    <w:rsid w:val="00766DB1"/>
    <w:rsid w:val="0077153E"/>
    <w:rsid w:val="0077730C"/>
    <w:rsid w:val="00786B9A"/>
    <w:rsid w:val="00793A04"/>
    <w:rsid w:val="007960A8"/>
    <w:rsid w:val="007A06A3"/>
    <w:rsid w:val="007A171A"/>
    <w:rsid w:val="007B78FC"/>
    <w:rsid w:val="007C31C1"/>
    <w:rsid w:val="007C5984"/>
    <w:rsid w:val="007E31D2"/>
    <w:rsid w:val="007E605F"/>
    <w:rsid w:val="007F1ED8"/>
    <w:rsid w:val="007F3D41"/>
    <w:rsid w:val="00803260"/>
    <w:rsid w:val="00803656"/>
    <w:rsid w:val="00806FAE"/>
    <w:rsid w:val="0080793E"/>
    <w:rsid w:val="00810EB1"/>
    <w:rsid w:val="008137C3"/>
    <w:rsid w:val="00813CE5"/>
    <w:rsid w:val="00824416"/>
    <w:rsid w:val="0083125D"/>
    <w:rsid w:val="0084469E"/>
    <w:rsid w:val="00853D34"/>
    <w:rsid w:val="00854512"/>
    <w:rsid w:val="0086751B"/>
    <w:rsid w:val="00867F0A"/>
    <w:rsid w:val="0087263D"/>
    <w:rsid w:val="0087391B"/>
    <w:rsid w:val="00873D1B"/>
    <w:rsid w:val="00875A82"/>
    <w:rsid w:val="008775FA"/>
    <w:rsid w:val="00877F91"/>
    <w:rsid w:val="00896184"/>
    <w:rsid w:val="008A1579"/>
    <w:rsid w:val="008A591F"/>
    <w:rsid w:val="008A7910"/>
    <w:rsid w:val="008B59D9"/>
    <w:rsid w:val="008C4B11"/>
    <w:rsid w:val="008C4F3E"/>
    <w:rsid w:val="008C739E"/>
    <w:rsid w:val="008D4C4C"/>
    <w:rsid w:val="008D5F63"/>
    <w:rsid w:val="008E65F0"/>
    <w:rsid w:val="008F2521"/>
    <w:rsid w:val="008F46B8"/>
    <w:rsid w:val="008F4B7E"/>
    <w:rsid w:val="008F53B5"/>
    <w:rsid w:val="0090495B"/>
    <w:rsid w:val="009062FE"/>
    <w:rsid w:val="00913228"/>
    <w:rsid w:val="00916C32"/>
    <w:rsid w:val="0091791B"/>
    <w:rsid w:val="0092322C"/>
    <w:rsid w:val="00936BBA"/>
    <w:rsid w:val="0095671C"/>
    <w:rsid w:val="00966EDA"/>
    <w:rsid w:val="009729B2"/>
    <w:rsid w:val="009737AE"/>
    <w:rsid w:val="0098420B"/>
    <w:rsid w:val="00986476"/>
    <w:rsid w:val="009928D7"/>
    <w:rsid w:val="0099368B"/>
    <w:rsid w:val="0099480D"/>
    <w:rsid w:val="00996B7A"/>
    <w:rsid w:val="0099772C"/>
    <w:rsid w:val="00997B16"/>
    <w:rsid w:val="009A22A7"/>
    <w:rsid w:val="009A2B75"/>
    <w:rsid w:val="009B2BB6"/>
    <w:rsid w:val="009B54EE"/>
    <w:rsid w:val="009B7C6D"/>
    <w:rsid w:val="009B7E18"/>
    <w:rsid w:val="009C0843"/>
    <w:rsid w:val="009C0C43"/>
    <w:rsid w:val="009C3663"/>
    <w:rsid w:val="009C7E42"/>
    <w:rsid w:val="009D1664"/>
    <w:rsid w:val="009E12A8"/>
    <w:rsid w:val="009E4540"/>
    <w:rsid w:val="009E7C8F"/>
    <w:rsid w:val="009F14BA"/>
    <w:rsid w:val="009F1FBA"/>
    <w:rsid w:val="009F5F2C"/>
    <w:rsid w:val="00A0296D"/>
    <w:rsid w:val="00A03CC1"/>
    <w:rsid w:val="00A04288"/>
    <w:rsid w:val="00A13958"/>
    <w:rsid w:val="00A17088"/>
    <w:rsid w:val="00A26286"/>
    <w:rsid w:val="00A27AE4"/>
    <w:rsid w:val="00A307D3"/>
    <w:rsid w:val="00A312E9"/>
    <w:rsid w:val="00A3263A"/>
    <w:rsid w:val="00A363FD"/>
    <w:rsid w:val="00A42494"/>
    <w:rsid w:val="00A424D0"/>
    <w:rsid w:val="00A5771C"/>
    <w:rsid w:val="00A579F7"/>
    <w:rsid w:val="00A6060F"/>
    <w:rsid w:val="00A660DB"/>
    <w:rsid w:val="00A715AB"/>
    <w:rsid w:val="00A71B84"/>
    <w:rsid w:val="00A731E8"/>
    <w:rsid w:val="00A7776A"/>
    <w:rsid w:val="00A805D2"/>
    <w:rsid w:val="00A82539"/>
    <w:rsid w:val="00A83B36"/>
    <w:rsid w:val="00A877B1"/>
    <w:rsid w:val="00A93384"/>
    <w:rsid w:val="00A95406"/>
    <w:rsid w:val="00A9648A"/>
    <w:rsid w:val="00A97678"/>
    <w:rsid w:val="00AA3C2C"/>
    <w:rsid w:val="00AA674D"/>
    <w:rsid w:val="00AA6CD0"/>
    <w:rsid w:val="00AA76BC"/>
    <w:rsid w:val="00AB21EF"/>
    <w:rsid w:val="00AC3154"/>
    <w:rsid w:val="00AD0931"/>
    <w:rsid w:val="00AD14EF"/>
    <w:rsid w:val="00AD6E4A"/>
    <w:rsid w:val="00AE0C71"/>
    <w:rsid w:val="00AE34B2"/>
    <w:rsid w:val="00AE78A3"/>
    <w:rsid w:val="00AF3539"/>
    <w:rsid w:val="00AF35F4"/>
    <w:rsid w:val="00AF78AA"/>
    <w:rsid w:val="00B1293F"/>
    <w:rsid w:val="00B21512"/>
    <w:rsid w:val="00B22F5A"/>
    <w:rsid w:val="00B2417F"/>
    <w:rsid w:val="00B446AC"/>
    <w:rsid w:val="00B4508B"/>
    <w:rsid w:val="00B579C1"/>
    <w:rsid w:val="00B57A48"/>
    <w:rsid w:val="00B616A5"/>
    <w:rsid w:val="00B6201D"/>
    <w:rsid w:val="00B6433E"/>
    <w:rsid w:val="00B67C41"/>
    <w:rsid w:val="00B72C74"/>
    <w:rsid w:val="00B734FC"/>
    <w:rsid w:val="00B7438B"/>
    <w:rsid w:val="00B751E9"/>
    <w:rsid w:val="00B77D7A"/>
    <w:rsid w:val="00B817DD"/>
    <w:rsid w:val="00B83E79"/>
    <w:rsid w:val="00B86CA3"/>
    <w:rsid w:val="00B87238"/>
    <w:rsid w:val="00B914C1"/>
    <w:rsid w:val="00B97C57"/>
    <w:rsid w:val="00BA0780"/>
    <w:rsid w:val="00BA0985"/>
    <w:rsid w:val="00BA58C0"/>
    <w:rsid w:val="00BB13B9"/>
    <w:rsid w:val="00BC1EC8"/>
    <w:rsid w:val="00BC2F3C"/>
    <w:rsid w:val="00BD0879"/>
    <w:rsid w:val="00BD66E0"/>
    <w:rsid w:val="00BE0815"/>
    <w:rsid w:val="00BE49B7"/>
    <w:rsid w:val="00BE7458"/>
    <w:rsid w:val="00C00EE1"/>
    <w:rsid w:val="00C03B13"/>
    <w:rsid w:val="00C115F2"/>
    <w:rsid w:val="00C11BC0"/>
    <w:rsid w:val="00C13E7B"/>
    <w:rsid w:val="00C20C38"/>
    <w:rsid w:val="00C24D4E"/>
    <w:rsid w:val="00C26030"/>
    <w:rsid w:val="00C342A6"/>
    <w:rsid w:val="00C37FFE"/>
    <w:rsid w:val="00C41B9E"/>
    <w:rsid w:val="00C447F5"/>
    <w:rsid w:val="00C45BB8"/>
    <w:rsid w:val="00C503E4"/>
    <w:rsid w:val="00C541E0"/>
    <w:rsid w:val="00C85A42"/>
    <w:rsid w:val="00C85EED"/>
    <w:rsid w:val="00C8667B"/>
    <w:rsid w:val="00CA3CBD"/>
    <w:rsid w:val="00CA4457"/>
    <w:rsid w:val="00CA4C3D"/>
    <w:rsid w:val="00CA5AFA"/>
    <w:rsid w:val="00CA5D9E"/>
    <w:rsid w:val="00CB0514"/>
    <w:rsid w:val="00CB0FF3"/>
    <w:rsid w:val="00CB187A"/>
    <w:rsid w:val="00CB6301"/>
    <w:rsid w:val="00CB6C36"/>
    <w:rsid w:val="00CC730C"/>
    <w:rsid w:val="00CD3714"/>
    <w:rsid w:val="00CE247E"/>
    <w:rsid w:val="00CE687E"/>
    <w:rsid w:val="00CF1B12"/>
    <w:rsid w:val="00CF6F12"/>
    <w:rsid w:val="00D178DE"/>
    <w:rsid w:val="00D2670D"/>
    <w:rsid w:val="00D3142C"/>
    <w:rsid w:val="00D3784C"/>
    <w:rsid w:val="00D420E0"/>
    <w:rsid w:val="00D553DE"/>
    <w:rsid w:val="00D55D8A"/>
    <w:rsid w:val="00D7380B"/>
    <w:rsid w:val="00D911B6"/>
    <w:rsid w:val="00D9153B"/>
    <w:rsid w:val="00DA01F8"/>
    <w:rsid w:val="00DA189E"/>
    <w:rsid w:val="00DA1C31"/>
    <w:rsid w:val="00DA20A4"/>
    <w:rsid w:val="00DA4BD6"/>
    <w:rsid w:val="00DA4FA3"/>
    <w:rsid w:val="00DA796A"/>
    <w:rsid w:val="00DA7B2C"/>
    <w:rsid w:val="00DB141A"/>
    <w:rsid w:val="00DB416D"/>
    <w:rsid w:val="00DB4674"/>
    <w:rsid w:val="00DB5D69"/>
    <w:rsid w:val="00DC0F58"/>
    <w:rsid w:val="00DC680B"/>
    <w:rsid w:val="00DD52F1"/>
    <w:rsid w:val="00DD7306"/>
    <w:rsid w:val="00DE344C"/>
    <w:rsid w:val="00DF6987"/>
    <w:rsid w:val="00E01109"/>
    <w:rsid w:val="00E01D58"/>
    <w:rsid w:val="00E070B7"/>
    <w:rsid w:val="00E10F0C"/>
    <w:rsid w:val="00E12836"/>
    <w:rsid w:val="00E158C5"/>
    <w:rsid w:val="00E25986"/>
    <w:rsid w:val="00E34859"/>
    <w:rsid w:val="00E34C7B"/>
    <w:rsid w:val="00E36495"/>
    <w:rsid w:val="00E42983"/>
    <w:rsid w:val="00E53236"/>
    <w:rsid w:val="00E54A57"/>
    <w:rsid w:val="00E57409"/>
    <w:rsid w:val="00E6568A"/>
    <w:rsid w:val="00E66202"/>
    <w:rsid w:val="00E708E7"/>
    <w:rsid w:val="00E8513D"/>
    <w:rsid w:val="00E8529B"/>
    <w:rsid w:val="00E866A3"/>
    <w:rsid w:val="00E874B3"/>
    <w:rsid w:val="00E94DE3"/>
    <w:rsid w:val="00EA6856"/>
    <w:rsid w:val="00EA6E23"/>
    <w:rsid w:val="00EB1A44"/>
    <w:rsid w:val="00EB1A74"/>
    <w:rsid w:val="00EB2D62"/>
    <w:rsid w:val="00EB5E0B"/>
    <w:rsid w:val="00EB620B"/>
    <w:rsid w:val="00EB6E08"/>
    <w:rsid w:val="00EC1CAF"/>
    <w:rsid w:val="00EC5A31"/>
    <w:rsid w:val="00ED2576"/>
    <w:rsid w:val="00ED4680"/>
    <w:rsid w:val="00ED4910"/>
    <w:rsid w:val="00ED6F28"/>
    <w:rsid w:val="00EE27CD"/>
    <w:rsid w:val="00EE620D"/>
    <w:rsid w:val="00EF3B91"/>
    <w:rsid w:val="00EF43BF"/>
    <w:rsid w:val="00EF6007"/>
    <w:rsid w:val="00EF6B99"/>
    <w:rsid w:val="00EF72D6"/>
    <w:rsid w:val="00F04170"/>
    <w:rsid w:val="00F04891"/>
    <w:rsid w:val="00F1106D"/>
    <w:rsid w:val="00F13DFC"/>
    <w:rsid w:val="00F17B47"/>
    <w:rsid w:val="00F21F4A"/>
    <w:rsid w:val="00F22C5D"/>
    <w:rsid w:val="00F25C08"/>
    <w:rsid w:val="00F37A9A"/>
    <w:rsid w:val="00F40773"/>
    <w:rsid w:val="00F452A2"/>
    <w:rsid w:val="00F45D5B"/>
    <w:rsid w:val="00F50257"/>
    <w:rsid w:val="00F51668"/>
    <w:rsid w:val="00F5493F"/>
    <w:rsid w:val="00F64E58"/>
    <w:rsid w:val="00F6785D"/>
    <w:rsid w:val="00F728B8"/>
    <w:rsid w:val="00F8014E"/>
    <w:rsid w:val="00F820A1"/>
    <w:rsid w:val="00F91443"/>
    <w:rsid w:val="00F94563"/>
    <w:rsid w:val="00FA7C71"/>
    <w:rsid w:val="00FB5368"/>
    <w:rsid w:val="00FC3158"/>
    <w:rsid w:val="00FC488D"/>
    <w:rsid w:val="00FD27F0"/>
    <w:rsid w:val="00FD4348"/>
    <w:rsid w:val="00FD50F1"/>
    <w:rsid w:val="00FD6598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0F35B"/>
  <w15:chartTrackingRefBased/>
  <w15:docId w15:val="{9433D105-1E54-471B-8123-3E04D07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C6"/>
    <w:pPr>
      <w:spacing w:before="24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spacing w:before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FA"/>
    <w:rPr>
      <w:rFonts w:eastAsiaTheme="majorEastAsia" w:cstheme="majorBidi"/>
      <w:b/>
      <w:bCs/>
      <w:color w:val="000000" w:themeColor="text1"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5AFA"/>
    <w:rPr>
      <w:rFonts w:eastAsiaTheme="majorEastAsia" w:cstheme="majorBidi"/>
      <w:b/>
      <w:bCs/>
      <w:color w:val="000000" w:themeColor="text1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  <w:spacing w:before="0" w:line="240" w:lineRule="auto"/>
    </w:pPr>
    <w:rPr>
      <w:rFonts w:eastAsiaTheme="majorEastAsia" w:cstheme="majorBidi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0AC"/>
    <w:rPr>
      <w:rFonts w:eastAsiaTheme="majorEastAsia" w:cstheme="majorBidi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39"/>
    <w:rsid w:val="008F4B7E"/>
    <w:pPr>
      <w:spacing w:before="60" w:after="80" w:line="240" w:lineRule="auto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rsid w:val="009C0C43"/>
    <w:pPr>
      <w:spacing w:after="0" w:line="240" w:lineRule="auto"/>
    </w:pPr>
    <w:rPr>
      <w:rFonts w:eastAsiaTheme="minorEastAsia" w:cstheme="minorBidi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B5A97"/>
    <w:rPr>
      <w:rFonts w:eastAsiaTheme="majorEastAsia" w:cstheme="majorBidi"/>
      <w:b/>
      <w:bCs/>
      <w:color w:val="000000" w:themeColor="text1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E687E"/>
    <w:rPr>
      <w:rFonts w:eastAsiaTheme="majorEastAsia" w:cstheme="majorBidi"/>
      <w:b/>
      <w:bCs/>
      <w:i/>
      <w:iCs/>
      <w:color w:val="000000" w:themeColor="text1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D53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7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7AE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A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A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2,OBC Bullet,Párrafo de lista,Recommendation,Dot pt,List Paragraph1,No Spacing1,List Paragraph Char Char Char,Indicator Text,Numbered Para 1,Bullet 1,Bullet Points,List Paragraph12,F5 List Paragraph,MAIN CONTENT,Bullet Styl"/>
    <w:basedOn w:val="Normal"/>
    <w:link w:val="ListParagraphChar"/>
    <w:uiPriority w:val="34"/>
    <w:qFormat/>
    <w:rsid w:val="00401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0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5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A00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238"/>
    <w:rPr>
      <w:rFonts w:ascii="Arial" w:hAnsi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60A8"/>
    <w:rPr>
      <w:b/>
      <w:bCs/>
      <w:i w:val="0"/>
      <w:iCs w:val="0"/>
    </w:rPr>
  </w:style>
  <w:style w:type="character" w:customStyle="1" w:styleId="st1">
    <w:name w:val="st1"/>
    <w:basedOn w:val="DefaultParagraphFont"/>
    <w:rsid w:val="007960A8"/>
  </w:style>
  <w:style w:type="paragraph" w:styleId="Revision">
    <w:name w:val="Revision"/>
    <w:hidden/>
    <w:uiPriority w:val="99"/>
    <w:semiHidden/>
    <w:rsid w:val="00CB6C36"/>
    <w:pPr>
      <w:spacing w:after="0" w:line="240" w:lineRule="auto"/>
    </w:pPr>
    <w:rPr>
      <w:rFonts w:ascii="Arial" w:hAnsi="Arial"/>
    </w:rPr>
  </w:style>
  <w:style w:type="paragraph" w:customStyle="1" w:styleId="Normal1">
    <w:name w:val="Normal1"/>
    <w:rsid w:val="0002492F"/>
    <w:pPr>
      <w:spacing w:after="0" w:line="240" w:lineRule="auto"/>
    </w:pPr>
    <w:rPr>
      <w:rFonts w:ascii="Times New Roman" w:eastAsia="Times New Roman" w:hAnsi="Times New Roman"/>
      <w:color w:val="000000"/>
    </w:rPr>
  </w:style>
  <w:style w:type="table" w:customStyle="1" w:styleId="TableGrid0">
    <w:name w:val="TableGrid"/>
    <w:rsid w:val="0056240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00EE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EE1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2 Char,OBC Bullet Char,Párrafo de lista Char,Recommendation Char,Dot pt Char,List Paragraph1 Char,No Spacing1 Char,List Paragraph Char Char Char Char,Indicator Text Char,Numbered Para 1 Char,Bullet 1 Char"/>
    <w:link w:val="ListParagraph"/>
    <w:uiPriority w:val="34"/>
    <w:qFormat/>
    <w:locked/>
    <w:rsid w:val="005D76A4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5020F9"/>
    <w:pPr>
      <w:widowControl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20F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6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2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0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9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Mtestingandtrials@defra.gov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LMtestingandtrials@defra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BA21-834E-4245-B581-6F3BCCB2FD1E}"/>
      </w:docPartPr>
      <w:docPartBody>
        <w:p w:rsidR="004D2531" w:rsidRDefault="004D231E">
          <w:r w:rsidRPr="001C43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31"/>
    <w:rsid w:val="00024603"/>
    <w:rsid w:val="000262DF"/>
    <w:rsid w:val="00027FD3"/>
    <w:rsid w:val="00095777"/>
    <w:rsid w:val="000E7D8D"/>
    <w:rsid w:val="000F3BE7"/>
    <w:rsid w:val="00154024"/>
    <w:rsid w:val="00162EBA"/>
    <w:rsid w:val="0017589A"/>
    <w:rsid w:val="001B728F"/>
    <w:rsid w:val="001F577E"/>
    <w:rsid w:val="00221D55"/>
    <w:rsid w:val="00233E70"/>
    <w:rsid w:val="0024023E"/>
    <w:rsid w:val="00274081"/>
    <w:rsid w:val="00385059"/>
    <w:rsid w:val="003D7254"/>
    <w:rsid w:val="00423C4C"/>
    <w:rsid w:val="004D231E"/>
    <w:rsid w:val="004D2531"/>
    <w:rsid w:val="005148E2"/>
    <w:rsid w:val="00606FB9"/>
    <w:rsid w:val="00683FFC"/>
    <w:rsid w:val="006B41C8"/>
    <w:rsid w:val="00701865"/>
    <w:rsid w:val="0072127F"/>
    <w:rsid w:val="00765832"/>
    <w:rsid w:val="008A0992"/>
    <w:rsid w:val="009D5231"/>
    <w:rsid w:val="00AE46C3"/>
    <w:rsid w:val="00B3121E"/>
    <w:rsid w:val="00B5369F"/>
    <w:rsid w:val="00B5570D"/>
    <w:rsid w:val="00B92C5E"/>
    <w:rsid w:val="00BD5ABC"/>
    <w:rsid w:val="00CB4514"/>
    <w:rsid w:val="00CD2E7B"/>
    <w:rsid w:val="00D10A31"/>
    <w:rsid w:val="00D1270D"/>
    <w:rsid w:val="00D22CA7"/>
    <w:rsid w:val="00D347C7"/>
    <w:rsid w:val="00D45C1A"/>
    <w:rsid w:val="00D50C77"/>
    <w:rsid w:val="00D54F6C"/>
    <w:rsid w:val="00D72C12"/>
    <w:rsid w:val="00D750E3"/>
    <w:rsid w:val="00DB7BB8"/>
    <w:rsid w:val="00DD17B1"/>
    <w:rsid w:val="00E17E83"/>
    <w:rsid w:val="00EC463E"/>
    <w:rsid w:val="00EC6A27"/>
    <w:rsid w:val="00EF79C2"/>
    <w:rsid w:val="00F321C0"/>
    <w:rsid w:val="00F47193"/>
    <w:rsid w:val="00F47C3A"/>
    <w:rsid w:val="00FB7359"/>
    <w:rsid w:val="00F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C3A"/>
    <w:rPr>
      <w:color w:val="808080"/>
    </w:rPr>
  </w:style>
  <w:style w:type="paragraph" w:customStyle="1" w:styleId="B6256DBFD467400E910BA4F8661AD30B">
    <w:name w:val="B6256DBFD467400E910BA4F8661AD30B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F6D7A0E6D7DB4A47B50471952AAC9099">
    <w:name w:val="F6D7A0E6D7DB4A47B50471952AAC9099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2D3CA71A34504F14B5A168B4C15F2FBD">
    <w:name w:val="2D3CA71A34504F14B5A168B4C15F2FBD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4A97CA54482B4A659BBE8EE6713A8050">
    <w:name w:val="4A97CA54482B4A659BBE8EE6713A8050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7D6950CA62124D0590E9F45604D7D94A">
    <w:name w:val="7D6950CA62124D0590E9F45604D7D94A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BE5458581C2E470D97D3CEC6A6530E3E">
    <w:name w:val="BE5458581C2E470D97D3CEC6A6530E3E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F86800FA8AA44530B0911B029C6A0489">
    <w:name w:val="F86800FA8AA44530B0911B029C6A0489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5B48F3F01C904254B9C9EEFD4455553D">
    <w:name w:val="5B48F3F01C904254B9C9EEFD4455553D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0BF8E21703014F54BB3C328575D399F9">
    <w:name w:val="0BF8E21703014F54BB3C328575D399F9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50AF70D0DA2E4E508CE044E07BB37839">
    <w:name w:val="50AF70D0DA2E4E508CE044E07BB37839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F0C6AD30D0C34FCBA1EE6FAB96E630FD">
    <w:name w:val="F0C6AD30D0C34FCBA1EE6FAB96E630FD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42D9E0CA80894D33ADEE56EC9CEB48D2">
    <w:name w:val="42D9E0CA80894D33ADEE56EC9CEB48D2"/>
    <w:rsid w:val="00D10A31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B6256DBFD467400E910BA4F8661AD30B1">
    <w:name w:val="B6256DBFD467400E910BA4F8661AD30B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F6D7A0E6D7DB4A47B50471952AAC90991">
    <w:name w:val="F6D7A0E6D7DB4A47B50471952AAC9099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2D3CA71A34504F14B5A168B4C15F2FBD1">
    <w:name w:val="2D3CA71A34504F14B5A168B4C15F2FBD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AF167AEEADF14346BDB10C8749F1550A">
    <w:name w:val="AF167AEEADF14346BDB10C8749F1550A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4A97CA54482B4A659BBE8EE6713A80501">
    <w:name w:val="4A97CA54482B4A659BBE8EE6713A8050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7D6950CA62124D0590E9F45604D7D94A1">
    <w:name w:val="7D6950CA62124D0590E9F45604D7D94A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BE5458581C2E470D97D3CEC6A6530E3E1">
    <w:name w:val="BE5458581C2E470D97D3CEC6A6530E3E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F86800FA8AA44530B0911B029C6A04891">
    <w:name w:val="F86800FA8AA44530B0911B029C6A0489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5B48F3F01C904254B9C9EEFD4455553D1">
    <w:name w:val="5B48F3F01C904254B9C9EEFD4455553D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0BF8E21703014F54BB3C328575D399F91">
    <w:name w:val="0BF8E21703014F54BB3C328575D399F9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50AF70D0DA2E4E508CE044E07BB378391">
    <w:name w:val="50AF70D0DA2E4E508CE044E07BB37839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F0C6AD30D0C34FCBA1EE6FAB96E630FD1">
    <w:name w:val="F0C6AD30D0C34FCBA1EE6FAB96E630FD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42D9E0CA80894D33ADEE56EC9CEB48D21">
    <w:name w:val="42D9E0CA80894D33ADEE56EC9CEB48D2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FD04168635B8499E927490DDEFB7F491">
    <w:name w:val="FD04168635B8499E927490DDEFB7F491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94CF5943C12D4931BAF29B2F924D59FF">
    <w:name w:val="94CF5943C12D4931BAF29B2F924D59FF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868FAC3B37C34BDB9AA58AB1EDC0F972">
    <w:name w:val="868FAC3B37C34BDB9AA58AB1EDC0F972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29F8AC1EACB4462CAF5CA5CA4AB781B9">
    <w:name w:val="29F8AC1EACB4462CAF5CA5CA4AB781B9"/>
    <w:rsid w:val="00D72C12"/>
    <w:pPr>
      <w:spacing w:before="240" w:after="120" w:line="276" w:lineRule="auto"/>
    </w:pPr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A6AEEE9C3C774A2DA20C70434692A47A">
    <w:name w:val="A6AEEE9C3C774A2DA20C70434692A47A"/>
    <w:rsid w:val="0072127F"/>
  </w:style>
  <w:style w:type="paragraph" w:customStyle="1" w:styleId="0892E7109A104193832C99ED73E27EB7">
    <w:name w:val="0892E7109A104193832C99ED73E27EB7"/>
    <w:rsid w:val="00CD2E7B"/>
  </w:style>
  <w:style w:type="paragraph" w:customStyle="1" w:styleId="269675634D984783BC0AC4ADF1E69B47">
    <w:name w:val="269675634D984783BC0AC4ADF1E69B47"/>
    <w:rsid w:val="00095777"/>
  </w:style>
  <w:style w:type="paragraph" w:customStyle="1" w:styleId="16D94C3BB0B340FCB25A4B0848A1818C">
    <w:name w:val="16D94C3BB0B340FCB25A4B0848A1818C"/>
    <w:rsid w:val="00095777"/>
  </w:style>
  <w:style w:type="paragraph" w:customStyle="1" w:styleId="05977A3398CB4A3EB1DF7D1FA48B6448">
    <w:name w:val="05977A3398CB4A3EB1DF7D1FA48B6448"/>
    <w:rsid w:val="00095777"/>
  </w:style>
  <w:style w:type="paragraph" w:customStyle="1" w:styleId="1895E28BEF6A458B9B84F5CE070CBBD2">
    <w:name w:val="1895E28BEF6A458B9B84F5CE070CBBD2"/>
    <w:rsid w:val="00095777"/>
  </w:style>
  <w:style w:type="paragraph" w:customStyle="1" w:styleId="803756DAC6274911AFB21E4788537F28">
    <w:name w:val="803756DAC6274911AFB21E4788537F28"/>
    <w:rsid w:val="0017589A"/>
  </w:style>
  <w:style w:type="paragraph" w:customStyle="1" w:styleId="A08F895B7C034288A7038BCB54F32782">
    <w:name w:val="A08F895B7C034288A7038BCB54F32782"/>
    <w:rsid w:val="0017589A"/>
  </w:style>
  <w:style w:type="paragraph" w:customStyle="1" w:styleId="6FE19EE0983F4768BBE9209D579A492B">
    <w:name w:val="6FE19EE0983F4768BBE9209D579A492B"/>
    <w:rsid w:val="0017589A"/>
  </w:style>
  <w:style w:type="paragraph" w:customStyle="1" w:styleId="721DDD511FDE4364B8E5955B104AC063">
    <w:name w:val="721DDD511FDE4364B8E5955B104AC063"/>
    <w:rsid w:val="00765832"/>
  </w:style>
  <w:style w:type="paragraph" w:customStyle="1" w:styleId="6026C552B76A403A9D374FDD69611AE1">
    <w:name w:val="6026C552B76A403A9D374FDD69611AE1"/>
    <w:rsid w:val="00D50C77"/>
  </w:style>
  <w:style w:type="paragraph" w:customStyle="1" w:styleId="1DB92330382F47E7B65E076992047CC1">
    <w:name w:val="1DB92330382F47E7B65E076992047CC1"/>
    <w:rsid w:val="00D50C77"/>
  </w:style>
  <w:style w:type="paragraph" w:customStyle="1" w:styleId="67C1467786BB4D3F8A7D0445F4C24A8B">
    <w:name w:val="67C1467786BB4D3F8A7D0445F4C24A8B"/>
    <w:rsid w:val="00D50C77"/>
  </w:style>
  <w:style w:type="paragraph" w:customStyle="1" w:styleId="6881BFF411324884BA15FF3243DF0E4B">
    <w:name w:val="6881BFF411324884BA15FF3243DF0E4B"/>
    <w:rsid w:val="00D50C77"/>
  </w:style>
  <w:style w:type="paragraph" w:customStyle="1" w:styleId="D0D4EEB5CA8947E69BD7518AF4AF23C9">
    <w:name w:val="D0D4EEB5CA8947E69BD7518AF4AF23C9"/>
    <w:rsid w:val="00D50C77"/>
  </w:style>
  <w:style w:type="paragraph" w:customStyle="1" w:styleId="FCE1A7C100584D308A4796520D99298A">
    <w:name w:val="FCE1A7C100584D308A4796520D99298A"/>
    <w:rsid w:val="00D50C77"/>
  </w:style>
  <w:style w:type="paragraph" w:customStyle="1" w:styleId="CA37AD9BA5FB4DE1859B77F36FECE40B">
    <w:name w:val="CA37AD9BA5FB4DE1859B77F36FECE40B"/>
    <w:rsid w:val="00D50C77"/>
  </w:style>
  <w:style w:type="paragraph" w:customStyle="1" w:styleId="90081F01C0004D9590ADFE919BE5BA7D">
    <w:name w:val="90081F01C0004D9590ADFE919BE5BA7D"/>
    <w:rsid w:val="00D50C77"/>
  </w:style>
  <w:style w:type="paragraph" w:customStyle="1" w:styleId="A7E447B7453140C9AA46FCD41389A7AC">
    <w:name w:val="A7E447B7453140C9AA46FCD41389A7AC"/>
    <w:rsid w:val="00D50C77"/>
  </w:style>
  <w:style w:type="paragraph" w:customStyle="1" w:styleId="DA9FB1F9AF5D42C0BD07E7B37185E16F">
    <w:name w:val="DA9FB1F9AF5D42C0BD07E7B37185E16F"/>
    <w:rsid w:val="00D50C77"/>
  </w:style>
  <w:style w:type="paragraph" w:customStyle="1" w:styleId="AB71F8A5621A45E995CCE41FD25EE3A6">
    <w:name w:val="AB71F8A5621A45E995CCE41FD25EE3A6"/>
    <w:rsid w:val="00E17E83"/>
  </w:style>
  <w:style w:type="paragraph" w:customStyle="1" w:styleId="0B17C8B2D5E24B54AE31BDF0FAC2A98E">
    <w:name w:val="0B17C8B2D5E24B54AE31BDF0FAC2A98E"/>
    <w:rsid w:val="00E17E83"/>
  </w:style>
  <w:style w:type="paragraph" w:customStyle="1" w:styleId="F879BB3F3A284F83AF2AFA7864613159">
    <w:name w:val="F879BB3F3A284F83AF2AFA7864613159"/>
    <w:rsid w:val="00E17E83"/>
  </w:style>
  <w:style w:type="paragraph" w:customStyle="1" w:styleId="9D79021BB80A4CD094752991114C0178">
    <w:name w:val="9D79021BB80A4CD094752991114C0178"/>
    <w:rsid w:val="00E17E83"/>
  </w:style>
  <w:style w:type="paragraph" w:customStyle="1" w:styleId="27A8844888D9446B9FDFD057FC6A4C04">
    <w:name w:val="27A8844888D9446B9FDFD057FC6A4C04"/>
    <w:rsid w:val="00DB7BB8"/>
  </w:style>
  <w:style w:type="paragraph" w:customStyle="1" w:styleId="07345F1984B54658904DD65553670023">
    <w:name w:val="07345F1984B54658904DD65553670023"/>
    <w:rsid w:val="00DB7BB8"/>
  </w:style>
  <w:style w:type="paragraph" w:customStyle="1" w:styleId="C3CA4CC7190B4763B5892B032E80F9E4">
    <w:name w:val="C3CA4CC7190B4763B5892B032E80F9E4"/>
    <w:rsid w:val="00DB7BB8"/>
  </w:style>
  <w:style w:type="paragraph" w:customStyle="1" w:styleId="C3E12255FD584A6B854E33788E1EC32C">
    <w:name w:val="C3E12255FD584A6B854E33788E1EC32C"/>
    <w:rsid w:val="00DB7BB8"/>
  </w:style>
  <w:style w:type="paragraph" w:customStyle="1" w:styleId="192A9214B6464A7E9C49B4C9F0C289F3">
    <w:name w:val="192A9214B6464A7E9C49B4C9F0C289F3"/>
    <w:rsid w:val="00DB7BB8"/>
  </w:style>
  <w:style w:type="paragraph" w:customStyle="1" w:styleId="16155300D9CD4C8CB41D51E1D1E9EA64">
    <w:name w:val="16155300D9CD4C8CB41D51E1D1E9EA64"/>
    <w:rsid w:val="00DB7BB8"/>
  </w:style>
  <w:style w:type="paragraph" w:customStyle="1" w:styleId="1EC0D2392C8C41B0B5D297A98C44BD8B">
    <w:name w:val="1EC0D2392C8C41B0B5D297A98C44BD8B"/>
    <w:rsid w:val="00D54F6C"/>
  </w:style>
  <w:style w:type="paragraph" w:customStyle="1" w:styleId="FB9C73EED343461A8C8C1B99C66B5B8E">
    <w:name w:val="FB9C73EED343461A8C8C1B99C66B5B8E"/>
    <w:rsid w:val="00D54F6C"/>
  </w:style>
  <w:style w:type="paragraph" w:customStyle="1" w:styleId="34615E04B557423EB4B387D8025A0C06">
    <w:name w:val="34615E04B557423EB4B387D8025A0C06"/>
    <w:rsid w:val="00D54F6C"/>
  </w:style>
  <w:style w:type="paragraph" w:customStyle="1" w:styleId="E30FC787645C4CEE9238D601043F21A9">
    <w:name w:val="E30FC787645C4CEE9238D601043F21A9"/>
    <w:rsid w:val="00D54F6C"/>
  </w:style>
  <w:style w:type="paragraph" w:customStyle="1" w:styleId="D87007E1DF1947B1812AB247BF9701C5">
    <w:name w:val="D87007E1DF1947B1812AB247BF9701C5"/>
    <w:rsid w:val="00D54F6C"/>
  </w:style>
  <w:style w:type="paragraph" w:customStyle="1" w:styleId="084859E1455B4E0F9BBDCE5AA7937FEA">
    <w:name w:val="084859E1455B4E0F9BBDCE5AA7937FEA"/>
    <w:rsid w:val="00D54F6C"/>
  </w:style>
  <w:style w:type="paragraph" w:customStyle="1" w:styleId="AC09F4C1EE76428E852CB5E9ABEC1935">
    <w:name w:val="AC09F4C1EE76428E852CB5E9ABEC1935"/>
    <w:rsid w:val="00D54F6C"/>
  </w:style>
  <w:style w:type="paragraph" w:customStyle="1" w:styleId="5E34023BBFB949E19F3ACA850417E9E1">
    <w:name w:val="5E34023BBFB949E19F3ACA850417E9E1"/>
    <w:rsid w:val="00D54F6C"/>
  </w:style>
  <w:style w:type="paragraph" w:customStyle="1" w:styleId="3F457E97874945EEB86CDFE79F120521">
    <w:name w:val="3F457E97874945EEB86CDFE79F120521"/>
    <w:rsid w:val="00D54F6C"/>
  </w:style>
  <w:style w:type="paragraph" w:customStyle="1" w:styleId="34A76E5641C742A79694F72E80EC894F">
    <w:name w:val="34A76E5641C742A79694F72E80EC894F"/>
    <w:rsid w:val="00D54F6C"/>
  </w:style>
  <w:style w:type="paragraph" w:customStyle="1" w:styleId="26C3338E0C6040D5A08EED9F0FD58121">
    <w:name w:val="26C3338E0C6040D5A08EED9F0FD58121"/>
    <w:rsid w:val="00D54F6C"/>
  </w:style>
  <w:style w:type="paragraph" w:customStyle="1" w:styleId="37A7CAF806C44C5BB2B24A39AC53423C">
    <w:name w:val="37A7CAF806C44C5BB2B24A39AC53423C"/>
    <w:rsid w:val="00D54F6C"/>
  </w:style>
  <w:style w:type="paragraph" w:customStyle="1" w:styleId="CB23C7E9CE6842EA87BC611EAE9BE35D">
    <w:name w:val="CB23C7E9CE6842EA87BC611EAE9BE35D"/>
    <w:rsid w:val="00D54F6C"/>
  </w:style>
  <w:style w:type="paragraph" w:customStyle="1" w:styleId="E1131B7F145C488AB75EC163FDDAF949">
    <w:name w:val="E1131B7F145C488AB75EC163FDDAF949"/>
    <w:rsid w:val="00D54F6C"/>
  </w:style>
  <w:style w:type="paragraph" w:customStyle="1" w:styleId="A942B8DCCB814C70B3E95228E9F5005D">
    <w:name w:val="A942B8DCCB814C70B3E95228E9F5005D"/>
    <w:rsid w:val="00D54F6C"/>
  </w:style>
  <w:style w:type="paragraph" w:customStyle="1" w:styleId="4074276549FA4A898299C75BBC131E0F">
    <w:name w:val="4074276549FA4A898299C75BBC131E0F"/>
    <w:rsid w:val="00D54F6C"/>
  </w:style>
  <w:style w:type="paragraph" w:customStyle="1" w:styleId="80EE507E69F5450E922C86B27255F9DC">
    <w:name w:val="80EE507E69F5450E922C86B27255F9DC"/>
    <w:rsid w:val="00D54F6C"/>
  </w:style>
  <w:style w:type="paragraph" w:customStyle="1" w:styleId="E8711222CCFF4DFCB9D89F1C1503F571">
    <w:name w:val="E8711222CCFF4DFCB9D89F1C1503F571"/>
    <w:rsid w:val="00D54F6C"/>
  </w:style>
  <w:style w:type="paragraph" w:customStyle="1" w:styleId="2487E64E1789422ABC2EBF727B8C3E51">
    <w:name w:val="2487E64E1789422ABC2EBF727B8C3E51"/>
    <w:rsid w:val="00D54F6C"/>
  </w:style>
  <w:style w:type="paragraph" w:customStyle="1" w:styleId="369B88D6388644699F72C6665CC427AB">
    <w:name w:val="369B88D6388644699F72C6665CC427AB"/>
    <w:rsid w:val="00D54F6C"/>
  </w:style>
  <w:style w:type="paragraph" w:customStyle="1" w:styleId="B13FAC87049D4B988453BC3317BACCC2">
    <w:name w:val="B13FAC87049D4B988453BC3317BACCC2"/>
    <w:rsid w:val="00D54F6C"/>
  </w:style>
  <w:style w:type="paragraph" w:customStyle="1" w:styleId="8935E74F06D644E3BCC7B76F6FBFAA71">
    <w:name w:val="8935E74F06D644E3BCC7B76F6FBFAA71"/>
    <w:rsid w:val="00D54F6C"/>
  </w:style>
  <w:style w:type="paragraph" w:customStyle="1" w:styleId="2BFCE384960E40D1B073A593D5BD1682">
    <w:name w:val="2BFCE384960E40D1B073A593D5BD1682"/>
    <w:rsid w:val="00D54F6C"/>
  </w:style>
  <w:style w:type="paragraph" w:customStyle="1" w:styleId="EF732F47203741BCA2C106E867F3A6CB">
    <w:name w:val="EF732F47203741BCA2C106E867F3A6CB"/>
    <w:rsid w:val="00D54F6C"/>
  </w:style>
  <w:style w:type="paragraph" w:customStyle="1" w:styleId="0C99B2B9881D45E5BD02417B379CD4CF">
    <w:name w:val="0C99B2B9881D45E5BD02417B379CD4CF"/>
    <w:rsid w:val="00D54F6C"/>
  </w:style>
  <w:style w:type="paragraph" w:customStyle="1" w:styleId="BC929063C9E34C87814B7B648D814BD5">
    <w:name w:val="BC929063C9E34C87814B7B648D814BD5"/>
    <w:rsid w:val="00D54F6C"/>
  </w:style>
  <w:style w:type="paragraph" w:customStyle="1" w:styleId="E6F5CABC6496466AA8EB469EF014AB31">
    <w:name w:val="E6F5CABC6496466AA8EB469EF014AB31"/>
    <w:rsid w:val="00D54F6C"/>
  </w:style>
  <w:style w:type="paragraph" w:customStyle="1" w:styleId="8E8E5D5369FC4034B2E226A98B454709">
    <w:name w:val="8E8E5D5369FC4034B2E226A98B454709"/>
    <w:rsid w:val="00D54F6C"/>
  </w:style>
  <w:style w:type="paragraph" w:customStyle="1" w:styleId="030BE2C52E704FED8466FE449BE01296">
    <w:name w:val="030BE2C52E704FED8466FE449BE01296"/>
    <w:rsid w:val="00D54F6C"/>
  </w:style>
  <w:style w:type="paragraph" w:customStyle="1" w:styleId="084FC9156B46499CBA86EDE7E7402507">
    <w:name w:val="084FC9156B46499CBA86EDE7E7402507"/>
    <w:rsid w:val="00D54F6C"/>
  </w:style>
  <w:style w:type="paragraph" w:customStyle="1" w:styleId="D3969EA6067344489A35DE9484AC362D">
    <w:name w:val="D3969EA6067344489A35DE9484AC362D"/>
    <w:rsid w:val="00D54F6C"/>
  </w:style>
  <w:style w:type="paragraph" w:customStyle="1" w:styleId="0A31A0F0366341E09A4D2848BEDDBDB6">
    <w:name w:val="0A31A0F0366341E09A4D2848BEDDBDB6"/>
    <w:rsid w:val="00D54F6C"/>
  </w:style>
  <w:style w:type="paragraph" w:customStyle="1" w:styleId="6B7C3A07ADBB4ABC854D826DC165ABF7">
    <w:name w:val="6B7C3A07ADBB4ABC854D826DC165ABF7"/>
    <w:rsid w:val="00D54F6C"/>
  </w:style>
  <w:style w:type="paragraph" w:customStyle="1" w:styleId="89DF31E5A3D64F479F48566DE9171A50">
    <w:name w:val="89DF31E5A3D64F479F48566DE9171A50"/>
    <w:rsid w:val="00D54F6C"/>
  </w:style>
  <w:style w:type="paragraph" w:customStyle="1" w:styleId="CC4E1F62EA4F45BFB6BCD7C97CF75F0D">
    <w:name w:val="CC4E1F62EA4F45BFB6BCD7C97CF75F0D"/>
    <w:rsid w:val="00D54F6C"/>
  </w:style>
  <w:style w:type="paragraph" w:customStyle="1" w:styleId="169BDFEA7EE444119452B33B52FE4825">
    <w:name w:val="169BDFEA7EE444119452B33B52FE4825"/>
    <w:rsid w:val="00D54F6C"/>
  </w:style>
  <w:style w:type="paragraph" w:customStyle="1" w:styleId="A16440A979F64385983C9E9C5E1C179F">
    <w:name w:val="A16440A979F64385983C9E9C5E1C179F"/>
    <w:rsid w:val="00D54F6C"/>
  </w:style>
  <w:style w:type="paragraph" w:customStyle="1" w:styleId="F6B81DB0D55049CBA42A4A8DEDCA6FEA">
    <w:name w:val="F6B81DB0D55049CBA42A4A8DEDCA6FEA"/>
    <w:rsid w:val="00D54F6C"/>
  </w:style>
  <w:style w:type="paragraph" w:customStyle="1" w:styleId="3C42E137ED6B4C5EA330084019BFCB6F">
    <w:name w:val="3C42E137ED6B4C5EA330084019BFCB6F"/>
    <w:rsid w:val="00D54F6C"/>
  </w:style>
  <w:style w:type="paragraph" w:customStyle="1" w:styleId="97CCA54E9CAC41FF9498A798688EC60E">
    <w:name w:val="97CCA54E9CAC41FF9498A798688EC60E"/>
    <w:rsid w:val="00D54F6C"/>
  </w:style>
  <w:style w:type="paragraph" w:customStyle="1" w:styleId="364F7A6512884EE69AA3EA205D0D3DEC">
    <w:name w:val="364F7A6512884EE69AA3EA205D0D3DEC"/>
    <w:rsid w:val="00D54F6C"/>
  </w:style>
  <w:style w:type="paragraph" w:customStyle="1" w:styleId="C9940933C6EE41839066F127780C5CD8">
    <w:name w:val="C9940933C6EE41839066F127780C5CD8"/>
    <w:rsid w:val="00D54F6C"/>
  </w:style>
  <w:style w:type="paragraph" w:customStyle="1" w:styleId="E37D5FE4F5F34EFD836D63E0CB07427B">
    <w:name w:val="E37D5FE4F5F34EFD836D63E0CB07427B"/>
    <w:rsid w:val="00D54F6C"/>
  </w:style>
  <w:style w:type="paragraph" w:customStyle="1" w:styleId="F6CCDAA0070D450694FC2806BB313E77">
    <w:name w:val="F6CCDAA0070D450694FC2806BB313E77"/>
    <w:rsid w:val="00D54F6C"/>
  </w:style>
  <w:style w:type="paragraph" w:customStyle="1" w:styleId="9D142CC2907A476996269411A143A63B">
    <w:name w:val="9D142CC2907A476996269411A143A63B"/>
    <w:rsid w:val="00D54F6C"/>
  </w:style>
  <w:style w:type="paragraph" w:customStyle="1" w:styleId="7017CE18DECD424EBC069B973670B737">
    <w:name w:val="7017CE18DECD424EBC069B973670B737"/>
    <w:rsid w:val="00D54F6C"/>
  </w:style>
  <w:style w:type="paragraph" w:customStyle="1" w:styleId="426C047C59174495AEE4441BA279AFFE">
    <w:name w:val="426C047C59174495AEE4441BA279AFFE"/>
    <w:rsid w:val="00D54F6C"/>
  </w:style>
  <w:style w:type="paragraph" w:customStyle="1" w:styleId="DFC0E3DB68E04F66AEA587E4C870EC32">
    <w:name w:val="DFC0E3DB68E04F66AEA587E4C870EC32"/>
    <w:rsid w:val="00D54F6C"/>
  </w:style>
  <w:style w:type="paragraph" w:customStyle="1" w:styleId="BC32312547384354B50CF2FA3DD57DA1">
    <w:name w:val="BC32312547384354B50CF2FA3DD57DA1"/>
    <w:rsid w:val="00D54F6C"/>
  </w:style>
  <w:style w:type="paragraph" w:customStyle="1" w:styleId="C065FFED3FC94EB48CA21952DD6BA402">
    <w:name w:val="C065FFED3FC94EB48CA21952DD6BA402"/>
    <w:rsid w:val="00D54F6C"/>
  </w:style>
  <w:style w:type="paragraph" w:customStyle="1" w:styleId="301746CF445640E0965809812A3C69AA">
    <w:name w:val="301746CF445640E0965809812A3C69AA"/>
    <w:rsid w:val="00D54F6C"/>
  </w:style>
  <w:style w:type="paragraph" w:customStyle="1" w:styleId="FE7BD70CA2EF42068B48F329A7623EEA">
    <w:name w:val="FE7BD70CA2EF42068B48F329A7623EEA"/>
    <w:rsid w:val="00D54F6C"/>
  </w:style>
  <w:style w:type="paragraph" w:customStyle="1" w:styleId="DD5B1847470148C1BC06B6B22460E6C8">
    <w:name w:val="DD5B1847470148C1BC06B6B22460E6C8"/>
    <w:rsid w:val="00D54F6C"/>
  </w:style>
  <w:style w:type="paragraph" w:customStyle="1" w:styleId="C5B93A3DE3C94DE8B822E6ED5BD7CDA8">
    <w:name w:val="C5B93A3DE3C94DE8B822E6ED5BD7CDA8"/>
    <w:rsid w:val="00D54F6C"/>
  </w:style>
  <w:style w:type="paragraph" w:customStyle="1" w:styleId="746F42F67D1D4F80BB13CD767F18DE5A">
    <w:name w:val="746F42F67D1D4F80BB13CD767F18DE5A"/>
    <w:rsid w:val="00D54F6C"/>
  </w:style>
  <w:style w:type="paragraph" w:customStyle="1" w:styleId="0CFF8560230144798C83B3F1735A2D52">
    <w:name w:val="0CFF8560230144798C83B3F1735A2D52"/>
    <w:rsid w:val="00D54F6C"/>
  </w:style>
  <w:style w:type="paragraph" w:customStyle="1" w:styleId="1B9E70107487473196353B2168ABADA1">
    <w:name w:val="1B9E70107487473196353B2168ABADA1"/>
    <w:rsid w:val="00D54F6C"/>
  </w:style>
  <w:style w:type="paragraph" w:customStyle="1" w:styleId="264FBFB16FDB49D9B3F0930824A33D67">
    <w:name w:val="264FBFB16FDB49D9B3F0930824A33D67"/>
    <w:rsid w:val="00D54F6C"/>
  </w:style>
  <w:style w:type="paragraph" w:customStyle="1" w:styleId="19D227550A364777A37E2003573C8DFC">
    <w:name w:val="19D227550A364777A37E2003573C8DFC"/>
    <w:rsid w:val="00D54F6C"/>
  </w:style>
  <w:style w:type="paragraph" w:customStyle="1" w:styleId="57E85DE97DE54168B9E6D79A5E0D85D8">
    <w:name w:val="57E85DE97DE54168B9E6D79A5E0D85D8"/>
    <w:rsid w:val="00D54F6C"/>
  </w:style>
  <w:style w:type="paragraph" w:customStyle="1" w:styleId="936C9B80172E41C1B5C9B38166480FA2">
    <w:name w:val="936C9B80172E41C1B5C9B38166480FA2"/>
    <w:rsid w:val="00D54F6C"/>
  </w:style>
  <w:style w:type="paragraph" w:customStyle="1" w:styleId="0C760FA4E8DB493D9F9E552B43F0F99E">
    <w:name w:val="0C760FA4E8DB493D9F9E552B43F0F99E"/>
    <w:rsid w:val="00D54F6C"/>
  </w:style>
  <w:style w:type="paragraph" w:customStyle="1" w:styleId="E44B04B1497D443E9DB816C6BD1632B5">
    <w:name w:val="E44B04B1497D443E9DB816C6BD1632B5"/>
    <w:rsid w:val="00D54F6C"/>
  </w:style>
  <w:style w:type="paragraph" w:customStyle="1" w:styleId="85EFF546878D4CBBBBE7014FE27A8A50">
    <w:name w:val="85EFF546878D4CBBBBE7014FE27A8A50"/>
    <w:rsid w:val="00D54F6C"/>
  </w:style>
  <w:style w:type="paragraph" w:customStyle="1" w:styleId="59476AFAC0EF45A9B8CAEE6456EEDA27">
    <w:name w:val="59476AFAC0EF45A9B8CAEE6456EEDA27"/>
    <w:rsid w:val="00D54F6C"/>
  </w:style>
  <w:style w:type="paragraph" w:customStyle="1" w:styleId="254B8EB045D04468ACF0B26DA520B0C8">
    <w:name w:val="254B8EB045D04468ACF0B26DA520B0C8"/>
    <w:rsid w:val="00D54F6C"/>
  </w:style>
  <w:style w:type="paragraph" w:customStyle="1" w:styleId="ECD2EDFE9DA049F3956F2F8DED837103">
    <w:name w:val="ECD2EDFE9DA049F3956F2F8DED837103"/>
    <w:rsid w:val="00D54F6C"/>
  </w:style>
  <w:style w:type="paragraph" w:customStyle="1" w:styleId="9B49B84474C84D7EA064CECD818D7348">
    <w:name w:val="9B49B84474C84D7EA064CECD818D7348"/>
    <w:rsid w:val="00D54F6C"/>
  </w:style>
  <w:style w:type="paragraph" w:customStyle="1" w:styleId="0C83BADD188641BC807F800E0AF2026D">
    <w:name w:val="0C83BADD188641BC807F800E0AF2026D"/>
    <w:rsid w:val="00D54F6C"/>
  </w:style>
  <w:style w:type="paragraph" w:customStyle="1" w:styleId="B7DB8E4A66484D988F7E08D115E6430A">
    <w:name w:val="B7DB8E4A66484D988F7E08D115E6430A"/>
    <w:rsid w:val="00D54F6C"/>
  </w:style>
  <w:style w:type="paragraph" w:customStyle="1" w:styleId="24BCE74319A24B48ABB0B612714F1AB4">
    <w:name w:val="24BCE74319A24B48ABB0B612714F1AB4"/>
    <w:rsid w:val="00D54F6C"/>
  </w:style>
  <w:style w:type="paragraph" w:customStyle="1" w:styleId="E2FD75F0AC4445B5B81DDCB787D894FD">
    <w:name w:val="E2FD75F0AC4445B5B81DDCB787D894FD"/>
    <w:rsid w:val="00D54F6C"/>
  </w:style>
  <w:style w:type="paragraph" w:customStyle="1" w:styleId="8BBEE9A0D1F74446A44F8B65B0251439">
    <w:name w:val="8BBEE9A0D1F74446A44F8B65B0251439"/>
    <w:rsid w:val="00D54F6C"/>
  </w:style>
  <w:style w:type="paragraph" w:customStyle="1" w:styleId="451A45A33AC044BAABF72A68C5859596">
    <w:name w:val="451A45A33AC044BAABF72A68C5859596"/>
    <w:rsid w:val="00D54F6C"/>
  </w:style>
  <w:style w:type="paragraph" w:customStyle="1" w:styleId="31CD51B4424B4C7DB7CCF46E90FF66FC">
    <w:name w:val="31CD51B4424B4C7DB7CCF46E90FF66FC"/>
    <w:rsid w:val="00D54F6C"/>
  </w:style>
  <w:style w:type="paragraph" w:customStyle="1" w:styleId="EE5458CFE1544854B63D630D29C0808B">
    <w:name w:val="EE5458CFE1544854B63D630D29C0808B"/>
    <w:rsid w:val="00D54F6C"/>
  </w:style>
  <w:style w:type="paragraph" w:customStyle="1" w:styleId="FB7F621AE08E4A159BD671CC46D6BCC2">
    <w:name w:val="FB7F621AE08E4A159BD671CC46D6BCC2"/>
    <w:rsid w:val="00D54F6C"/>
  </w:style>
  <w:style w:type="paragraph" w:customStyle="1" w:styleId="99397EFA6D254A1380281935E410A581">
    <w:name w:val="99397EFA6D254A1380281935E410A581"/>
    <w:rsid w:val="00D54F6C"/>
  </w:style>
  <w:style w:type="paragraph" w:customStyle="1" w:styleId="992A20D6DE8E419BAFB5464C08C5F6B1">
    <w:name w:val="992A20D6DE8E419BAFB5464C08C5F6B1"/>
    <w:rsid w:val="00D54F6C"/>
  </w:style>
  <w:style w:type="paragraph" w:customStyle="1" w:styleId="C8CCB2E6F5AC4CA9B328A4DB2484F829">
    <w:name w:val="C8CCB2E6F5AC4CA9B328A4DB2484F829"/>
    <w:rsid w:val="00D54F6C"/>
  </w:style>
  <w:style w:type="paragraph" w:customStyle="1" w:styleId="5EE42AD4474048DEA01946883F55A77B">
    <w:name w:val="5EE42AD4474048DEA01946883F55A77B"/>
    <w:rsid w:val="00D54F6C"/>
  </w:style>
  <w:style w:type="paragraph" w:customStyle="1" w:styleId="83DC0F665AAE43948B9D29750798F911">
    <w:name w:val="83DC0F665AAE43948B9D29750798F911"/>
    <w:rsid w:val="00D54F6C"/>
  </w:style>
  <w:style w:type="paragraph" w:customStyle="1" w:styleId="702CA85C681A41E398292EE3448DA1B9">
    <w:name w:val="702CA85C681A41E398292EE3448DA1B9"/>
    <w:rsid w:val="00D54F6C"/>
  </w:style>
  <w:style w:type="paragraph" w:customStyle="1" w:styleId="F867F4B4CA394BDB8595397F2E1C3708">
    <w:name w:val="F867F4B4CA394BDB8595397F2E1C3708"/>
    <w:rsid w:val="00D54F6C"/>
  </w:style>
  <w:style w:type="paragraph" w:customStyle="1" w:styleId="35AEF9FEC35C4D51A91785F797A92BE4">
    <w:name w:val="35AEF9FEC35C4D51A91785F797A92BE4"/>
    <w:rsid w:val="00D54F6C"/>
  </w:style>
  <w:style w:type="paragraph" w:customStyle="1" w:styleId="B68FCC3619E64C7380338B61D2DF5495">
    <w:name w:val="B68FCC3619E64C7380338B61D2DF5495"/>
    <w:rsid w:val="00D54F6C"/>
  </w:style>
  <w:style w:type="paragraph" w:customStyle="1" w:styleId="5A6DFA0D89E547BBBAB341B4B36E511E">
    <w:name w:val="5A6DFA0D89E547BBBAB341B4B36E511E"/>
    <w:rsid w:val="00D54F6C"/>
  </w:style>
  <w:style w:type="paragraph" w:customStyle="1" w:styleId="58708098CDBF4C8383B6DD1BA952C7BF">
    <w:name w:val="58708098CDBF4C8383B6DD1BA952C7BF"/>
    <w:rsid w:val="00D54F6C"/>
  </w:style>
  <w:style w:type="paragraph" w:customStyle="1" w:styleId="615408374E074C7A817940F1B00EA823">
    <w:name w:val="615408374E074C7A817940F1B00EA823"/>
    <w:rsid w:val="00D54F6C"/>
  </w:style>
  <w:style w:type="paragraph" w:customStyle="1" w:styleId="A40A2BFB59324BCC824470697EDC3ACE">
    <w:name w:val="A40A2BFB59324BCC824470697EDC3ACE"/>
    <w:rsid w:val="00D54F6C"/>
  </w:style>
  <w:style w:type="paragraph" w:customStyle="1" w:styleId="3DB3744462C04F0384C1E579D18F0D89">
    <w:name w:val="3DB3744462C04F0384C1E579D18F0D89"/>
    <w:rsid w:val="00D54F6C"/>
  </w:style>
  <w:style w:type="paragraph" w:customStyle="1" w:styleId="7528F24CFAD1433D9A189AC633E95097">
    <w:name w:val="7528F24CFAD1433D9A189AC633E95097"/>
    <w:rsid w:val="00D54F6C"/>
  </w:style>
  <w:style w:type="paragraph" w:customStyle="1" w:styleId="2345FBD036874029BF2744270725DC42">
    <w:name w:val="2345FBD036874029BF2744270725DC42"/>
    <w:rsid w:val="00D54F6C"/>
  </w:style>
  <w:style w:type="paragraph" w:customStyle="1" w:styleId="432132A29133475AA654674CE1196243">
    <w:name w:val="432132A29133475AA654674CE1196243"/>
    <w:rsid w:val="00D54F6C"/>
  </w:style>
  <w:style w:type="paragraph" w:customStyle="1" w:styleId="11C51407FEC648ACBE6C9D52E3B93A85">
    <w:name w:val="11C51407FEC648ACBE6C9D52E3B93A85"/>
    <w:rsid w:val="00D54F6C"/>
  </w:style>
  <w:style w:type="paragraph" w:customStyle="1" w:styleId="C4DA53CBEF9C483BBC78188A2F3AD794">
    <w:name w:val="C4DA53CBEF9C483BBC78188A2F3AD794"/>
    <w:rsid w:val="00D54F6C"/>
  </w:style>
  <w:style w:type="paragraph" w:customStyle="1" w:styleId="9BDD72883FB44933B5C6F96E55D92282">
    <w:name w:val="9BDD72883FB44933B5C6F96E55D92282"/>
    <w:rsid w:val="00D54F6C"/>
  </w:style>
  <w:style w:type="paragraph" w:customStyle="1" w:styleId="F10B248521164C79B784513486B4B94F">
    <w:name w:val="F10B248521164C79B784513486B4B94F"/>
    <w:rsid w:val="00D54F6C"/>
  </w:style>
  <w:style w:type="paragraph" w:customStyle="1" w:styleId="39301FC025F347A5845C308E74F6940E">
    <w:name w:val="39301FC025F347A5845C308E74F6940E"/>
    <w:rsid w:val="00D54F6C"/>
  </w:style>
  <w:style w:type="paragraph" w:customStyle="1" w:styleId="A7239B7F5A4B49CD9B55E627A571FF76">
    <w:name w:val="A7239B7F5A4B49CD9B55E627A571FF76"/>
    <w:rsid w:val="00D54F6C"/>
  </w:style>
  <w:style w:type="paragraph" w:customStyle="1" w:styleId="8C568D293D3C483496B9D1F523CFEB1D">
    <w:name w:val="8C568D293D3C483496B9D1F523CFEB1D"/>
    <w:rsid w:val="00D54F6C"/>
  </w:style>
  <w:style w:type="paragraph" w:customStyle="1" w:styleId="76ED3B51E1CE4187AE64E80A3660C6C5">
    <w:name w:val="76ED3B51E1CE4187AE64E80A3660C6C5"/>
    <w:rsid w:val="00D54F6C"/>
  </w:style>
  <w:style w:type="paragraph" w:customStyle="1" w:styleId="F516D42994024080BE947F89B2286437">
    <w:name w:val="F516D42994024080BE947F89B2286437"/>
    <w:rsid w:val="00D54F6C"/>
  </w:style>
  <w:style w:type="paragraph" w:customStyle="1" w:styleId="CB5F947D213A4E21BB4D482420DEAD05">
    <w:name w:val="CB5F947D213A4E21BB4D482420DEAD05"/>
    <w:rsid w:val="00D54F6C"/>
  </w:style>
  <w:style w:type="paragraph" w:customStyle="1" w:styleId="E3968AF138AE42BF8068BEF40115C784">
    <w:name w:val="E3968AF138AE42BF8068BEF40115C784"/>
    <w:rsid w:val="00D54F6C"/>
  </w:style>
  <w:style w:type="paragraph" w:customStyle="1" w:styleId="06B85387C1BD4142B6E118B2729940D4">
    <w:name w:val="06B85387C1BD4142B6E118B2729940D4"/>
    <w:rsid w:val="00D54F6C"/>
  </w:style>
  <w:style w:type="paragraph" w:customStyle="1" w:styleId="5B34F3B943D24DEDBD6833FBD5E1A0E3">
    <w:name w:val="5B34F3B943D24DEDBD6833FBD5E1A0E3"/>
    <w:rsid w:val="00D54F6C"/>
  </w:style>
  <w:style w:type="paragraph" w:customStyle="1" w:styleId="A343BD2255774870814F3D7264B89915">
    <w:name w:val="A343BD2255774870814F3D7264B89915"/>
    <w:rsid w:val="00D54F6C"/>
  </w:style>
  <w:style w:type="paragraph" w:customStyle="1" w:styleId="719868DE4403401480ABB8865509B00E">
    <w:name w:val="719868DE4403401480ABB8865509B00E"/>
    <w:rsid w:val="00027FD3"/>
  </w:style>
  <w:style w:type="paragraph" w:customStyle="1" w:styleId="31AFB38D27BB465C8CBEAC2C2EC07B29">
    <w:name w:val="31AFB38D27BB465C8CBEAC2C2EC07B29"/>
    <w:rsid w:val="00027FD3"/>
  </w:style>
  <w:style w:type="paragraph" w:customStyle="1" w:styleId="06A2C52C94174BC6BD7A7E9967374229">
    <w:name w:val="06A2C52C94174BC6BD7A7E9967374229"/>
    <w:rsid w:val="00027FD3"/>
  </w:style>
  <w:style w:type="paragraph" w:customStyle="1" w:styleId="C4CD6C42E5CB4D27874513556C249725">
    <w:name w:val="C4CD6C42E5CB4D27874513556C249725"/>
    <w:rsid w:val="00027FD3"/>
  </w:style>
  <w:style w:type="paragraph" w:customStyle="1" w:styleId="4772312BCDB74508985E79648415B853">
    <w:name w:val="4772312BCDB74508985E79648415B853"/>
    <w:rsid w:val="00027FD3"/>
  </w:style>
  <w:style w:type="paragraph" w:customStyle="1" w:styleId="3104363AC5B941BFA8FE23ACDFC558FC">
    <w:name w:val="3104363AC5B941BFA8FE23ACDFC558FC"/>
    <w:rsid w:val="00027FD3"/>
  </w:style>
  <w:style w:type="paragraph" w:customStyle="1" w:styleId="D667699AF83A4A01AAA4F301C0BB8E79">
    <w:name w:val="D667699AF83A4A01AAA4F301C0BB8E79"/>
    <w:rsid w:val="00027FD3"/>
  </w:style>
  <w:style w:type="paragraph" w:customStyle="1" w:styleId="D44A67AB4D3C4B898C03CFEF4A77A34C">
    <w:name w:val="D44A67AB4D3C4B898C03CFEF4A77A34C"/>
    <w:rsid w:val="00027FD3"/>
  </w:style>
  <w:style w:type="paragraph" w:customStyle="1" w:styleId="2B0DEDDCBF2D418AB74BEBEC72FBBF24">
    <w:name w:val="2B0DEDDCBF2D418AB74BEBEC72FBBF24"/>
    <w:rsid w:val="00027FD3"/>
  </w:style>
  <w:style w:type="paragraph" w:customStyle="1" w:styleId="2B170FE75099489DA994E0C2F2119B6D">
    <w:name w:val="2B170FE75099489DA994E0C2F2119B6D"/>
    <w:rsid w:val="00027FD3"/>
  </w:style>
  <w:style w:type="paragraph" w:customStyle="1" w:styleId="5C3349DFF2734B68B4F0BD7CE45E27DB">
    <w:name w:val="5C3349DFF2734B68B4F0BD7CE45E27DB"/>
    <w:rsid w:val="00027FD3"/>
  </w:style>
  <w:style w:type="paragraph" w:customStyle="1" w:styleId="BB6459F5ACF04CE38900ABD109A4A05D">
    <w:name w:val="BB6459F5ACF04CE38900ABD109A4A05D"/>
    <w:rsid w:val="00027FD3"/>
  </w:style>
  <w:style w:type="paragraph" w:customStyle="1" w:styleId="C6A7CFE9CD404D10892073D43AEDE845">
    <w:name w:val="C6A7CFE9CD404D10892073D43AEDE845"/>
    <w:rsid w:val="00027FD3"/>
  </w:style>
  <w:style w:type="paragraph" w:customStyle="1" w:styleId="E81B8086876944938C6251B0855787CD">
    <w:name w:val="E81B8086876944938C6251B0855787CD"/>
    <w:rsid w:val="00027FD3"/>
  </w:style>
  <w:style w:type="paragraph" w:customStyle="1" w:styleId="17A7A39CB39E462F862C9763F7E7E706">
    <w:name w:val="17A7A39CB39E462F862C9763F7E7E706"/>
    <w:rsid w:val="00027FD3"/>
  </w:style>
  <w:style w:type="paragraph" w:customStyle="1" w:styleId="76504000A7F34E0E8D5C2E748799C5AE">
    <w:name w:val="76504000A7F34E0E8D5C2E748799C5AE"/>
    <w:rsid w:val="00027FD3"/>
  </w:style>
  <w:style w:type="paragraph" w:customStyle="1" w:styleId="1D6E0E3617714616A45E948437F17A41">
    <w:name w:val="1D6E0E3617714616A45E948437F17A41"/>
    <w:rsid w:val="00027FD3"/>
  </w:style>
  <w:style w:type="paragraph" w:customStyle="1" w:styleId="03F3727540944959851A5AFAF6444F86">
    <w:name w:val="03F3727540944959851A5AFAF6444F86"/>
    <w:rsid w:val="00027FD3"/>
  </w:style>
  <w:style w:type="paragraph" w:customStyle="1" w:styleId="76709452D85F49E7896F4B014405442A">
    <w:name w:val="76709452D85F49E7896F4B014405442A"/>
    <w:rsid w:val="00027FD3"/>
  </w:style>
  <w:style w:type="paragraph" w:customStyle="1" w:styleId="BD015AF3EBC546028ECBCC1B46DBAFA7">
    <w:name w:val="BD015AF3EBC546028ECBCC1B46DBAFA7"/>
    <w:rsid w:val="00B3121E"/>
  </w:style>
  <w:style w:type="paragraph" w:customStyle="1" w:styleId="F4A2550F7C15487D959E6190B16C8A38">
    <w:name w:val="F4A2550F7C15487D959E6190B16C8A38"/>
    <w:rsid w:val="00B3121E"/>
  </w:style>
  <w:style w:type="paragraph" w:customStyle="1" w:styleId="E1BB4F9B90F640C9B56094E4ACDC1E2F">
    <w:name w:val="E1BB4F9B90F640C9B56094E4ACDC1E2F"/>
    <w:rsid w:val="00B3121E"/>
  </w:style>
  <w:style w:type="paragraph" w:customStyle="1" w:styleId="78BC838F424B45BBB1BCB0FFCB67F6B9">
    <w:name w:val="78BC838F424B45BBB1BCB0FFCB67F6B9"/>
    <w:rsid w:val="00B3121E"/>
  </w:style>
  <w:style w:type="paragraph" w:customStyle="1" w:styleId="8FBA16326CFD4B20822E41ADE0DF5923">
    <w:name w:val="8FBA16326CFD4B20822E41ADE0DF5923"/>
    <w:rsid w:val="00B3121E"/>
  </w:style>
  <w:style w:type="paragraph" w:customStyle="1" w:styleId="763D31A2D4D844ECB5B585FC443F4F8D">
    <w:name w:val="763D31A2D4D844ECB5B585FC443F4F8D"/>
    <w:rsid w:val="00DD17B1"/>
  </w:style>
  <w:style w:type="paragraph" w:customStyle="1" w:styleId="4971B014F37B460BB88164B52583945A">
    <w:name w:val="4971B014F37B460BB88164B52583945A"/>
    <w:rsid w:val="00AE46C3"/>
  </w:style>
  <w:style w:type="paragraph" w:customStyle="1" w:styleId="3E97D7A53F4C4413886674BC845C79D6">
    <w:name w:val="3E97D7A53F4C4413886674BC845C79D6"/>
    <w:rsid w:val="00AE46C3"/>
  </w:style>
  <w:style w:type="paragraph" w:customStyle="1" w:styleId="50F736723E584F979EFADBC656C276E1">
    <w:name w:val="50F736723E584F979EFADBC656C276E1"/>
    <w:rsid w:val="00AE46C3"/>
  </w:style>
  <w:style w:type="paragraph" w:customStyle="1" w:styleId="3CA440B1CF924686A45226E67BAB7DB0">
    <w:name w:val="3CA440B1CF924686A45226E67BAB7DB0"/>
    <w:rsid w:val="00AE46C3"/>
  </w:style>
  <w:style w:type="paragraph" w:customStyle="1" w:styleId="293F35F6868E4D9696C8003FC130245D">
    <w:name w:val="293F35F6868E4D9696C8003FC130245D"/>
    <w:rsid w:val="00AE46C3"/>
  </w:style>
  <w:style w:type="paragraph" w:customStyle="1" w:styleId="EFCB09EF5E664F9D86F324346EBA96CB">
    <w:name w:val="EFCB09EF5E664F9D86F324346EBA96CB"/>
    <w:rsid w:val="00AE46C3"/>
  </w:style>
  <w:style w:type="paragraph" w:customStyle="1" w:styleId="CA57FAB9324340F7A8FF0DBC8B215F6D">
    <w:name w:val="CA57FAB9324340F7A8FF0DBC8B215F6D"/>
    <w:rsid w:val="00AE46C3"/>
  </w:style>
  <w:style w:type="paragraph" w:customStyle="1" w:styleId="AB38D5DC9F8248FEA574EBF614F7DCA2">
    <w:name w:val="AB38D5DC9F8248FEA574EBF614F7DCA2"/>
    <w:rsid w:val="00AE46C3"/>
  </w:style>
  <w:style w:type="paragraph" w:customStyle="1" w:styleId="D3D322D999BE4A6BB313E202556DE360">
    <w:name w:val="D3D322D999BE4A6BB313E202556DE360"/>
    <w:rsid w:val="00AE46C3"/>
  </w:style>
  <w:style w:type="paragraph" w:customStyle="1" w:styleId="E8C24ABBEA5B428B8C5FFDF72C95BB78">
    <w:name w:val="E8C24ABBEA5B428B8C5FFDF72C95BB78"/>
    <w:rsid w:val="00AE46C3"/>
  </w:style>
  <w:style w:type="paragraph" w:customStyle="1" w:styleId="FC6A147B04704E19B0344CBAE3C3BC4F">
    <w:name w:val="FC6A147B04704E19B0344CBAE3C3BC4F"/>
    <w:rsid w:val="00AE46C3"/>
  </w:style>
  <w:style w:type="paragraph" w:customStyle="1" w:styleId="3A73CEF33CFE4E9D98E99D46D27CA142">
    <w:name w:val="3A73CEF33CFE4E9D98E99D46D27CA142"/>
    <w:rsid w:val="00AE46C3"/>
  </w:style>
  <w:style w:type="paragraph" w:customStyle="1" w:styleId="127A1D36DFAC413891BB3E3CFAC8CD72">
    <w:name w:val="127A1D36DFAC413891BB3E3CFAC8CD72"/>
    <w:rsid w:val="00AE46C3"/>
  </w:style>
  <w:style w:type="paragraph" w:customStyle="1" w:styleId="F1DE823CE200459593C80DA275B435DB">
    <w:name w:val="F1DE823CE200459593C80DA275B435DB"/>
    <w:rsid w:val="00AE46C3"/>
  </w:style>
  <w:style w:type="paragraph" w:customStyle="1" w:styleId="87E14B99935944FCA3F364B29AF03859">
    <w:name w:val="87E14B99935944FCA3F364B29AF03859"/>
    <w:rsid w:val="00AE46C3"/>
  </w:style>
  <w:style w:type="paragraph" w:customStyle="1" w:styleId="89C69F26C900470F83C4E9D4EE0676EB">
    <w:name w:val="89C69F26C900470F83C4E9D4EE0676EB"/>
    <w:rsid w:val="00AE46C3"/>
  </w:style>
  <w:style w:type="paragraph" w:customStyle="1" w:styleId="C521A7EF30D346589D924640F945C7CB">
    <w:name w:val="C521A7EF30D346589D924640F945C7CB"/>
    <w:rsid w:val="00AE46C3"/>
  </w:style>
  <w:style w:type="paragraph" w:customStyle="1" w:styleId="752FE097358840278404A1345F0F93B2">
    <w:name w:val="752FE097358840278404A1345F0F93B2"/>
    <w:rsid w:val="00AE46C3"/>
  </w:style>
  <w:style w:type="paragraph" w:customStyle="1" w:styleId="3AAE994535984CE4A4BF8E28F7B5FC93">
    <w:name w:val="3AAE994535984CE4A4BF8E28F7B5FC93"/>
    <w:rsid w:val="00AE46C3"/>
  </w:style>
  <w:style w:type="paragraph" w:customStyle="1" w:styleId="7E7B7D79B25847A8A75D77ED2D761195">
    <w:name w:val="7E7B7D79B25847A8A75D77ED2D761195"/>
    <w:rsid w:val="00AE46C3"/>
  </w:style>
  <w:style w:type="paragraph" w:customStyle="1" w:styleId="2E42A7B53B97462BA8D099AB9C862032">
    <w:name w:val="2E42A7B53B97462BA8D099AB9C862032"/>
    <w:rsid w:val="00AE46C3"/>
  </w:style>
  <w:style w:type="paragraph" w:customStyle="1" w:styleId="9B3FCDFAD25F4FB1B40F6038A8DAB148">
    <w:name w:val="9B3FCDFAD25F4FB1B40F6038A8DAB148"/>
    <w:rsid w:val="00AE46C3"/>
  </w:style>
  <w:style w:type="paragraph" w:customStyle="1" w:styleId="13E0DFB530BA4F63B3B12B3C53919BBD">
    <w:name w:val="13E0DFB530BA4F63B3B12B3C53919BBD"/>
    <w:rsid w:val="00AE46C3"/>
  </w:style>
  <w:style w:type="paragraph" w:customStyle="1" w:styleId="FA052ED5DDDF40F7A986E49E5F98D46D">
    <w:name w:val="FA052ED5DDDF40F7A986E49E5F98D46D"/>
    <w:rsid w:val="00AE46C3"/>
  </w:style>
  <w:style w:type="paragraph" w:customStyle="1" w:styleId="64E7970667E6476FB456E4B41236A2E3">
    <w:name w:val="64E7970667E6476FB456E4B41236A2E3"/>
    <w:rsid w:val="00AE46C3"/>
  </w:style>
  <w:style w:type="paragraph" w:customStyle="1" w:styleId="F9CD424463F54BEFA030A753F742FE86">
    <w:name w:val="F9CD424463F54BEFA030A753F742FE86"/>
    <w:rsid w:val="00AE46C3"/>
  </w:style>
  <w:style w:type="paragraph" w:customStyle="1" w:styleId="E5129385942C4D12B6F4CA45D31713B4">
    <w:name w:val="E5129385942C4D12B6F4CA45D31713B4"/>
    <w:rsid w:val="00AE46C3"/>
  </w:style>
  <w:style w:type="paragraph" w:customStyle="1" w:styleId="2CC9DEDED692400D9250E36693F614A5">
    <w:name w:val="2CC9DEDED692400D9250E36693F614A5"/>
    <w:rsid w:val="00AE46C3"/>
  </w:style>
  <w:style w:type="paragraph" w:customStyle="1" w:styleId="2A0C67B035C24FF585A646E6B17872DB">
    <w:name w:val="2A0C67B035C24FF585A646E6B17872DB"/>
    <w:rsid w:val="00AE46C3"/>
  </w:style>
  <w:style w:type="paragraph" w:customStyle="1" w:styleId="D6BD6E5FA323478598D1317F5BD64E17">
    <w:name w:val="D6BD6E5FA323478598D1317F5BD64E17"/>
    <w:rsid w:val="00AE46C3"/>
  </w:style>
  <w:style w:type="paragraph" w:customStyle="1" w:styleId="2EF6745C5164481D9B7371E19D945D71">
    <w:name w:val="2EF6745C5164481D9B7371E19D945D71"/>
    <w:rsid w:val="00AE46C3"/>
  </w:style>
  <w:style w:type="paragraph" w:customStyle="1" w:styleId="B60ACF318BDD4C85B50E5874E8612B0C">
    <w:name w:val="B60ACF318BDD4C85B50E5874E8612B0C"/>
    <w:rsid w:val="00AE46C3"/>
  </w:style>
  <w:style w:type="paragraph" w:customStyle="1" w:styleId="ABEEC9B2032E4C4FA10466D8B3976F84">
    <w:name w:val="ABEEC9B2032E4C4FA10466D8B3976F84"/>
    <w:rsid w:val="00AE46C3"/>
  </w:style>
  <w:style w:type="paragraph" w:customStyle="1" w:styleId="FE46B273E3CA462397A4B0200DA38060">
    <w:name w:val="FE46B273E3CA462397A4B0200DA38060"/>
    <w:rsid w:val="00AE46C3"/>
  </w:style>
  <w:style w:type="paragraph" w:customStyle="1" w:styleId="D80EFAA8A8844022910005E400D2BF24">
    <w:name w:val="D80EFAA8A8844022910005E400D2BF24"/>
    <w:rsid w:val="00AE46C3"/>
  </w:style>
  <w:style w:type="paragraph" w:customStyle="1" w:styleId="C1FF88BBD20846039DF8FABF8EC094FD">
    <w:name w:val="C1FF88BBD20846039DF8FABF8EC094FD"/>
    <w:rsid w:val="00AE46C3"/>
  </w:style>
  <w:style w:type="paragraph" w:customStyle="1" w:styleId="3DF82A33754844C7AD0E02C54BF0992A">
    <w:name w:val="3DF82A33754844C7AD0E02C54BF0992A"/>
    <w:rsid w:val="00AE46C3"/>
  </w:style>
  <w:style w:type="paragraph" w:customStyle="1" w:styleId="74066436F90E49428CD38C093FBB04E1">
    <w:name w:val="74066436F90E49428CD38C093FBB04E1"/>
    <w:rsid w:val="00AE46C3"/>
  </w:style>
  <w:style w:type="paragraph" w:customStyle="1" w:styleId="E61CDD4E16BA4035B128EDA5299E70FE">
    <w:name w:val="E61CDD4E16BA4035B128EDA5299E70FE"/>
    <w:rsid w:val="00AE46C3"/>
  </w:style>
  <w:style w:type="paragraph" w:customStyle="1" w:styleId="38561C3398F741E08167596D5C1A0D4C">
    <w:name w:val="38561C3398F741E08167596D5C1A0D4C"/>
    <w:rsid w:val="00AE46C3"/>
  </w:style>
  <w:style w:type="paragraph" w:customStyle="1" w:styleId="C01AF4E6DC464888849151424D025B60">
    <w:name w:val="C01AF4E6DC464888849151424D025B60"/>
    <w:rsid w:val="00AE46C3"/>
  </w:style>
  <w:style w:type="paragraph" w:customStyle="1" w:styleId="645F2A93CE0D4AA79DD36B0B72939271">
    <w:name w:val="645F2A93CE0D4AA79DD36B0B72939271"/>
    <w:rsid w:val="00AE46C3"/>
  </w:style>
  <w:style w:type="paragraph" w:customStyle="1" w:styleId="6BE33314490D488DA3FCA417F69B54A9">
    <w:name w:val="6BE33314490D488DA3FCA417F69B54A9"/>
    <w:rsid w:val="00AE46C3"/>
  </w:style>
  <w:style w:type="paragraph" w:customStyle="1" w:styleId="68FAD628372B466195277265C84B9E4F">
    <w:name w:val="68FAD628372B466195277265C84B9E4F"/>
    <w:rsid w:val="00AE46C3"/>
  </w:style>
  <w:style w:type="paragraph" w:customStyle="1" w:styleId="1F64AAB66B6F47468A45B1B6D63DAAAD">
    <w:name w:val="1F64AAB66B6F47468A45B1B6D63DAAAD"/>
    <w:rsid w:val="00AE46C3"/>
  </w:style>
  <w:style w:type="paragraph" w:customStyle="1" w:styleId="4F90D1E1CCF7490296C21501E6086B12">
    <w:name w:val="4F90D1E1CCF7490296C21501E6086B12"/>
    <w:rsid w:val="00AE46C3"/>
  </w:style>
  <w:style w:type="paragraph" w:customStyle="1" w:styleId="A2A31FD395D248FCB04319B53EB846C6">
    <w:name w:val="A2A31FD395D248FCB04319B53EB846C6"/>
    <w:rsid w:val="00AE46C3"/>
  </w:style>
  <w:style w:type="paragraph" w:customStyle="1" w:styleId="0230488EABC2429FA7768449D3791619">
    <w:name w:val="0230488EABC2429FA7768449D3791619"/>
    <w:rsid w:val="00AE46C3"/>
  </w:style>
  <w:style w:type="paragraph" w:customStyle="1" w:styleId="62DE20930283482BB1D9F432D7BB8682">
    <w:name w:val="62DE20930283482BB1D9F432D7BB8682"/>
    <w:rsid w:val="00AE46C3"/>
  </w:style>
  <w:style w:type="paragraph" w:customStyle="1" w:styleId="C632BAE2A6294442A8200AFEA582FC1E">
    <w:name w:val="C632BAE2A6294442A8200AFEA582FC1E"/>
    <w:rsid w:val="00AE46C3"/>
  </w:style>
  <w:style w:type="paragraph" w:customStyle="1" w:styleId="4F9B4679F344468BB9EDB9448C330D5B">
    <w:name w:val="4F9B4679F344468BB9EDB9448C330D5B"/>
    <w:rsid w:val="00AE46C3"/>
  </w:style>
  <w:style w:type="paragraph" w:customStyle="1" w:styleId="61D5AE720CEA4C968AA78D731725C613">
    <w:name w:val="61D5AE720CEA4C968AA78D731725C613"/>
    <w:rsid w:val="00683FFC"/>
  </w:style>
  <w:style w:type="paragraph" w:customStyle="1" w:styleId="CA9167A7D8DC4D768572A4B9692EFBC2">
    <w:name w:val="CA9167A7D8DC4D768572A4B9692EFBC2"/>
    <w:rsid w:val="00683FFC"/>
  </w:style>
  <w:style w:type="paragraph" w:customStyle="1" w:styleId="F1537650E7A642529535D1BC2FCF84D2">
    <w:name w:val="F1537650E7A642529535D1BC2FCF84D2"/>
    <w:rsid w:val="00683FFC"/>
  </w:style>
  <w:style w:type="paragraph" w:customStyle="1" w:styleId="CEE6654082574898A3CD2B9425DA7DCC">
    <w:name w:val="CEE6654082574898A3CD2B9425DA7DCC"/>
    <w:rsid w:val="00683FFC"/>
  </w:style>
  <w:style w:type="paragraph" w:customStyle="1" w:styleId="E99362A1E3A746148030030C702E5E5F">
    <w:name w:val="E99362A1E3A746148030030C702E5E5F"/>
    <w:rsid w:val="00683FFC"/>
  </w:style>
  <w:style w:type="paragraph" w:customStyle="1" w:styleId="BDA942BBA2C14744B64A7216A7035924">
    <w:name w:val="BDA942BBA2C14744B64A7216A7035924"/>
    <w:rsid w:val="00683FFC"/>
  </w:style>
  <w:style w:type="paragraph" w:customStyle="1" w:styleId="4D11FA20D8274AD8B9DB909EA5CE4372">
    <w:name w:val="4D11FA20D8274AD8B9DB909EA5CE4372"/>
    <w:rsid w:val="00683FFC"/>
  </w:style>
  <w:style w:type="paragraph" w:customStyle="1" w:styleId="1A8C6E4E749F404596F9875094B34D66">
    <w:name w:val="1A8C6E4E749F404596F9875094B34D66"/>
    <w:rsid w:val="00683FFC"/>
  </w:style>
  <w:style w:type="paragraph" w:customStyle="1" w:styleId="B43CB80E4F944E6EB57C2AF103FCF542">
    <w:name w:val="B43CB80E4F944E6EB57C2AF103FCF542"/>
    <w:rsid w:val="00683FFC"/>
  </w:style>
  <w:style w:type="paragraph" w:customStyle="1" w:styleId="2C0CCB74A211403AAEF99913774AA96C">
    <w:name w:val="2C0CCB74A211403AAEF99913774AA96C"/>
    <w:rsid w:val="00683FFC"/>
  </w:style>
  <w:style w:type="paragraph" w:customStyle="1" w:styleId="2DC84767F39F4229860691D4DB14CF2F">
    <w:name w:val="2DC84767F39F4229860691D4DB14CF2F"/>
    <w:rsid w:val="00683FFC"/>
  </w:style>
  <w:style w:type="paragraph" w:customStyle="1" w:styleId="70F2C94ABFD945ACBD7DDD1A2488D950">
    <w:name w:val="70F2C94ABFD945ACBD7DDD1A2488D950"/>
    <w:rsid w:val="00683FFC"/>
  </w:style>
  <w:style w:type="paragraph" w:customStyle="1" w:styleId="60F4E1F270DC4414A64D248D81C707E3">
    <w:name w:val="60F4E1F270DC4414A64D248D81C707E3"/>
    <w:rsid w:val="00683FFC"/>
  </w:style>
  <w:style w:type="paragraph" w:customStyle="1" w:styleId="CE1ADE65C2484E66B8719B178253DE86">
    <w:name w:val="CE1ADE65C2484E66B8719B178253DE86"/>
    <w:rsid w:val="00683FFC"/>
  </w:style>
  <w:style w:type="paragraph" w:customStyle="1" w:styleId="055F56B4708F4E179DCB399AC5C76F36">
    <w:name w:val="055F56B4708F4E179DCB399AC5C76F36"/>
    <w:rsid w:val="00683FFC"/>
  </w:style>
  <w:style w:type="paragraph" w:customStyle="1" w:styleId="76D24DD2FF9B4BC09BA2DE62927DC95C">
    <w:name w:val="76D24DD2FF9B4BC09BA2DE62927DC95C"/>
    <w:rsid w:val="00683FFC"/>
  </w:style>
  <w:style w:type="paragraph" w:customStyle="1" w:styleId="DFE7E968677546BDA7CAFDAC8436F6AD">
    <w:name w:val="DFE7E968677546BDA7CAFDAC8436F6AD"/>
    <w:rsid w:val="00683FFC"/>
  </w:style>
  <w:style w:type="paragraph" w:customStyle="1" w:styleId="D29FCB14B3BA4ACA9153E7A5785E9489">
    <w:name w:val="D29FCB14B3BA4ACA9153E7A5785E9489"/>
    <w:rsid w:val="00683FFC"/>
  </w:style>
  <w:style w:type="paragraph" w:customStyle="1" w:styleId="885DABC101424735BFF370A1806E4EC2">
    <w:name w:val="885DABC101424735BFF370A1806E4EC2"/>
    <w:rsid w:val="00683FFC"/>
  </w:style>
  <w:style w:type="paragraph" w:customStyle="1" w:styleId="F9783ED857C842F5BB65DE152205F56E">
    <w:name w:val="F9783ED857C842F5BB65DE152205F56E"/>
    <w:rsid w:val="00683FFC"/>
  </w:style>
  <w:style w:type="paragraph" w:customStyle="1" w:styleId="83D6A4F63FAD46D0BDC0EFAE4FBCCB26">
    <w:name w:val="83D6A4F63FAD46D0BDC0EFAE4FBCCB26"/>
    <w:rsid w:val="00683FFC"/>
  </w:style>
  <w:style w:type="paragraph" w:customStyle="1" w:styleId="7F62127F75BC44E880AEF20CE909926F">
    <w:name w:val="7F62127F75BC44E880AEF20CE909926F"/>
    <w:rsid w:val="00683FFC"/>
  </w:style>
  <w:style w:type="paragraph" w:customStyle="1" w:styleId="E3EFED2B3F2543A6A7614428E30A65A9">
    <w:name w:val="E3EFED2B3F2543A6A7614428E30A65A9"/>
    <w:rsid w:val="00683FFC"/>
  </w:style>
  <w:style w:type="paragraph" w:customStyle="1" w:styleId="60CF13EC373E4304AE4C1CBC45FDEACC">
    <w:name w:val="60CF13EC373E4304AE4C1CBC45FDEACC"/>
    <w:rsid w:val="00683FFC"/>
  </w:style>
  <w:style w:type="paragraph" w:customStyle="1" w:styleId="88AFB137249E42089CF68979FBE6D50A">
    <w:name w:val="88AFB137249E42089CF68979FBE6D50A"/>
    <w:rsid w:val="00683FFC"/>
  </w:style>
  <w:style w:type="paragraph" w:customStyle="1" w:styleId="9258C261177741BBB157653CA7ED55D5">
    <w:name w:val="9258C261177741BBB157653CA7ED55D5"/>
    <w:rsid w:val="00683FFC"/>
  </w:style>
  <w:style w:type="paragraph" w:customStyle="1" w:styleId="6132339A203C42908C39793E041ECFA7">
    <w:name w:val="6132339A203C42908C39793E041ECFA7"/>
    <w:rsid w:val="008A0992"/>
  </w:style>
  <w:style w:type="paragraph" w:customStyle="1" w:styleId="9D773B8068E748C6BFB755CF1AEAD6AA">
    <w:name w:val="9D773B8068E748C6BFB755CF1AEAD6AA"/>
    <w:rsid w:val="00385059"/>
  </w:style>
  <w:style w:type="paragraph" w:customStyle="1" w:styleId="CF8BA609C007406F8C29EE354B868159">
    <w:name w:val="CF8BA609C007406F8C29EE354B868159"/>
    <w:rsid w:val="00385059"/>
  </w:style>
  <w:style w:type="paragraph" w:customStyle="1" w:styleId="097DC1AD3B1F477D8E7B1F927769D060">
    <w:name w:val="097DC1AD3B1F477D8E7B1F927769D060"/>
    <w:rsid w:val="00385059"/>
  </w:style>
  <w:style w:type="paragraph" w:customStyle="1" w:styleId="639479C2B7EC42DEB8DD54831E9AA789">
    <w:name w:val="639479C2B7EC42DEB8DD54831E9AA789"/>
    <w:rsid w:val="00385059"/>
  </w:style>
  <w:style w:type="paragraph" w:customStyle="1" w:styleId="1CA53F6A47BE4BA9BE9DE74233FA97F2">
    <w:name w:val="1CA53F6A47BE4BA9BE9DE74233FA97F2"/>
    <w:rsid w:val="00385059"/>
  </w:style>
  <w:style w:type="paragraph" w:customStyle="1" w:styleId="9134CE56AA984A9AB81BDED565C4ADD1">
    <w:name w:val="9134CE56AA984A9AB81BDED565C4ADD1"/>
    <w:rsid w:val="00385059"/>
  </w:style>
  <w:style w:type="paragraph" w:customStyle="1" w:styleId="F3FCCA4B3CD445108A801937383DC523">
    <w:name w:val="F3FCCA4B3CD445108A801937383DC523"/>
    <w:rsid w:val="00385059"/>
  </w:style>
  <w:style w:type="paragraph" w:customStyle="1" w:styleId="48011253D0B54476B51F2BD213A0D9EC">
    <w:name w:val="48011253D0B54476B51F2BD213A0D9EC"/>
    <w:rsid w:val="00385059"/>
  </w:style>
  <w:style w:type="paragraph" w:customStyle="1" w:styleId="27B3D3B2CC9D484EA0A011313BE1644C">
    <w:name w:val="27B3D3B2CC9D484EA0A011313BE1644C"/>
    <w:rsid w:val="00385059"/>
  </w:style>
  <w:style w:type="paragraph" w:customStyle="1" w:styleId="27800DE12DA74BB89CFDE7314497647E">
    <w:name w:val="27800DE12DA74BB89CFDE7314497647E"/>
    <w:rsid w:val="00385059"/>
  </w:style>
  <w:style w:type="paragraph" w:customStyle="1" w:styleId="2702212A93EB4FE5B6E430A3BCEA6E89">
    <w:name w:val="2702212A93EB4FE5B6E430A3BCEA6E89"/>
    <w:rsid w:val="00385059"/>
  </w:style>
  <w:style w:type="paragraph" w:customStyle="1" w:styleId="EB1B5001214546609CAA34C1FB9917FB">
    <w:name w:val="EB1B5001214546609CAA34C1FB9917FB"/>
    <w:rsid w:val="00385059"/>
  </w:style>
  <w:style w:type="paragraph" w:customStyle="1" w:styleId="8F187D33975F4203885F8BE2D24DA9B6">
    <w:name w:val="8F187D33975F4203885F8BE2D24DA9B6"/>
    <w:rsid w:val="00385059"/>
  </w:style>
  <w:style w:type="paragraph" w:customStyle="1" w:styleId="119E1E08A7F34EF987B559C8A7E69551">
    <w:name w:val="119E1E08A7F34EF987B559C8A7E69551"/>
    <w:rsid w:val="00385059"/>
  </w:style>
  <w:style w:type="paragraph" w:customStyle="1" w:styleId="3B0553D7B1A642E09B293A765E74CDFF">
    <w:name w:val="3B0553D7B1A642E09B293A765E74CDFF"/>
    <w:rsid w:val="00385059"/>
  </w:style>
  <w:style w:type="paragraph" w:customStyle="1" w:styleId="86077624E8A244E18C9668791923197F">
    <w:name w:val="86077624E8A244E18C9668791923197F"/>
    <w:rsid w:val="00385059"/>
  </w:style>
  <w:style w:type="paragraph" w:customStyle="1" w:styleId="D92A1F91E4B84D9DAE4D9EAD11BBB4CB">
    <w:name w:val="D92A1F91E4B84D9DAE4D9EAD11BBB4CB"/>
    <w:rsid w:val="00385059"/>
  </w:style>
  <w:style w:type="paragraph" w:customStyle="1" w:styleId="F9D7FBC6202B481AB97FB979E29A1FC9">
    <w:name w:val="F9D7FBC6202B481AB97FB979E29A1FC9"/>
    <w:rsid w:val="00385059"/>
  </w:style>
  <w:style w:type="paragraph" w:customStyle="1" w:styleId="D9E7688E7A714B779A4F4F21706CA459">
    <w:name w:val="D9E7688E7A714B779A4F4F21706CA459"/>
    <w:rsid w:val="00385059"/>
  </w:style>
  <w:style w:type="paragraph" w:customStyle="1" w:styleId="12387A6B5CD9446195A2CB47CBFAD719">
    <w:name w:val="12387A6B5CD9446195A2CB47CBFAD719"/>
    <w:rsid w:val="00385059"/>
  </w:style>
  <w:style w:type="paragraph" w:customStyle="1" w:styleId="8125E23D735F4207AD861201EF56FE8F">
    <w:name w:val="8125E23D735F4207AD861201EF56FE8F"/>
    <w:rsid w:val="00385059"/>
  </w:style>
  <w:style w:type="paragraph" w:customStyle="1" w:styleId="C5CBEAC19DA24A33A49B0B05E8FB0BFC">
    <w:name w:val="C5CBEAC19DA24A33A49B0B05E8FB0BFC"/>
    <w:rsid w:val="00385059"/>
  </w:style>
  <w:style w:type="paragraph" w:customStyle="1" w:styleId="57388F281B0F4C4EBCCBECA577CD98BF">
    <w:name w:val="57388F281B0F4C4EBCCBECA577CD98BF"/>
    <w:rsid w:val="00385059"/>
  </w:style>
  <w:style w:type="paragraph" w:customStyle="1" w:styleId="47D8DD709FFF4C7C9189347ED4B3830C">
    <w:name w:val="47D8DD709FFF4C7C9189347ED4B3830C"/>
    <w:rsid w:val="00385059"/>
  </w:style>
  <w:style w:type="paragraph" w:customStyle="1" w:styleId="E172B31D167C43ADB5688B4C00346A32">
    <w:name w:val="E172B31D167C43ADB5688B4C00346A32"/>
    <w:rsid w:val="00385059"/>
  </w:style>
  <w:style w:type="paragraph" w:customStyle="1" w:styleId="132B3077EC0C4FC8A53D4309E5B5879F">
    <w:name w:val="132B3077EC0C4FC8A53D4309E5B5879F"/>
    <w:rsid w:val="00385059"/>
  </w:style>
  <w:style w:type="paragraph" w:customStyle="1" w:styleId="B87147408E79467AA1119B94F72E5378">
    <w:name w:val="B87147408E79467AA1119B94F72E5378"/>
    <w:rsid w:val="00385059"/>
  </w:style>
  <w:style w:type="paragraph" w:customStyle="1" w:styleId="85DE390BB25640F394E1CCB1F3E05C37">
    <w:name w:val="85DE390BB25640F394E1CCB1F3E05C37"/>
    <w:rsid w:val="00385059"/>
  </w:style>
  <w:style w:type="paragraph" w:customStyle="1" w:styleId="6103E8FA4B004C7BAE932D18C08CD328">
    <w:name w:val="6103E8FA4B004C7BAE932D18C08CD328"/>
    <w:rsid w:val="00385059"/>
  </w:style>
  <w:style w:type="paragraph" w:customStyle="1" w:styleId="D5E512D100E74B41BB5D4796899D7639">
    <w:name w:val="D5E512D100E74B41BB5D4796899D7639"/>
    <w:rsid w:val="00385059"/>
  </w:style>
  <w:style w:type="paragraph" w:customStyle="1" w:styleId="A3DC2A3BC4474A84AD4B8534B3F3D25A">
    <w:name w:val="A3DC2A3BC4474A84AD4B8534B3F3D25A"/>
    <w:rsid w:val="00385059"/>
  </w:style>
  <w:style w:type="paragraph" w:customStyle="1" w:styleId="AA8463213174416AB69D8D4FB712BC8A">
    <w:name w:val="AA8463213174416AB69D8D4FB712BC8A"/>
    <w:rsid w:val="00385059"/>
  </w:style>
  <w:style w:type="paragraph" w:customStyle="1" w:styleId="481E74FC82284E148E7D12341DF4E10D">
    <w:name w:val="481E74FC82284E148E7D12341DF4E10D"/>
    <w:rsid w:val="00385059"/>
  </w:style>
  <w:style w:type="paragraph" w:customStyle="1" w:styleId="37BE7C7B80CD41BAB9F8DE24AD103C63">
    <w:name w:val="37BE7C7B80CD41BAB9F8DE24AD103C63"/>
    <w:rsid w:val="00385059"/>
  </w:style>
  <w:style w:type="paragraph" w:customStyle="1" w:styleId="BA5DB9D4690440B29C099625F0A13CC6">
    <w:name w:val="BA5DB9D4690440B29C099625F0A13CC6"/>
    <w:rsid w:val="00385059"/>
  </w:style>
  <w:style w:type="paragraph" w:customStyle="1" w:styleId="686551F05ABA469AAC410D43A241265A">
    <w:name w:val="686551F05ABA469AAC410D43A241265A"/>
    <w:rsid w:val="00385059"/>
  </w:style>
  <w:style w:type="paragraph" w:customStyle="1" w:styleId="AB44D903AFA24618BE0BA73747E469DC">
    <w:name w:val="AB44D903AFA24618BE0BA73747E469DC"/>
    <w:rsid w:val="00385059"/>
  </w:style>
  <w:style w:type="paragraph" w:customStyle="1" w:styleId="9414C7F8560D466784D822294E0EB51F">
    <w:name w:val="9414C7F8560D466784D822294E0EB51F"/>
    <w:rsid w:val="00385059"/>
  </w:style>
  <w:style w:type="paragraph" w:customStyle="1" w:styleId="F0B91F0A191B4FB59B6D847125B147FC">
    <w:name w:val="F0B91F0A191B4FB59B6D847125B147FC"/>
    <w:rsid w:val="00385059"/>
  </w:style>
  <w:style w:type="paragraph" w:customStyle="1" w:styleId="0D65F1079F9041E4A6E7DE5B3AE844EA">
    <w:name w:val="0D65F1079F9041E4A6E7DE5B3AE844EA"/>
    <w:rsid w:val="00385059"/>
  </w:style>
  <w:style w:type="paragraph" w:customStyle="1" w:styleId="79DC8262FC6743088457C47B18783BC3">
    <w:name w:val="79DC8262FC6743088457C47B18783BC3"/>
    <w:rsid w:val="00385059"/>
  </w:style>
  <w:style w:type="paragraph" w:customStyle="1" w:styleId="0F1BB2C60BB64719A8C6C1726E3A050F">
    <w:name w:val="0F1BB2C60BB64719A8C6C1726E3A050F"/>
    <w:rsid w:val="00385059"/>
  </w:style>
  <w:style w:type="paragraph" w:customStyle="1" w:styleId="69FBC46590E94DE89ABB1B166D39FB44">
    <w:name w:val="69FBC46590E94DE89ABB1B166D39FB44"/>
    <w:rsid w:val="00385059"/>
  </w:style>
  <w:style w:type="paragraph" w:customStyle="1" w:styleId="F2B0A2FB1A494B4CA35671ED6C1330A0">
    <w:name w:val="F2B0A2FB1A494B4CA35671ED6C1330A0"/>
    <w:rsid w:val="00385059"/>
  </w:style>
  <w:style w:type="paragraph" w:customStyle="1" w:styleId="2D6C2179638A450B80DE4FEE1EE564F2">
    <w:name w:val="2D6C2179638A450B80DE4FEE1EE564F2"/>
    <w:rsid w:val="00385059"/>
  </w:style>
  <w:style w:type="paragraph" w:customStyle="1" w:styleId="2ED1698B5EE941D180C652B13B41B038">
    <w:name w:val="2ED1698B5EE941D180C652B13B41B038"/>
    <w:rsid w:val="00385059"/>
  </w:style>
  <w:style w:type="paragraph" w:customStyle="1" w:styleId="8047644092514F8C900914C8878109E9">
    <w:name w:val="8047644092514F8C900914C8878109E9"/>
    <w:rsid w:val="00385059"/>
  </w:style>
  <w:style w:type="paragraph" w:customStyle="1" w:styleId="E8EFD541D2A541D89853FC1AFC646D26">
    <w:name w:val="E8EFD541D2A541D89853FC1AFC646D26"/>
    <w:rsid w:val="00385059"/>
  </w:style>
  <w:style w:type="paragraph" w:customStyle="1" w:styleId="13A8E681251E449AB773A6AB44B6FBC9">
    <w:name w:val="13A8E681251E449AB773A6AB44B6FBC9"/>
    <w:rsid w:val="00385059"/>
  </w:style>
  <w:style w:type="paragraph" w:customStyle="1" w:styleId="7D33E77B03694A5A982B88E7CFE45F49">
    <w:name w:val="7D33E77B03694A5A982B88E7CFE45F49"/>
    <w:rsid w:val="00385059"/>
  </w:style>
  <w:style w:type="paragraph" w:customStyle="1" w:styleId="519C538B844B4CC99170C04296C4EFDF">
    <w:name w:val="519C538B844B4CC99170C04296C4EFDF"/>
    <w:rsid w:val="00385059"/>
  </w:style>
  <w:style w:type="paragraph" w:customStyle="1" w:styleId="54AEA4C8D89E4A68B29CAC1607B6B870">
    <w:name w:val="54AEA4C8D89E4A68B29CAC1607B6B870"/>
    <w:rsid w:val="00385059"/>
  </w:style>
  <w:style w:type="paragraph" w:customStyle="1" w:styleId="E599D204E1B74391998A9189E0AF059A">
    <w:name w:val="E599D204E1B74391998A9189E0AF059A"/>
    <w:rsid w:val="00385059"/>
  </w:style>
  <w:style w:type="paragraph" w:customStyle="1" w:styleId="00545E3A7EC943DAA0402EC0BA735C14">
    <w:name w:val="00545E3A7EC943DAA0402EC0BA735C14"/>
    <w:rsid w:val="00385059"/>
  </w:style>
  <w:style w:type="paragraph" w:customStyle="1" w:styleId="2079FF9CA8D044F5A23E6254E83FE633">
    <w:name w:val="2079FF9CA8D044F5A23E6254E83FE633"/>
    <w:rsid w:val="00385059"/>
  </w:style>
  <w:style w:type="paragraph" w:customStyle="1" w:styleId="732AEFE4EA9A44BBA075F074D7B6A895">
    <w:name w:val="732AEFE4EA9A44BBA075F074D7B6A895"/>
    <w:rsid w:val="00385059"/>
  </w:style>
  <w:style w:type="paragraph" w:customStyle="1" w:styleId="9B6CCCF2390649AC9FEB246DF4D7044F">
    <w:name w:val="9B6CCCF2390649AC9FEB246DF4D7044F"/>
    <w:rsid w:val="00385059"/>
  </w:style>
  <w:style w:type="paragraph" w:customStyle="1" w:styleId="CB1C2787211F485C96A46B992B327819">
    <w:name w:val="CB1C2787211F485C96A46B992B327819"/>
    <w:rsid w:val="00385059"/>
  </w:style>
  <w:style w:type="paragraph" w:customStyle="1" w:styleId="C9E6F6863CE44D5DA885B96C4F60BEC5">
    <w:name w:val="C9E6F6863CE44D5DA885B96C4F60BEC5"/>
    <w:rsid w:val="00385059"/>
  </w:style>
  <w:style w:type="paragraph" w:customStyle="1" w:styleId="FE39BCD4F163420C9E3A5DFECD4900B7">
    <w:name w:val="FE39BCD4F163420C9E3A5DFECD4900B7"/>
    <w:rsid w:val="00385059"/>
  </w:style>
  <w:style w:type="paragraph" w:customStyle="1" w:styleId="064AA85668254FC28CC5F72AF9A710ED">
    <w:name w:val="064AA85668254FC28CC5F72AF9A710ED"/>
    <w:rsid w:val="00385059"/>
  </w:style>
  <w:style w:type="paragraph" w:customStyle="1" w:styleId="583CF361108C4E7A891ED006E201A16B">
    <w:name w:val="583CF361108C4E7A891ED006E201A16B"/>
    <w:rsid w:val="00385059"/>
  </w:style>
  <w:style w:type="paragraph" w:customStyle="1" w:styleId="65D58E71BDA7445CA6244CC2FB633C5A">
    <w:name w:val="65D58E71BDA7445CA6244CC2FB633C5A"/>
    <w:rsid w:val="00385059"/>
  </w:style>
  <w:style w:type="paragraph" w:customStyle="1" w:styleId="C1C9BDAC4493433797E23A3F3B7A2C92">
    <w:name w:val="C1C9BDAC4493433797E23A3F3B7A2C92"/>
    <w:rsid w:val="00385059"/>
  </w:style>
  <w:style w:type="paragraph" w:customStyle="1" w:styleId="82E5CEB553494383B9E51F30433F108B">
    <w:name w:val="82E5CEB553494383B9E51F30433F108B"/>
    <w:rsid w:val="00385059"/>
  </w:style>
  <w:style w:type="paragraph" w:customStyle="1" w:styleId="77460CB6F0C946E294FD692E563E6741">
    <w:name w:val="77460CB6F0C946E294FD692E563E6741"/>
    <w:rsid w:val="00385059"/>
  </w:style>
  <w:style w:type="paragraph" w:customStyle="1" w:styleId="8E42163E9A674B01B49F12BBE1CA3F78">
    <w:name w:val="8E42163E9A674B01B49F12BBE1CA3F78"/>
    <w:rsid w:val="00385059"/>
  </w:style>
  <w:style w:type="paragraph" w:customStyle="1" w:styleId="C143A04D8AD54AE48C076B7BBDEE842D">
    <w:name w:val="C143A04D8AD54AE48C076B7BBDEE842D"/>
    <w:rsid w:val="00385059"/>
  </w:style>
  <w:style w:type="paragraph" w:customStyle="1" w:styleId="F04241FC49664E77ADBB0ACD613618DA">
    <w:name w:val="F04241FC49664E77ADBB0ACD613618DA"/>
    <w:rsid w:val="00385059"/>
  </w:style>
  <w:style w:type="paragraph" w:customStyle="1" w:styleId="C33C5AE723974683A0AFB23ED4FA1289">
    <w:name w:val="C33C5AE723974683A0AFB23ED4FA1289"/>
    <w:rsid w:val="00385059"/>
  </w:style>
  <w:style w:type="paragraph" w:customStyle="1" w:styleId="CED6C43ED04C42448968137E0DECE9D1">
    <w:name w:val="CED6C43ED04C42448968137E0DECE9D1"/>
    <w:rsid w:val="00385059"/>
  </w:style>
  <w:style w:type="paragraph" w:customStyle="1" w:styleId="040CEEF83FD843DF9F71EE319132ED03">
    <w:name w:val="040CEEF83FD843DF9F71EE319132ED03"/>
    <w:rsid w:val="00385059"/>
  </w:style>
  <w:style w:type="paragraph" w:customStyle="1" w:styleId="843960822A3246FCB029C725C4EFAB61">
    <w:name w:val="843960822A3246FCB029C725C4EFAB61"/>
    <w:rsid w:val="00385059"/>
  </w:style>
  <w:style w:type="paragraph" w:customStyle="1" w:styleId="A31431BE188B492899F8B55653E8B9C3">
    <w:name w:val="A31431BE188B492899F8B55653E8B9C3"/>
    <w:rsid w:val="00385059"/>
  </w:style>
  <w:style w:type="paragraph" w:customStyle="1" w:styleId="792537EC313D4BD3B4ECCB6C4FB5BB57">
    <w:name w:val="792537EC313D4BD3B4ECCB6C4FB5BB57"/>
    <w:rsid w:val="00385059"/>
  </w:style>
  <w:style w:type="paragraph" w:customStyle="1" w:styleId="5D2B5CB61DEF43C0856BCD5494C0008C">
    <w:name w:val="5D2B5CB61DEF43C0856BCD5494C0008C"/>
    <w:rsid w:val="00385059"/>
  </w:style>
  <w:style w:type="paragraph" w:customStyle="1" w:styleId="E411F37D5CF043E1932217DD1B305261">
    <w:name w:val="E411F37D5CF043E1932217DD1B305261"/>
    <w:rsid w:val="00385059"/>
  </w:style>
  <w:style w:type="paragraph" w:customStyle="1" w:styleId="F97BF4FC5B56493CB6D1BB218287C7A4">
    <w:name w:val="F97BF4FC5B56493CB6D1BB218287C7A4"/>
    <w:rsid w:val="00385059"/>
  </w:style>
  <w:style w:type="paragraph" w:customStyle="1" w:styleId="4A95743B41E248E6B67CCCE95767B7F9">
    <w:name w:val="4A95743B41E248E6B67CCCE95767B7F9"/>
    <w:rsid w:val="00385059"/>
  </w:style>
  <w:style w:type="paragraph" w:customStyle="1" w:styleId="11070FD39EB04ED9AD750CEE4E09D2B3">
    <w:name w:val="11070FD39EB04ED9AD750CEE4E09D2B3"/>
    <w:rsid w:val="00385059"/>
  </w:style>
  <w:style w:type="paragraph" w:customStyle="1" w:styleId="BA4C57D387404DA98B6365EB42517E25">
    <w:name w:val="BA4C57D387404DA98B6365EB42517E25"/>
    <w:rsid w:val="00385059"/>
  </w:style>
  <w:style w:type="paragraph" w:customStyle="1" w:styleId="36B6AD3E2E4A479FB0AFB91376366B76">
    <w:name w:val="36B6AD3E2E4A479FB0AFB91376366B76"/>
    <w:rsid w:val="00385059"/>
  </w:style>
  <w:style w:type="paragraph" w:customStyle="1" w:styleId="DCB944C10C894C08ABE8B137E84B3751">
    <w:name w:val="DCB944C10C894C08ABE8B137E84B3751"/>
    <w:rsid w:val="00385059"/>
  </w:style>
  <w:style w:type="paragraph" w:customStyle="1" w:styleId="9BB86474BBCE44CB849B5AD4BC05C90B">
    <w:name w:val="9BB86474BBCE44CB849B5AD4BC05C90B"/>
    <w:rsid w:val="00385059"/>
  </w:style>
  <w:style w:type="paragraph" w:customStyle="1" w:styleId="5D9D1B8BA05D473D84687EDC56A2DFA7">
    <w:name w:val="5D9D1B8BA05D473D84687EDC56A2DFA7"/>
    <w:rsid w:val="00385059"/>
  </w:style>
  <w:style w:type="paragraph" w:customStyle="1" w:styleId="13F27D0EE6DE4122A18E84FFF2ECE695">
    <w:name w:val="13F27D0EE6DE4122A18E84FFF2ECE695"/>
    <w:rsid w:val="00385059"/>
  </w:style>
  <w:style w:type="paragraph" w:customStyle="1" w:styleId="F60EE6D2263A4EF9BCDFC693EE20271A">
    <w:name w:val="F60EE6D2263A4EF9BCDFC693EE20271A"/>
    <w:rsid w:val="00385059"/>
  </w:style>
  <w:style w:type="paragraph" w:customStyle="1" w:styleId="CF04783D16F549779DC63F595E506932">
    <w:name w:val="CF04783D16F549779DC63F595E506932"/>
    <w:rsid w:val="00385059"/>
  </w:style>
  <w:style w:type="paragraph" w:customStyle="1" w:styleId="2893B885CE2241D8B981AD463B07502B">
    <w:name w:val="2893B885CE2241D8B981AD463B07502B"/>
    <w:rsid w:val="00385059"/>
  </w:style>
  <w:style w:type="paragraph" w:customStyle="1" w:styleId="1FB5F17F6BCD4C0793F1A965B84894ED">
    <w:name w:val="1FB5F17F6BCD4C0793F1A965B84894ED"/>
    <w:rsid w:val="00385059"/>
  </w:style>
  <w:style w:type="paragraph" w:customStyle="1" w:styleId="3E08AF8F1BD740F58B2A06C4B94942C3">
    <w:name w:val="3E08AF8F1BD740F58B2A06C4B94942C3"/>
    <w:rsid w:val="00385059"/>
  </w:style>
  <w:style w:type="paragraph" w:customStyle="1" w:styleId="3FAA9AD6D4B34703AB30578E07841DCF">
    <w:name w:val="3FAA9AD6D4B34703AB30578E07841DCF"/>
    <w:rsid w:val="00385059"/>
  </w:style>
  <w:style w:type="paragraph" w:customStyle="1" w:styleId="8A9ADB15AAC64238A0B313D971C048FE">
    <w:name w:val="8A9ADB15AAC64238A0B313D971C048FE"/>
    <w:rsid w:val="00385059"/>
  </w:style>
  <w:style w:type="paragraph" w:customStyle="1" w:styleId="A9E5EDEC52DC43839A32923BA72B9C1A">
    <w:name w:val="A9E5EDEC52DC43839A32923BA72B9C1A"/>
    <w:rsid w:val="00385059"/>
  </w:style>
  <w:style w:type="paragraph" w:customStyle="1" w:styleId="B14B90E65DB64953B83938EB235B4384">
    <w:name w:val="B14B90E65DB64953B83938EB235B4384"/>
    <w:rsid w:val="00385059"/>
  </w:style>
  <w:style w:type="paragraph" w:customStyle="1" w:styleId="7510B2D3D6C043AFBD20735CFE5CB965">
    <w:name w:val="7510B2D3D6C043AFBD20735CFE5CB965"/>
    <w:rsid w:val="00385059"/>
  </w:style>
  <w:style w:type="paragraph" w:customStyle="1" w:styleId="273E5F92DA5F4EB0830BB930B7D81894">
    <w:name w:val="273E5F92DA5F4EB0830BB930B7D81894"/>
    <w:rsid w:val="00385059"/>
  </w:style>
  <w:style w:type="paragraph" w:customStyle="1" w:styleId="8FDF54D7BE364A129FB9C3AE5F775F71">
    <w:name w:val="8FDF54D7BE364A129FB9C3AE5F775F71"/>
    <w:rsid w:val="00385059"/>
  </w:style>
  <w:style w:type="paragraph" w:customStyle="1" w:styleId="33F044276BE84A23AF1E53BA2329A511">
    <w:name w:val="33F044276BE84A23AF1E53BA2329A511"/>
    <w:rsid w:val="00385059"/>
  </w:style>
  <w:style w:type="paragraph" w:customStyle="1" w:styleId="C3A45F928327452AAF698C3B390ADDD7">
    <w:name w:val="C3A45F928327452AAF698C3B390ADDD7"/>
    <w:rsid w:val="00385059"/>
  </w:style>
  <w:style w:type="paragraph" w:customStyle="1" w:styleId="CD53C5A571A743D588D67E01BCA0CFF3">
    <w:name w:val="CD53C5A571A743D588D67E01BCA0CFF3"/>
    <w:rsid w:val="00385059"/>
  </w:style>
  <w:style w:type="paragraph" w:customStyle="1" w:styleId="7A732BD7225F40AE8D408C5218D8FCBF">
    <w:name w:val="7A732BD7225F40AE8D408C5218D8FCBF"/>
    <w:rsid w:val="00385059"/>
  </w:style>
  <w:style w:type="paragraph" w:customStyle="1" w:styleId="3F1A5FBD10CA466ABC641122EA4FBF50">
    <w:name w:val="3F1A5FBD10CA466ABC641122EA4FBF50"/>
    <w:rsid w:val="00385059"/>
  </w:style>
  <w:style w:type="paragraph" w:customStyle="1" w:styleId="0AC029877B8E4507B0B1AD8C329F7E24">
    <w:name w:val="0AC029877B8E4507B0B1AD8C329F7E24"/>
    <w:rsid w:val="00385059"/>
  </w:style>
  <w:style w:type="paragraph" w:customStyle="1" w:styleId="804A5C4983DD4D759867B8227F739715">
    <w:name w:val="804A5C4983DD4D759867B8227F739715"/>
    <w:rsid w:val="00385059"/>
  </w:style>
  <w:style w:type="paragraph" w:customStyle="1" w:styleId="9D9A441814704E35B62CCD3FD91DC750">
    <w:name w:val="9D9A441814704E35B62CCD3FD91DC750"/>
    <w:rsid w:val="00385059"/>
  </w:style>
  <w:style w:type="paragraph" w:customStyle="1" w:styleId="D58E8AF0FB6D42AEA3AA5B583FCCFD20">
    <w:name w:val="D58E8AF0FB6D42AEA3AA5B583FCCFD20"/>
    <w:rsid w:val="00385059"/>
  </w:style>
  <w:style w:type="paragraph" w:customStyle="1" w:styleId="3FE4CF825AE342C38AA9BE54AAB0DC56">
    <w:name w:val="3FE4CF825AE342C38AA9BE54AAB0DC56"/>
    <w:rsid w:val="00385059"/>
  </w:style>
  <w:style w:type="paragraph" w:customStyle="1" w:styleId="49801B1087374708BB1EB221620374F5">
    <w:name w:val="49801B1087374708BB1EB221620374F5"/>
    <w:rsid w:val="00385059"/>
  </w:style>
  <w:style w:type="paragraph" w:customStyle="1" w:styleId="8FDD483337154F0D9E58A1B1C5CA60CF">
    <w:name w:val="8FDD483337154F0D9E58A1B1C5CA60CF"/>
    <w:rsid w:val="00385059"/>
  </w:style>
  <w:style w:type="paragraph" w:customStyle="1" w:styleId="0A104AA81A694369B7479C392DF8F4DE">
    <w:name w:val="0A104AA81A694369B7479C392DF8F4DE"/>
    <w:rsid w:val="00385059"/>
  </w:style>
  <w:style w:type="paragraph" w:customStyle="1" w:styleId="EA79E4BB94B44A6E90B9F9696AEB5E64">
    <w:name w:val="EA79E4BB94B44A6E90B9F9696AEB5E64"/>
    <w:rsid w:val="00385059"/>
  </w:style>
  <w:style w:type="paragraph" w:customStyle="1" w:styleId="719B8AD9F44346E38F2D592DE4CE7CF9">
    <w:name w:val="719B8AD9F44346E38F2D592DE4CE7CF9"/>
    <w:rsid w:val="00385059"/>
  </w:style>
  <w:style w:type="paragraph" w:customStyle="1" w:styleId="495F045EEF5B4C0D9C10FEFF85425EBC">
    <w:name w:val="495F045EEF5B4C0D9C10FEFF85425EBC"/>
    <w:rsid w:val="00385059"/>
  </w:style>
  <w:style w:type="paragraph" w:customStyle="1" w:styleId="8FDC64C1448E4A9EAC976B5E9CFEF625">
    <w:name w:val="8FDC64C1448E4A9EAC976B5E9CFEF625"/>
    <w:rsid w:val="00385059"/>
  </w:style>
  <w:style w:type="paragraph" w:customStyle="1" w:styleId="FADF993838A04DB79CF335D2C7556274">
    <w:name w:val="FADF993838A04DB79CF335D2C7556274"/>
    <w:rsid w:val="00385059"/>
  </w:style>
  <w:style w:type="paragraph" w:customStyle="1" w:styleId="3911674A42DC469FBB977F4A0FDF6FE6">
    <w:name w:val="3911674A42DC469FBB977F4A0FDF6FE6"/>
    <w:rsid w:val="00385059"/>
  </w:style>
  <w:style w:type="paragraph" w:customStyle="1" w:styleId="2A676FDE235746138B57AD3E5F635FCB">
    <w:name w:val="2A676FDE235746138B57AD3E5F635FCB"/>
    <w:rsid w:val="00385059"/>
  </w:style>
  <w:style w:type="paragraph" w:customStyle="1" w:styleId="A8F54AE006294BC788EA191EF4D97A58">
    <w:name w:val="A8F54AE006294BC788EA191EF4D97A58"/>
    <w:rsid w:val="00385059"/>
  </w:style>
  <w:style w:type="paragraph" w:customStyle="1" w:styleId="AC7E7DBE614F4DCA968AF6980F69411F">
    <w:name w:val="AC7E7DBE614F4DCA968AF6980F69411F"/>
    <w:rsid w:val="00385059"/>
  </w:style>
  <w:style w:type="paragraph" w:customStyle="1" w:styleId="AD7BCC2AD5C747B28CA6A2C8E768D66E">
    <w:name w:val="AD7BCC2AD5C747B28CA6A2C8E768D66E"/>
    <w:rsid w:val="00385059"/>
  </w:style>
  <w:style w:type="paragraph" w:customStyle="1" w:styleId="4352DFDE9E784EE6AE668BCD8CC1AF6C">
    <w:name w:val="4352DFDE9E784EE6AE668BCD8CC1AF6C"/>
    <w:rsid w:val="00385059"/>
  </w:style>
  <w:style w:type="paragraph" w:customStyle="1" w:styleId="7C94E4A0DC0F4C969BFBF99B3162C687">
    <w:name w:val="7C94E4A0DC0F4C969BFBF99B3162C687"/>
    <w:rsid w:val="00385059"/>
  </w:style>
  <w:style w:type="paragraph" w:customStyle="1" w:styleId="14C8B1B9FA5F46B5BA83141BC11E6806">
    <w:name w:val="14C8B1B9FA5F46B5BA83141BC11E6806"/>
    <w:rsid w:val="00385059"/>
  </w:style>
  <w:style w:type="paragraph" w:customStyle="1" w:styleId="542E2F1E433F4F078DDE24740B4B4A00">
    <w:name w:val="542E2F1E433F4F078DDE24740B4B4A00"/>
    <w:rsid w:val="00EC463E"/>
  </w:style>
  <w:style w:type="paragraph" w:customStyle="1" w:styleId="DDB3F5BA965248408B7D55DF6B580ED0">
    <w:name w:val="DDB3F5BA965248408B7D55DF6B580ED0"/>
    <w:rsid w:val="00EC463E"/>
  </w:style>
  <w:style w:type="paragraph" w:customStyle="1" w:styleId="671CA8E0EEB740FEBA1567DBC6864C8C">
    <w:name w:val="671CA8E0EEB740FEBA1567DBC6864C8C"/>
    <w:rsid w:val="00EC463E"/>
  </w:style>
  <w:style w:type="paragraph" w:customStyle="1" w:styleId="D9FFCE69D37D4CE8B28CF346741AF776">
    <w:name w:val="D9FFCE69D37D4CE8B28CF346741AF776"/>
    <w:rsid w:val="00EC463E"/>
  </w:style>
  <w:style w:type="paragraph" w:customStyle="1" w:styleId="D680AB725EAC4FC7AAAB9287B5B61901">
    <w:name w:val="D680AB725EAC4FC7AAAB9287B5B61901"/>
    <w:rsid w:val="00EC463E"/>
  </w:style>
  <w:style w:type="paragraph" w:customStyle="1" w:styleId="A66117985CD84BF79727567370852D99">
    <w:name w:val="A66117985CD84BF79727567370852D99"/>
  </w:style>
  <w:style w:type="paragraph" w:customStyle="1" w:styleId="AEFD5C638D3C4B7693833FC749B6A955">
    <w:name w:val="AEFD5C638D3C4B7693833FC749B6A955"/>
  </w:style>
  <w:style w:type="paragraph" w:customStyle="1" w:styleId="A47D1524A2334ADFA6A37AA7A3C3100C">
    <w:name w:val="A47D1524A2334ADFA6A37AA7A3C3100C"/>
  </w:style>
  <w:style w:type="paragraph" w:customStyle="1" w:styleId="C46AB85B015545C0B585FF7E102F1F63">
    <w:name w:val="C46AB85B015545C0B585FF7E102F1F63"/>
  </w:style>
  <w:style w:type="paragraph" w:customStyle="1" w:styleId="19236826A70A42999FF38C0B332861C4">
    <w:name w:val="19236826A70A42999FF38C0B332861C4"/>
  </w:style>
  <w:style w:type="paragraph" w:customStyle="1" w:styleId="0958F2853E004CEABB896A3F68A0D5FB">
    <w:name w:val="0958F2853E004CEABB896A3F68A0D5FB"/>
  </w:style>
  <w:style w:type="paragraph" w:customStyle="1" w:styleId="6067F3B1CAB84C4282180D759D0CEE1C">
    <w:name w:val="6067F3B1CAB84C4282180D759D0CEE1C"/>
  </w:style>
  <w:style w:type="paragraph" w:customStyle="1" w:styleId="CF99B964152D4D9DB43321FE5C5A70CC">
    <w:name w:val="CF99B964152D4D9DB43321FE5C5A70CC"/>
    <w:rsid w:val="00BD5ABC"/>
  </w:style>
  <w:style w:type="paragraph" w:customStyle="1" w:styleId="CFAA1003A92F4594AF8F80DF48EC7D66">
    <w:name w:val="CFAA1003A92F4594AF8F80DF48EC7D66"/>
    <w:rsid w:val="00BD5ABC"/>
  </w:style>
  <w:style w:type="paragraph" w:customStyle="1" w:styleId="8D6018E1E2BA4158B0767501C89813BF">
    <w:name w:val="8D6018E1E2BA4158B0767501C89813BF"/>
    <w:rsid w:val="00BD5ABC"/>
  </w:style>
  <w:style w:type="paragraph" w:customStyle="1" w:styleId="39C54DB62BDA42FDB6081346B9FBDF43">
    <w:name w:val="39C54DB62BDA42FDB6081346B9FBDF43"/>
    <w:rsid w:val="00BD5ABC"/>
  </w:style>
  <w:style w:type="paragraph" w:customStyle="1" w:styleId="5DDC8DE9F0574B7A9EB24386F20AC4FC">
    <w:name w:val="5DDC8DE9F0574B7A9EB24386F20AC4FC"/>
    <w:rsid w:val="006B41C8"/>
  </w:style>
  <w:style w:type="paragraph" w:customStyle="1" w:styleId="F59DD5B7E4ED47F2A324B69CAA9C3250">
    <w:name w:val="F59DD5B7E4ED47F2A324B69CAA9C3250"/>
    <w:rsid w:val="00F47C3A"/>
  </w:style>
  <w:style w:type="paragraph" w:customStyle="1" w:styleId="A3D3C20E8BC94556BBB2599BA094C32A">
    <w:name w:val="A3D3C20E8BC94556BBB2599BA094C32A"/>
    <w:rsid w:val="00F47C3A"/>
  </w:style>
  <w:style w:type="paragraph" w:customStyle="1" w:styleId="9CACB48154E244CF8EF0DB733E160096">
    <w:name w:val="9CACB48154E244CF8EF0DB733E160096"/>
    <w:rsid w:val="00F47C3A"/>
  </w:style>
  <w:style w:type="paragraph" w:customStyle="1" w:styleId="6EB488511D68440BAD42D436D3460D4C">
    <w:name w:val="6EB488511D68440BAD42D436D3460D4C"/>
    <w:rsid w:val="00F47C3A"/>
  </w:style>
  <w:style w:type="paragraph" w:customStyle="1" w:styleId="59C1F2891C5B458C9B21BCFD1B55A427">
    <w:name w:val="59C1F2891C5B458C9B21BCFD1B55A427"/>
    <w:rsid w:val="00F47C3A"/>
  </w:style>
  <w:style w:type="paragraph" w:customStyle="1" w:styleId="17FEE5D71FAB42B09C3E450A886DA7AF">
    <w:name w:val="17FEE5D71FAB42B09C3E450A886DA7AF"/>
    <w:rsid w:val="00F47C3A"/>
  </w:style>
  <w:style w:type="paragraph" w:customStyle="1" w:styleId="9F7C5C6374D34EBB9E181E55461225FC">
    <w:name w:val="9F7C5C6374D34EBB9E181E55461225FC"/>
    <w:rsid w:val="00F4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FC2549EF60186F4EAEBAB0C1C3A4783F" ma:contentTypeVersion="5" ma:contentTypeDescription="new Document or upload" ma:contentTypeScope="" ma:versionID="cbddcad07adbede10e17cd3a17b3af4c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33539dc07efb9911a29db97e60a8f6fd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c245b23-5d41-47a0-adc2-77a4c5bde524}" ma:internalName="TaxCatchAll" ma:showField="CatchAllData" ma:web="4692b460-0076-4470-9125-53a274e5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ec245b23-5d41-47a0-adc2-77a4c5bde524}" ma:internalName="TaxCatchAllLabel" ma:readOnly="true" ma:showField="CatchAllDataLabel" ma:web="4692b460-0076-4470-9125-53a274e5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2B5B-80C5-453D-8526-A3E0F1CBA1F0}">
  <ds:schemaRefs>
    <ds:schemaRef ds:uri="http://schemas.microsoft.com/office/2006/metadata/properties"/>
    <ds:schemaRef ds:uri="http://schemas.microsoft.com/office/infopath/2007/PartnerControls"/>
    <ds:schemaRef ds:uri="41b3ec6c-eebd-4435-b1cb-6f93f025f7d1"/>
  </ds:schemaRefs>
</ds:datastoreItem>
</file>

<file path=customXml/itemProps2.xml><?xml version="1.0" encoding="utf-8"?>
<ds:datastoreItem xmlns:ds="http://schemas.openxmlformats.org/officeDocument/2006/customXml" ds:itemID="{36B74EFD-1F13-462A-B2B6-C67456380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A5CC5-787B-4D5F-84A3-BA985E78C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E9C635B-8D1E-4A30-A2C8-492C53BD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AC1419-6C1D-40AA-B8D6-A2BE77B2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pittiglio@defra.gov.uk</dc:creator>
  <cp:keywords/>
  <dc:description/>
  <cp:lastModifiedBy>Pittiglio, Tania</cp:lastModifiedBy>
  <cp:revision>7</cp:revision>
  <cp:lastPrinted>2020-02-26T10:44:00Z</cp:lastPrinted>
  <dcterms:created xsi:type="dcterms:W3CDTF">2021-03-12T13:40:00Z</dcterms:created>
  <dcterms:modified xsi:type="dcterms:W3CDTF">2021-03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20400FC2549EF60186F4EAEBAB0C1C3A4783F</vt:lpwstr>
  </property>
  <property fmtid="{D5CDD505-2E9C-101B-9397-08002B2CF9AE}" pid="3" name="Directorate">
    <vt:lpwstr/>
  </property>
  <property fmtid="{D5CDD505-2E9C-101B-9397-08002B2CF9AE}" pid="4" name="SecurityClassification">
    <vt:lpwstr/>
  </property>
  <property fmtid="{D5CDD505-2E9C-101B-9397-08002B2CF9AE}" pid="5" name="Order">
    <vt:r8>3101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X_RelocationTimestamp">
    <vt:lpwstr>2018-07-15T16:00:30Z</vt:lpwstr>
  </property>
  <property fmtid="{D5CDD505-2E9C-101B-9397-08002B2CF9AE}" pid="10" name="CX_RelocationUser">
    <vt:lpwstr>Frizzel, Sarah (DEFRA)</vt:lpwstr>
  </property>
  <property fmtid="{D5CDD505-2E9C-101B-9397-08002B2CF9AE}" pid="11" name="CX_RelocationOperation">
    <vt:lpwstr>Copy</vt:lpwstr>
  </property>
</Properties>
</file>